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6F69" w14:textId="77777777" w:rsidR="00BC43C4" w:rsidRDefault="00BC43C4">
      <w:pPr>
        <w:pStyle w:val="BodyText"/>
        <w:rPr>
          <w:rFonts w:ascii="Times New Roman"/>
          <w:sz w:val="20"/>
        </w:rPr>
      </w:pPr>
    </w:p>
    <w:p w14:paraId="36A9DE0B" w14:textId="77777777" w:rsidR="00BC43C4" w:rsidRDefault="00BC43C4">
      <w:pPr>
        <w:pStyle w:val="BodyText"/>
        <w:rPr>
          <w:rFonts w:ascii="Times New Roman"/>
          <w:sz w:val="20"/>
        </w:rPr>
      </w:pPr>
    </w:p>
    <w:p w14:paraId="2DB8301A" w14:textId="77777777" w:rsidR="00BC43C4" w:rsidRDefault="00BC43C4">
      <w:pPr>
        <w:pStyle w:val="BodyText"/>
        <w:spacing w:before="10"/>
        <w:rPr>
          <w:rFonts w:ascii="Times New Roman"/>
          <w:sz w:val="20"/>
        </w:rPr>
      </w:pPr>
    </w:p>
    <w:p w14:paraId="0E1A22B3" w14:textId="771C8500" w:rsidR="00BC43C4" w:rsidRDefault="00D73884">
      <w:pPr>
        <w:pStyle w:val="Title"/>
        <w:rPr>
          <w:u w:val="none"/>
        </w:rPr>
      </w:pPr>
      <w:r>
        <w:t>CASE-STUDY</w:t>
      </w:r>
      <w:r>
        <w:rPr>
          <w:spacing w:val="-5"/>
        </w:rPr>
        <w:t xml:space="preserve"> </w:t>
      </w:r>
      <w:r>
        <w:t>(NUMBER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6359C2">
        <w:t>7</w:t>
      </w:r>
      <w:r>
        <w:t>)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rPr>
          <w:spacing w:val="-2"/>
        </w:rPr>
        <w:t>SUBMISSION</w:t>
      </w:r>
    </w:p>
    <w:p w14:paraId="1BB1EAEC" w14:textId="77777777" w:rsidR="00BC43C4" w:rsidRDefault="00BC43C4">
      <w:pPr>
        <w:pStyle w:val="BodyText"/>
        <w:rPr>
          <w:b/>
          <w:sz w:val="20"/>
        </w:rPr>
      </w:pPr>
    </w:p>
    <w:p w14:paraId="138E1490" w14:textId="77777777" w:rsidR="00BC43C4" w:rsidRDefault="00BC43C4">
      <w:pPr>
        <w:pStyle w:val="BodyText"/>
        <w:rPr>
          <w:b/>
          <w:sz w:val="20"/>
        </w:rPr>
      </w:pPr>
    </w:p>
    <w:p w14:paraId="4CB78DF6" w14:textId="77777777" w:rsidR="00BC43C4" w:rsidRDefault="00BC43C4">
      <w:pPr>
        <w:pStyle w:val="BodyText"/>
        <w:spacing w:before="3"/>
        <w:rPr>
          <w:b/>
          <w:sz w:val="15"/>
        </w:rPr>
      </w:pPr>
    </w:p>
    <w:p w14:paraId="22B0ABC7" w14:textId="77777777" w:rsidR="00250953" w:rsidRP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>ON</w:t>
      </w:r>
    </w:p>
    <w:p w14:paraId="0EEEE4BE" w14:textId="77777777" w:rsidR="00250953" w:rsidRDefault="00250953" w:rsidP="00250953">
      <w:pPr>
        <w:spacing w:before="185"/>
        <w:ind w:left="2860" w:right="3289"/>
        <w:jc w:val="center"/>
        <w:rPr>
          <w:spacing w:val="-5"/>
          <w:sz w:val="28"/>
          <w:u w:val="single"/>
        </w:rPr>
      </w:pPr>
      <w:r w:rsidRPr="00250953">
        <w:rPr>
          <w:spacing w:val="-5"/>
          <w:sz w:val="28"/>
          <w:u w:val="single"/>
        </w:rPr>
        <w:t xml:space="preserve">AZURE ANALYTICS </w:t>
      </w:r>
    </w:p>
    <w:p w14:paraId="4A1BDC6D" w14:textId="0ABCFAD1" w:rsidR="00BC43C4" w:rsidRDefault="00250953" w:rsidP="00250953">
      <w:pPr>
        <w:spacing w:before="185"/>
        <w:ind w:left="2860" w:right="3289"/>
        <w:jc w:val="center"/>
        <w:rPr>
          <w:sz w:val="28"/>
        </w:rPr>
      </w:pPr>
      <w:r w:rsidRPr="00250953">
        <w:rPr>
          <w:spacing w:val="-5"/>
          <w:sz w:val="28"/>
          <w:u w:val="single"/>
        </w:rPr>
        <w:t>BY</w:t>
      </w:r>
    </w:p>
    <w:p w14:paraId="29E41A50" w14:textId="77777777" w:rsidR="00BC43C4" w:rsidRDefault="00BC43C4">
      <w:pPr>
        <w:pStyle w:val="BodyText"/>
        <w:rPr>
          <w:sz w:val="20"/>
        </w:rPr>
      </w:pPr>
    </w:p>
    <w:p w14:paraId="08E891C0" w14:textId="77777777" w:rsidR="00BC43C4" w:rsidRDefault="00BC43C4">
      <w:pPr>
        <w:pStyle w:val="BodyText"/>
        <w:rPr>
          <w:sz w:val="20"/>
        </w:rPr>
      </w:pPr>
    </w:p>
    <w:p w14:paraId="5D2C2699" w14:textId="77777777" w:rsidR="00BC43C4" w:rsidRDefault="00BC43C4">
      <w:pPr>
        <w:pStyle w:val="BodyText"/>
        <w:spacing w:before="5"/>
        <w:rPr>
          <w:sz w:val="18"/>
        </w:rPr>
      </w:pPr>
    </w:p>
    <w:p w14:paraId="0DB2843F" w14:textId="77777777" w:rsidR="00250953" w:rsidRDefault="00D73884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>
        <w:rPr>
          <w:sz w:val="28"/>
        </w:rPr>
        <w:t>NAME –</w:t>
      </w:r>
      <w:r w:rsidR="00250953">
        <w:rPr>
          <w:sz w:val="28"/>
        </w:rPr>
        <w:t>SUPRIYA BHARATHA</w:t>
      </w:r>
      <w:r>
        <w:rPr>
          <w:sz w:val="28"/>
        </w:rPr>
        <w:tab/>
        <w:t>ROLL</w:t>
      </w:r>
      <w:r>
        <w:rPr>
          <w:spacing w:val="-12"/>
          <w:sz w:val="28"/>
        </w:rPr>
        <w:t xml:space="preserve"> </w:t>
      </w:r>
      <w:r>
        <w:rPr>
          <w:sz w:val="28"/>
        </w:rPr>
        <w:t>NUMBER</w:t>
      </w:r>
      <w:r>
        <w:rPr>
          <w:spacing w:val="-6"/>
          <w:sz w:val="28"/>
        </w:rPr>
        <w:t xml:space="preserve"> </w:t>
      </w:r>
      <w:r w:rsidR="00250953" w:rsidRPr="00250953">
        <w:rPr>
          <w:sz w:val="28"/>
        </w:rPr>
        <w:t>DXCAB1211</w:t>
      </w:r>
    </w:p>
    <w:p w14:paraId="01D1B01A" w14:textId="5ABB62A0" w:rsidR="00BC43C4" w:rsidRDefault="00250953">
      <w:pPr>
        <w:tabs>
          <w:tab w:val="left" w:pos="5579"/>
        </w:tabs>
        <w:spacing w:before="42" w:line="372" w:lineRule="auto"/>
        <w:ind w:left="100" w:right="964"/>
        <w:rPr>
          <w:sz w:val="28"/>
        </w:rPr>
      </w:pPr>
      <w:r w:rsidRPr="00250953">
        <w:rPr>
          <w:sz w:val="28"/>
        </w:rPr>
        <w:t>BATCH:DXC-262-ANALYTICS-B12-AZURE</w:t>
      </w:r>
      <w:r w:rsidR="00D73884">
        <w:rPr>
          <w:sz w:val="28"/>
        </w:rPr>
        <w:tab/>
        <w:t xml:space="preserve">COMPANY – DXC TECHNOLOGY </w:t>
      </w:r>
    </w:p>
    <w:p w14:paraId="6C62FFEE" w14:textId="2A5B3026" w:rsidR="00BC43C4" w:rsidRPr="00C90A2C" w:rsidRDefault="00D73884" w:rsidP="00C90A2C">
      <w:pPr>
        <w:tabs>
          <w:tab w:val="left" w:pos="5583"/>
        </w:tabs>
        <w:spacing w:line="369" w:lineRule="auto"/>
        <w:ind w:left="100" w:right="745"/>
        <w:rPr>
          <w:sz w:val="28"/>
        </w:rPr>
      </w:pPr>
      <w:r>
        <w:rPr>
          <w:sz w:val="28"/>
        </w:rPr>
        <w:t>TRAINING UNDER – MANIPAL PRO LEARN</w:t>
      </w:r>
      <w:r>
        <w:rPr>
          <w:sz w:val="28"/>
        </w:rPr>
        <w:tab/>
        <w:t>TRAINER</w:t>
      </w:r>
      <w:r>
        <w:rPr>
          <w:spacing w:val="-6"/>
          <w:sz w:val="28"/>
        </w:rPr>
        <w:t xml:space="preserve"> </w:t>
      </w:r>
      <w:r>
        <w:rPr>
          <w:sz w:val="28"/>
        </w:rPr>
        <w:t>NAME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MR.</w:t>
      </w:r>
      <w:r>
        <w:rPr>
          <w:spacing w:val="-6"/>
          <w:sz w:val="28"/>
        </w:rPr>
        <w:t xml:space="preserve"> </w:t>
      </w:r>
      <w:r>
        <w:rPr>
          <w:sz w:val="28"/>
        </w:rPr>
        <w:t>AJAY</w:t>
      </w:r>
      <w:r>
        <w:rPr>
          <w:spacing w:val="-9"/>
          <w:sz w:val="28"/>
        </w:rPr>
        <w:t xml:space="preserve"> </w:t>
      </w:r>
      <w:r>
        <w:rPr>
          <w:sz w:val="28"/>
        </w:rPr>
        <w:t>KUMAR DATE OF SUBMISSION –</w:t>
      </w:r>
      <w:r w:rsidR="00250953">
        <w:rPr>
          <w:sz w:val="28"/>
        </w:rPr>
        <w:t xml:space="preserve"> </w:t>
      </w:r>
      <w:r w:rsidR="006359C2">
        <w:rPr>
          <w:sz w:val="28"/>
        </w:rPr>
        <w:t>7</w:t>
      </w:r>
      <w:r w:rsidR="00EF4A48">
        <w:rPr>
          <w:sz w:val="28"/>
        </w:rPr>
        <w:t>th</w:t>
      </w:r>
      <w:r w:rsidR="00250953">
        <w:rPr>
          <w:sz w:val="28"/>
        </w:rPr>
        <w:t xml:space="preserve"> JUNE 2022</w:t>
      </w:r>
      <w:r>
        <w:rPr>
          <w:sz w:val="28"/>
        </w:rPr>
        <w:tab/>
        <w:t>TOTAL NUMBER OF</w:t>
      </w:r>
      <w:r w:rsidR="00D362C0">
        <w:rPr>
          <w:sz w:val="28"/>
        </w:rPr>
        <w:t xml:space="preserve"> </w:t>
      </w:r>
      <w:r w:rsidR="00250953">
        <w:rPr>
          <w:sz w:val="28"/>
        </w:rPr>
        <w:t>QUESTIONS</w:t>
      </w:r>
      <w:r>
        <w:rPr>
          <w:sz w:val="28"/>
        </w:rPr>
        <w:t xml:space="preserve">: </w:t>
      </w:r>
      <w:r w:rsidR="00A02534">
        <w:rPr>
          <w:sz w:val="28"/>
        </w:rPr>
        <w:t>10</w:t>
      </w:r>
      <w:r w:rsidR="00EF4A48">
        <w:rPr>
          <w:sz w:val="28"/>
        </w:rPr>
        <w:t xml:space="preserve"> </w:t>
      </w:r>
      <w:r w:rsidR="00250953" w:rsidRPr="00250953">
        <w:rPr>
          <w:sz w:val="28"/>
        </w:rPr>
        <w:t>EMPLOYEE DOMAIN - AZURE ANALYTICS</w:t>
      </w:r>
    </w:p>
    <w:p w14:paraId="4DADBC0B" w14:textId="233C4C51" w:rsidR="00C90A2C" w:rsidRPr="006359C2" w:rsidRDefault="00C90A2C" w:rsidP="006359C2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91"/>
        <w:ind w:hanging="361"/>
        <w:rPr>
          <w:rFonts w:ascii="Symbol" w:hAnsi="Symbol"/>
          <w:sz w:val="32"/>
        </w:rPr>
      </w:pPr>
      <w:r>
        <w:rPr>
          <w:sz w:val="32"/>
          <w:u w:val="single"/>
        </w:rPr>
        <w:t xml:space="preserve">THE </w:t>
      </w:r>
      <w:r>
        <w:rPr>
          <w:spacing w:val="-2"/>
          <w:sz w:val="32"/>
          <w:u w:val="single"/>
        </w:rPr>
        <w:t>QUESTIONS:</w:t>
      </w:r>
    </w:p>
    <w:p w14:paraId="5B488136" w14:textId="77777777" w:rsidR="006359C2" w:rsidRPr="006359C2" w:rsidRDefault="006359C2" w:rsidP="006359C2">
      <w:pPr>
        <w:pStyle w:val="ListParagraph"/>
        <w:tabs>
          <w:tab w:val="left" w:pos="820"/>
          <w:tab w:val="left" w:pos="821"/>
        </w:tabs>
        <w:spacing w:before="91"/>
        <w:ind w:left="502" w:firstLine="0"/>
        <w:rPr>
          <w:rFonts w:ascii="Symbol" w:hAnsi="Symbol"/>
          <w:sz w:val="32"/>
        </w:rPr>
      </w:pPr>
    </w:p>
    <w:p w14:paraId="118BF043" w14:textId="7440A18F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1. </w:t>
      </w:r>
      <w:bookmarkStart w:id="0" w:name="_Hlk105509111"/>
      <w:r w:rsidRPr="006359C2">
        <w:rPr>
          <w:spacing w:val="-4"/>
          <w:sz w:val="26"/>
          <w:szCs w:val="26"/>
        </w:rPr>
        <w:t>Explain what are various components of SPARK with block diagram?</w:t>
      </w:r>
    </w:p>
    <w:p w14:paraId="106DD963" w14:textId="6E82D6C5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>explain functionality of every components?</w:t>
      </w:r>
    </w:p>
    <w:bookmarkEnd w:id="0"/>
    <w:p w14:paraId="728F73B5" w14:textId="2C762C18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2. </w:t>
      </w:r>
      <w:bookmarkStart w:id="1" w:name="_Hlk105509179"/>
      <w:r w:rsidRPr="006359C2">
        <w:rPr>
          <w:spacing w:val="-4"/>
          <w:sz w:val="26"/>
          <w:szCs w:val="26"/>
        </w:rPr>
        <w:t>Explain Spark core in details &amp; how RDD is related to Spark core - explain with Spark program ?</w:t>
      </w:r>
      <w:bookmarkEnd w:id="1"/>
    </w:p>
    <w:p w14:paraId="7559CADD" w14:textId="4C86572E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3. </w:t>
      </w:r>
      <w:bookmarkStart w:id="2" w:name="_Hlk105509212"/>
      <w:r w:rsidRPr="006359C2">
        <w:rPr>
          <w:spacing w:val="-4"/>
          <w:sz w:val="26"/>
          <w:szCs w:val="26"/>
        </w:rPr>
        <w:t xml:space="preserve">Explain various </w:t>
      </w:r>
      <w:proofErr w:type="spellStart"/>
      <w:r w:rsidRPr="006359C2">
        <w:rPr>
          <w:spacing w:val="-4"/>
          <w:sz w:val="26"/>
          <w:szCs w:val="26"/>
        </w:rPr>
        <w:t>Mlib</w:t>
      </w:r>
      <w:proofErr w:type="spellEnd"/>
      <w:r w:rsidRPr="006359C2">
        <w:rPr>
          <w:spacing w:val="-4"/>
          <w:sz w:val="26"/>
          <w:szCs w:val="26"/>
        </w:rPr>
        <w:t xml:space="preserve"> algorithms Spark is supporting ?</w:t>
      </w:r>
      <w:bookmarkEnd w:id="2"/>
    </w:p>
    <w:p w14:paraId="07BD5A37" w14:textId="58CB5DF8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4. Explain </w:t>
      </w:r>
      <w:proofErr w:type="spellStart"/>
      <w:r w:rsidRPr="006359C2">
        <w:rPr>
          <w:spacing w:val="-4"/>
          <w:sz w:val="26"/>
          <w:szCs w:val="26"/>
        </w:rPr>
        <w:t>benifits</w:t>
      </w:r>
      <w:proofErr w:type="spellEnd"/>
      <w:r w:rsidRPr="006359C2">
        <w:rPr>
          <w:spacing w:val="-4"/>
          <w:sz w:val="26"/>
          <w:szCs w:val="26"/>
        </w:rPr>
        <w:t xml:space="preserve"> Spark SQL &amp; how relational data will be inserted into SPARK ?</w:t>
      </w:r>
    </w:p>
    <w:p w14:paraId="22089752" w14:textId="0CE0E045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5. </w:t>
      </w:r>
      <w:bookmarkStart w:id="3" w:name="_Hlk105509314"/>
      <w:r w:rsidRPr="006359C2">
        <w:rPr>
          <w:spacing w:val="-4"/>
          <w:sz w:val="26"/>
          <w:szCs w:val="26"/>
        </w:rPr>
        <w:t>Explain Spark streaming in detail ?</w:t>
      </w:r>
      <w:bookmarkEnd w:id="3"/>
    </w:p>
    <w:p w14:paraId="716CCC14" w14:textId="2A085D22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6. Explain SPARK </w:t>
      </w:r>
      <w:proofErr w:type="spellStart"/>
      <w:r w:rsidRPr="006359C2">
        <w:rPr>
          <w:spacing w:val="-4"/>
          <w:sz w:val="26"/>
          <w:szCs w:val="26"/>
        </w:rPr>
        <w:t>architecure</w:t>
      </w:r>
      <w:proofErr w:type="spellEnd"/>
      <w:r w:rsidRPr="006359C2">
        <w:rPr>
          <w:spacing w:val="-4"/>
          <w:sz w:val="26"/>
          <w:szCs w:val="26"/>
        </w:rPr>
        <w:t xml:space="preserve">? what is Master - Slave </w:t>
      </w:r>
      <w:proofErr w:type="spellStart"/>
      <w:r w:rsidRPr="006359C2">
        <w:rPr>
          <w:spacing w:val="-4"/>
          <w:sz w:val="26"/>
          <w:szCs w:val="26"/>
        </w:rPr>
        <w:t>architecure</w:t>
      </w:r>
      <w:proofErr w:type="spellEnd"/>
      <w:r w:rsidRPr="006359C2">
        <w:rPr>
          <w:spacing w:val="-4"/>
          <w:sz w:val="26"/>
          <w:szCs w:val="26"/>
        </w:rPr>
        <w:t xml:space="preserve"> ?</w:t>
      </w:r>
    </w:p>
    <w:p w14:paraId="23E4EBD5" w14:textId="41C8D405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7. </w:t>
      </w:r>
      <w:bookmarkStart w:id="4" w:name="_Hlk105509337"/>
      <w:r w:rsidRPr="006359C2">
        <w:rPr>
          <w:spacing w:val="-4"/>
          <w:sz w:val="26"/>
          <w:szCs w:val="26"/>
        </w:rPr>
        <w:t>Explain various cluster managers in SPARK?</w:t>
      </w:r>
      <w:bookmarkEnd w:id="4"/>
    </w:p>
    <w:p w14:paraId="58954A89" w14:textId="57BA5ADA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8. Explain with </w:t>
      </w:r>
      <w:proofErr w:type="spellStart"/>
      <w:r w:rsidRPr="006359C2">
        <w:rPr>
          <w:spacing w:val="-4"/>
          <w:sz w:val="26"/>
          <w:szCs w:val="26"/>
        </w:rPr>
        <w:t>sceenshots</w:t>
      </w:r>
      <w:proofErr w:type="spellEnd"/>
      <w:r w:rsidRPr="006359C2">
        <w:rPr>
          <w:spacing w:val="-4"/>
          <w:sz w:val="26"/>
          <w:szCs w:val="26"/>
        </w:rPr>
        <w:t xml:space="preserve"> &amp; steps how to create Cosmos DB ?</w:t>
      </w:r>
    </w:p>
    <w:p w14:paraId="7288B69A" w14:textId="1005E974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9. </w:t>
      </w:r>
      <w:bookmarkStart w:id="5" w:name="_Hlk105509392"/>
      <w:r w:rsidRPr="006359C2">
        <w:rPr>
          <w:spacing w:val="-4"/>
          <w:sz w:val="26"/>
          <w:szCs w:val="26"/>
        </w:rPr>
        <w:t xml:space="preserve">Explain with </w:t>
      </w:r>
      <w:proofErr w:type="spellStart"/>
      <w:r w:rsidRPr="006359C2">
        <w:rPr>
          <w:spacing w:val="-4"/>
          <w:sz w:val="26"/>
          <w:szCs w:val="26"/>
        </w:rPr>
        <w:t>sceenshots</w:t>
      </w:r>
      <w:proofErr w:type="spellEnd"/>
      <w:r w:rsidRPr="006359C2">
        <w:rPr>
          <w:spacing w:val="-4"/>
          <w:sz w:val="26"/>
          <w:szCs w:val="26"/>
        </w:rPr>
        <w:t xml:space="preserve"> &amp; step how to insert data into Cosmos DB?</w:t>
      </w:r>
    </w:p>
    <w:bookmarkEnd w:id="5"/>
    <w:p w14:paraId="39C4D0A4" w14:textId="4DD9B2C0" w:rsidR="006359C2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 xml:space="preserve">10. </w:t>
      </w:r>
      <w:bookmarkStart w:id="6" w:name="_Hlk105509446"/>
      <w:r w:rsidRPr="006359C2">
        <w:rPr>
          <w:spacing w:val="-4"/>
          <w:sz w:val="26"/>
          <w:szCs w:val="26"/>
        </w:rPr>
        <w:t xml:space="preserve">Explain with </w:t>
      </w:r>
      <w:proofErr w:type="spellStart"/>
      <w:r w:rsidRPr="006359C2">
        <w:rPr>
          <w:spacing w:val="-4"/>
          <w:sz w:val="26"/>
          <w:szCs w:val="26"/>
        </w:rPr>
        <w:t>sceenshots</w:t>
      </w:r>
      <w:proofErr w:type="spellEnd"/>
      <w:r w:rsidRPr="006359C2">
        <w:rPr>
          <w:spacing w:val="-4"/>
          <w:sz w:val="26"/>
          <w:szCs w:val="26"/>
        </w:rPr>
        <w:t xml:space="preserve"> &amp; step how to create Azure SQL Db &amp; also explain how to</w:t>
      </w:r>
    </w:p>
    <w:p w14:paraId="1E21A130" w14:textId="4E84E524" w:rsidR="00EF4A48" w:rsidRPr="006359C2" w:rsidRDefault="006359C2" w:rsidP="006359C2">
      <w:pPr>
        <w:tabs>
          <w:tab w:val="left" w:pos="889"/>
        </w:tabs>
        <w:spacing w:before="42" w:line="360" w:lineRule="auto"/>
        <w:rPr>
          <w:spacing w:val="-4"/>
          <w:sz w:val="26"/>
          <w:szCs w:val="26"/>
        </w:rPr>
      </w:pPr>
      <w:r w:rsidRPr="006359C2">
        <w:rPr>
          <w:spacing w:val="-4"/>
          <w:sz w:val="26"/>
          <w:szCs w:val="26"/>
        </w:rPr>
        <w:t>insert data into Azure SQL D?</w:t>
      </w:r>
    </w:p>
    <w:bookmarkEnd w:id="6"/>
    <w:p w14:paraId="4EC9BAA6" w14:textId="7B68EBE9" w:rsidR="00ED3FAD" w:rsidRDefault="00631A9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rPr>
          <w:color w:val="C0504D" w:themeColor="accent2"/>
          <w:spacing w:val="-4"/>
          <w:sz w:val="28"/>
        </w:rPr>
      </w:pPr>
      <w:r w:rsidRPr="00631A91">
        <w:rPr>
          <w:color w:val="C0504D" w:themeColor="accent2"/>
          <w:spacing w:val="-4"/>
          <w:sz w:val="28"/>
        </w:rPr>
        <w:lastRenderedPageBreak/>
        <w:t>Explain what are various components of SPARK with block diagram?</w:t>
      </w:r>
      <w:r>
        <w:rPr>
          <w:color w:val="C0504D" w:themeColor="accent2"/>
          <w:spacing w:val="-4"/>
          <w:sz w:val="28"/>
        </w:rPr>
        <w:t xml:space="preserve"> </w:t>
      </w:r>
      <w:r w:rsidRPr="00631A91">
        <w:rPr>
          <w:color w:val="C0504D" w:themeColor="accent2"/>
          <w:spacing w:val="-4"/>
          <w:sz w:val="28"/>
        </w:rPr>
        <w:t>explain functionality of every components?</w:t>
      </w:r>
    </w:p>
    <w:p w14:paraId="032F419C" w14:textId="77777777" w:rsidR="000120F2" w:rsidRPr="00631A91" w:rsidRDefault="000120F2" w:rsidP="000120F2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color w:val="C0504D" w:themeColor="accent2"/>
          <w:spacing w:val="-4"/>
          <w:sz w:val="28"/>
        </w:rPr>
      </w:pPr>
    </w:p>
    <w:p w14:paraId="247AFE56" w14:textId="607AF942" w:rsidR="00ED3FAD" w:rsidRDefault="00631A91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  <w:r>
        <w:rPr>
          <w:spacing w:val="-2"/>
          <w:sz w:val="28"/>
        </w:rPr>
        <w:t xml:space="preserve">      </w:t>
      </w:r>
      <w:r w:rsidR="00D73884" w:rsidRPr="00EF4A48">
        <w:rPr>
          <w:spacing w:val="-2"/>
          <w:sz w:val="28"/>
        </w:rPr>
        <w:t>SOLUTION:</w:t>
      </w:r>
    </w:p>
    <w:p w14:paraId="68B95428" w14:textId="28DE740D" w:rsidR="000120F2" w:rsidRDefault="000120F2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7916D150" w14:textId="77777777" w:rsidR="000120F2" w:rsidRDefault="000120F2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0284F158" w14:textId="5A696C4C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1EA22" wp14:editId="0C5B4F50">
                <wp:simplePos x="0" y="0"/>
                <wp:positionH relativeFrom="column">
                  <wp:posOffset>5298440</wp:posOffset>
                </wp:positionH>
                <wp:positionV relativeFrom="paragraph">
                  <wp:posOffset>276225</wp:posOffset>
                </wp:positionV>
                <wp:extent cx="1165860" cy="815340"/>
                <wp:effectExtent l="57150" t="38100" r="72390" b="990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7C81" w14:textId="29CFD75B" w:rsidR="00F9733D" w:rsidRPr="00F9733D" w:rsidRDefault="00F9733D" w:rsidP="00F973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73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ph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1EA22" id="Rectangle 7" o:spid="_x0000_s1026" style="position:absolute;left:0;text-align:left;margin-left:417.2pt;margin-top:21.75pt;width:91.8pt;height:6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2DE7C81" w14:textId="29CFD75B" w:rsidR="00F9733D" w:rsidRPr="00F9733D" w:rsidRDefault="00F9733D" w:rsidP="00F973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9733D">
                        <w:rPr>
                          <w:b/>
                          <w:bCs/>
                          <w:sz w:val="28"/>
                          <w:szCs w:val="28"/>
                        </w:rPr>
                        <w:t>Graph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AB1766" wp14:editId="73D4C76B">
                <wp:simplePos x="0" y="0"/>
                <wp:positionH relativeFrom="column">
                  <wp:posOffset>4003040</wp:posOffset>
                </wp:positionH>
                <wp:positionV relativeFrom="paragraph">
                  <wp:posOffset>291465</wp:posOffset>
                </wp:positionV>
                <wp:extent cx="1165860" cy="815340"/>
                <wp:effectExtent l="57150" t="38100" r="72390" b="990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891C" w14:textId="6DBB6148" w:rsidR="00F9733D" w:rsidRPr="00F9733D" w:rsidRDefault="00F9733D" w:rsidP="00F973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73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L</w:t>
                            </w:r>
                            <w:r w:rsidR="006750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F973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B1766" id="Rectangle 5" o:spid="_x0000_s1027" style="position:absolute;left:0;text-align:left;margin-left:315.2pt;margin-top:22.95pt;width:91.8pt;height:64.2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96C891C" w14:textId="6DBB6148" w:rsidR="00F9733D" w:rsidRPr="00F9733D" w:rsidRDefault="00F9733D" w:rsidP="00F973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9733D">
                        <w:rPr>
                          <w:b/>
                          <w:bCs/>
                          <w:sz w:val="28"/>
                          <w:szCs w:val="28"/>
                        </w:rPr>
                        <w:t>ML</w:t>
                      </w:r>
                      <w:r w:rsidR="006750E1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F9733D">
                        <w:rPr>
                          <w:b/>
                          <w:bCs/>
                          <w:sz w:val="28"/>
                          <w:szCs w:val="28"/>
                        </w:rPr>
                        <w:t>i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CB0695" wp14:editId="1E5442BC">
                <wp:simplePos x="0" y="0"/>
                <wp:positionH relativeFrom="column">
                  <wp:posOffset>2707640</wp:posOffset>
                </wp:positionH>
                <wp:positionV relativeFrom="paragraph">
                  <wp:posOffset>306705</wp:posOffset>
                </wp:positionV>
                <wp:extent cx="1165860" cy="815340"/>
                <wp:effectExtent l="57150" t="38100" r="72390" b="990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FA88" w14:textId="4A85F271" w:rsidR="00F9733D" w:rsidRPr="00F9733D" w:rsidRDefault="00F9733D" w:rsidP="00F973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3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rk Stre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B0695" id="Rectangle 4" o:spid="_x0000_s1028" style="position:absolute;left:0;text-align:left;margin-left:213.2pt;margin-top:24.15pt;width:91.8pt;height:64.2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2DEFA88" w14:textId="4A85F271" w:rsidR="00F9733D" w:rsidRPr="00F9733D" w:rsidRDefault="00F9733D" w:rsidP="00F973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733D">
                        <w:rPr>
                          <w:b/>
                          <w:bCs/>
                          <w:sz w:val="28"/>
                          <w:szCs w:val="28"/>
                        </w:rPr>
                        <w:t>Spark Stream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24116" wp14:editId="56538514">
                <wp:simplePos x="0" y="0"/>
                <wp:positionH relativeFrom="column">
                  <wp:posOffset>1377950</wp:posOffset>
                </wp:positionH>
                <wp:positionV relativeFrom="paragraph">
                  <wp:posOffset>299085</wp:posOffset>
                </wp:positionV>
                <wp:extent cx="1165860" cy="815340"/>
                <wp:effectExtent l="57150" t="38100" r="72390" b="990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6E99" w14:textId="5A98AA9C" w:rsidR="00F9733D" w:rsidRPr="00F9733D" w:rsidRDefault="00F9733D" w:rsidP="00F973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3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rk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4116" id="Rectangle 9" o:spid="_x0000_s1029" style="position:absolute;left:0;text-align:left;margin-left:108.5pt;margin-top:23.55pt;width:91.8pt;height:6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5C6E99" w14:textId="5A98AA9C" w:rsidR="00F9733D" w:rsidRPr="00F9733D" w:rsidRDefault="00F9733D" w:rsidP="00F973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733D">
                        <w:rPr>
                          <w:b/>
                          <w:bCs/>
                          <w:sz w:val="28"/>
                          <w:szCs w:val="28"/>
                        </w:rPr>
                        <w:t>Spark 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DE586C0" wp14:editId="13928E8F">
                <wp:simplePos x="0" y="0"/>
                <wp:positionH relativeFrom="column">
                  <wp:posOffset>55880</wp:posOffset>
                </wp:positionH>
                <wp:positionV relativeFrom="paragraph">
                  <wp:posOffset>291465</wp:posOffset>
                </wp:positionV>
                <wp:extent cx="1165860" cy="815340"/>
                <wp:effectExtent l="57150" t="38100" r="7239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EEE0" w14:textId="743A125A" w:rsidR="00F9733D" w:rsidRPr="00F9733D" w:rsidRDefault="00F9733D" w:rsidP="00F973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3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ark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586C0" id="Rectangle 3" o:spid="_x0000_s1030" style="position:absolute;left:0;text-align:left;margin-left:4.4pt;margin-top:22.95pt;width:91.8pt;height:64.2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505EEE0" w14:textId="743A125A" w:rsidR="00F9733D" w:rsidRPr="00F9733D" w:rsidRDefault="00F9733D" w:rsidP="00F973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733D">
                        <w:rPr>
                          <w:b/>
                          <w:bCs/>
                          <w:sz w:val="28"/>
                          <w:szCs w:val="28"/>
                        </w:rPr>
                        <w:t>Spark Core</w:t>
                      </w:r>
                    </w:p>
                  </w:txbxContent>
                </v:textbox>
              </v:rect>
            </w:pict>
          </mc:Fallback>
        </mc:AlternateContent>
      </w:r>
    </w:p>
    <w:p w14:paraId="39DBFEB8" w14:textId="69AA6CD2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52B17A29" w14:textId="35771EA3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7E09A1D8" w14:textId="77777777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65197D37" w14:textId="5919367C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0B45EE7" wp14:editId="4C4F9C49">
                <wp:simplePos x="0" y="0"/>
                <wp:positionH relativeFrom="column">
                  <wp:posOffset>1678940</wp:posOffset>
                </wp:positionH>
                <wp:positionV relativeFrom="paragraph">
                  <wp:posOffset>185420</wp:posOffset>
                </wp:positionV>
                <wp:extent cx="2567940" cy="861060"/>
                <wp:effectExtent l="57150" t="38100" r="80010" b="914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C6FF4" w14:textId="75BFAABC" w:rsidR="00F9733D" w:rsidRPr="00F9733D" w:rsidRDefault="00F9733D" w:rsidP="00F973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3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ache 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45EE7" id="Rectangle 2" o:spid="_x0000_s1031" style="position:absolute;left:0;text-align:left;margin-left:132.2pt;margin-top:14.6pt;width:202.2pt;height:67.8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2AC6FF4" w14:textId="75BFAABC" w:rsidR="00F9733D" w:rsidRPr="00F9733D" w:rsidRDefault="00F9733D" w:rsidP="00F973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733D">
                        <w:rPr>
                          <w:b/>
                          <w:bCs/>
                          <w:sz w:val="28"/>
                          <w:szCs w:val="28"/>
                        </w:rPr>
                        <w:t>Apache spark</w:t>
                      </w:r>
                    </w:p>
                  </w:txbxContent>
                </v:textbox>
              </v:rect>
            </w:pict>
          </mc:Fallback>
        </mc:AlternateContent>
      </w:r>
    </w:p>
    <w:p w14:paraId="0B070D62" w14:textId="4A0D8BDD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16440C84" w14:textId="77777777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3D958950" w14:textId="46F4A9CE" w:rsidR="00F9733D" w:rsidRDefault="00F9733D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0B2E6E9B" w14:textId="77777777" w:rsidR="000120F2" w:rsidRDefault="000120F2" w:rsidP="00327EC1">
      <w:pPr>
        <w:pStyle w:val="ListParagraph"/>
        <w:tabs>
          <w:tab w:val="left" w:pos="889"/>
        </w:tabs>
        <w:spacing w:before="94" w:line="276" w:lineRule="auto"/>
        <w:ind w:left="360" w:right="964" w:firstLine="0"/>
        <w:rPr>
          <w:spacing w:val="-2"/>
          <w:sz w:val="28"/>
        </w:rPr>
      </w:pPr>
    </w:p>
    <w:p w14:paraId="1B3EB651" w14:textId="49E3CECF" w:rsidR="00F9733D" w:rsidRDefault="000271BE" w:rsidP="000120F2">
      <w:pPr>
        <w:pStyle w:val="ListParagraph"/>
        <w:numPr>
          <w:ilvl w:val="0"/>
          <w:numId w:val="37"/>
        </w:numPr>
        <w:tabs>
          <w:tab w:val="left" w:pos="889"/>
        </w:tabs>
        <w:spacing w:before="94" w:line="360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Spark core: Spark core is the base engine for large-scale parallel and distributed data processing.</w:t>
      </w:r>
    </w:p>
    <w:p w14:paraId="4381C380" w14:textId="0CCBF314" w:rsidR="000271BE" w:rsidRDefault="000271BE" w:rsidP="000120F2">
      <w:pPr>
        <w:pStyle w:val="ListParagraph"/>
        <w:numPr>
          <w:ilvl w:val="0"/>
          <w:numId w:val="37"/>
        </w:numPr>
        <w:tabs>
          <w:tab w:val="left" w:pos="889"/>
        </w:tabs>
        <w:spacing w:before="94" w:line="360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Spark SQL: Spark SQL framework components is used for structured and semi-structured data processing.</w:t>
      </w:r>
    </w:p>
    <w:p w14:paraId="5B115B98" w14:textId="71A148AF" w:rsidR="000271BE" w:rsidRDefault="000271BE" w:rsidP="000120F2">
      <w:pPr>
        <w:pStyle w:val="ListParagraph"/>
        <w:numPr>
          <w:ilvl w:val="0"/>
          <w:numId w:val="37"/>
        </w:numPr>
        <w:tabs>
          <w:tab w:val="left" w:pos="889"/>
        </w:tabs>
        <w:spacing w:before="94" w:line="360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Spark streaming: Spark streaming is a lightweight </w:t>
      </w:r>
      <w:r w:rsidR="006750E1">
        <w:rPr>
          <w:spacing w:val="-2"/>
          <w:sz w:val="28"/>
        </w:rPr>
        <w:t>API that allows developers to perform batch processing and real time streaming of data with ease.</w:t>
      </w:r>
    </w:p>
    <w:p w14:paraId="3550770D" w14:textId="2B757834" w:rsidR="000271BE" w:rsidRDefault="000271BE" w:rsidP="000120F2">
      <w:pPr>
        <w:pStyle w:val="ListParagraph"/>
        <w:numPr>
          <w:ilvl w:val="0"/>
          <w:numId w:val="37"/>
        </w:numPr>
        <w:tabs>
          <w:tab w:val="left" w:pos="889"/>
        </w:tabs>
        <w:spacing w:before="94" w:line="360" w:lineRule="auto"/>
        <w:ind w:right="964"/>
        <w:jc w:val="both"/>
        <w:rPr>
          <w:spacing w:val="-2"/>
          <w:sz w:val="28"/>
        </w:rPr>
      </w:pPr>
      <w:proofErr w:type="spellStart"/>
      <w:r>
        <w:rPr>
          <w:spacing w:val="-2"/>
          <w:sz w:val="28"/>
        </w:rPr>
        <w:t>ML</w:t>
      </w:r>
      <w:r w:rsidR="006750E1">
        <w:rPr>
          <w:spacing w:val="-2"/>
          <w:sz w:val="28"/>
        </w:rPr>
        <w:t>l</w:t>
      </w:r>
      <w:r>
        <w:rPr>
          <w:spacing w:val="-2"/>
          <w:sz w:val="28"/>
        </w:rPr>
        <w:t>ib</w:t>
      </w:r>
      <w:proofErr w:type="spellEnd"/>
      <w:r>
        <w:rPr>
          <w:spacing w:val="-2"/>
          <w:sz w:val="28"/>
        </w:rPr>
        <w:t>:</w:t>
      </w:r>
      <w:r w:rsidR="006750E1">
        <w:rPr>
          <w:spacing w:val="-2"/>
          <w:sz w:val="28"/>
        </w:rPr>
        <w:t xml:space="preserve"> </w:t>
      </w:r>
      <w:proofErr w:type="spellStart"/>
      <w:r w:rsidR="006750E1">
        <w:rPr>
          <w:spacing w:val="-2"/>
          <w:sz w:val="28"/>
        </w:rPr>
        <w:t>MLlib</w:t>
      </w:r>
      <w:proofErr w:type="spellEnd"/>
      <w:r w:rsidR="006750E1">
        <w:rPr>
          <w:spacing w:val="-2"/>
          <w:sz w:val="28"/>
        </w:rPr>
        <w:t xml:space="preserve"> is a low- level machine learning library that is simple to use, is scalable, and compatible with various programming languages.</w:t>
      </w:r>
    </w:p>
    <w:p w14:paraId="027772F5" w14:textId="6B89B489" w:rsidR="000271BE" w:rsidRDefault="000271BE" w:rsidP="000120F2">
      <w:pPr>
        <w:pStyle w:val="ListParagraph"/>
        <w:numPr>
          <w:ilvl w:val="0"/>
          <w:numId w:val="37"/>
        </w:numPr>
        <w:tabs>
          <w:tab w:val="left" w:pos="889"/>
        </w:tabs>
        <w:spacing w:before="94" w:line="360" w:lineRule="auto"/>
        <w:ind w:right="964"/>
        <w:jc w:val="both"/>
        <w:rPr>
          <w:spacing w:val="-2"/>
          <w:sz w:val="28"/>
        </w:rPr>
      </w:pPr>
      <w:proofErr w:type="spellStart"/>
      <w:r>
        <w:rPr>
          <w:spacing w:val="-2"/>
          <w:sz w:val="28"/>
        </w:rPr>
        <w:t>GraphX</w:t>
      </w:r>
      <w:proofErr w:type="spellEnd"/>
      <w:r>
        <w:rPr>
          <w:spacing w:val="-2"/>
          <w:sz w:val="28"/>
        </w:rPr>
        <w:t xml:space="preserve">: </w:t>
      </w:r>
      <w:proofErr w:type="spellStart"/>
      <w:r w:rsidR="006750E1">
        <w:rPr>
          <w:spacing w:val="-2"/>
          <w:sz w:val="28"/>
        </w:rPr>
        <w:t>GraphX</w:t>
      </w:r>
      <w:proofErr w:type="spellEnd"/>
      <w:r w:rsidR="006750E1">
        <w:rPr>
          <w:spacing w:val="-2"/>
          <w:sz w:val="28"/>
        </w:rPr>
        <w:t xml:space="preserve"> is sparks own graph computation engine and data store.</w:t>
      </w:r>
    </w:p>
    <w:p w14:paraId="4E322F75" w14:textId="3F1291FC" w:rsidR="000271BE" w:rsidRDefault="000271BE" w:rsidP="000120F2">
      <w:pPr>
        <w:pStyle w:val="ListParagraph"/>
        <w:tabs>
          <w:tab w:val="left" w:pos="889"/>
        </w:tabs>
        <w:spacing w:before="94" w:line="360" w:lineRule="auto"/>
        <w:ind w:left="1080" w:right="964" w:firstLine="0"/>
        <w:rPr>
          <w:spacing w:val="-2"/>
          <w:sz w:val="28"/>
        </w:rPr>
      </w:pPr>
    </w:p>
    <w:p w14:paraId="46774A16" w14:textId="77777777" w:rsidR="000120F2" w:rsidRPr="00631A91" w:rsidRDefault="000120F2" w:rsidP="000120F2">
      <w:pPr>
        <w:pStyle w:val="ListParagraph"/>
        <w:tabs>
          <w:tab w:val="left" w:pos="889"/>
        </w:tabs>
        <w:spacing w:before="94" w:line="360" w:lineRule="auto"/>
        <w:ind w:left="1080" w:right="964" w:firstLine="0"/>
        <w:rPr>
          <w:spacing w:val="-2"/>
          <w:sz w:val="28"/>
        </w:rPr>
      </w:pPr>
    </w:p>
    <w:p w14:paraId="34144D6A" w14:textId="69620A27" w:rsidR="00ED3FAD" w:rsidRDefault="00631A9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z w:val="28"/>
        </w:rPr>
      </w:pPr>
      <w:r w:rsidRPr="00631A91">
        <w:rPr>
          <w:color w:val="C0504D" w:themeColor="accent2"/>
          <w:sz w:val="28"/>
        </w:rPr>
        <w:lastRenderedPageBreak/>
        <w:t>Explain Spark core in details &amp; how RDD is related to Spark core - explain with Spark program ?</w:t>
      </w:r>
    </w:p>
    <w:p w14:paraId="712C640A" w14:textId="77777777" w:rsidR="000120F2" w:rsidRPr="00631A91" w:rsidRDefault="000120F2" w:rsidP="000120F2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color w:val="C0504D" w:themeColor="accent2"/>
          <w:sz w:val="28"/>
        </w:rPr>
      </w:pPr>
    </w:p>
    <w:p w14:paraId="27023BC3" w14:textId="4F06C6B9" w:rsidR="005C541D" w:rsidRDefault="0041645A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pacing w:val="-2"/>
          <w:sz w:val="28"/>
        </w:rPr>
      </w:pPr>
      <w:r w:rsidRPr="005D608D">
        <w:rPr>
          <w:spacing w:val="-2"/>
          <w:sz w:val="28"/>
        </w:rPr>
        <w:t>SOLUTION:</w:t>
      </w:r>
    </w:p>
    <w:p w14:paraId="5202810C" w14:textId="77777777" w:rsidR="000120F2" w:rsidRDefault="000120F2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pacing w:val="-2"/>
          <w:sz w:val="28"/>
        </w:rPr>
      </w:pPr>
    </w:p>
    <w:p w14:paraId="7624D8CA" w14:textId="7E9DA6F4" w:rsidR="006750E1" w:rsidRDefault="006750E1" w:rsidP="006750E1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  <w:r>
        <w:rPr>
          <w:spacing w:val="-2"/>
          <w:sz w:val="28"/>
        </w:rPr>
        <w:t>Spark core: Spark core is the base engine for large-scale parallel and distributed data processing.</w:t>
      </w:r>
    </w:p>
    <w:p w14:paraId="6FBB0E6A" w14:textId="216CE553" w:rsidR="006750E1" w:rsidRDefault="006750E1" w:rsidP="006750E1">
      <w:pPr>
        <w:pStyle w:val="ListParagraph"/>
        <w:numPr>
          <w:ilvl w:val="0"/>
          <w:numId w:val="39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It is responsible for:</w:t>
      </w:r>
    </w:p>
    <w:p w14:paraId="69A65B85" w14:textId="6943F51F" w:rsidR="006750E1" w:rsidRDefault="001F2F55" w:rsidP="006750E1">
      <w:pPr>
        <w:pStyle w:val="ListParagraph"/>
        <w:numPr>
          <w:ilvl w:val="0"/>
          <w:numId w:val="40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Memory management.</w:t>
      </w:r>
    </w:p>
    <w:p w14:paraId="6F1F9CCC" w14:textId="57B472B3" w:rsidR="001F2F55" w:rsidRDefault="001F2F55" w:rsidP="006750E1">
      <w:pPr>
        <w:pStyle w:val="ListParagraph"/>
        <w:numPr>
          <w:ilvl w:val="0"/>
          <w:numId w:val="40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Fault recovery.</w:t>
      </w:r>
    </w:p>
    <w:p w14:paraId="40A12D32" w14:textId="1A13092C" w:rsidR="001F2F55" w:rsidRDefault="001F2F55" w:rsidP="006750E1">
      <w:pPr>
        <w:pStyle w:val="ListParagraph"/>
        <w:numPr>
          <w:ilvl w:val="0"/>
          <w:numId w:val="40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Scheduling, distributing and monitoring jobs on a cluster.</w:t>
      </w:r>
    </w:p>
    <w:p w14:paraId="2E2344CC" w14:textId="1344C3DF" w:rsidR="001F2F55" w:rsidRDefault="001F2F55" w:rsidP="006750E1">
      <w:pPr>
        <w:pStyle w:val="ListParagraph"/>
        <w:numPr>
          <w:ilvl w:val="0"/>
          <w:numId w:val="40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Interacting with storage systems.</w:t>
      </w:r>
    </w:p>
    <w:p w14:paraId="0C78525B" w14:textId="354AA58C" w:rsidR="001F2F55" w:rsidRPr="001F2F55" w:rsidRDefault="001F2F55" w:rsidP="001F2F55">
      <w:pPr>
        <w:pStyle w:val="ListParagraph"/>
        <w:numPr>
          <w:ilvl w:val="0"/>
          <w:numId w:val="42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28"/>
        </w:rPr>
      </w:pPr>
      <w:r w:rsidRPr="001F2F55">
        <w:rPr>
          <w:spacing w:val="-2"/>
          <w:sz w:val="28"/>
        </w:rPr>
        <w:t>Resilient Distributed Dataset</w:t>
      </w:r>
      <w:r w:rsidRPr="001F2F55">
        <w:rPr>
          <w:spacing w:val="-2"/>
          <w:sz w:val="28"/>
        </w:rPr>
        <w:t xml:space="preserve"> : </w:t>
      </w:r>
    </w:p>
    <w:p w14:paraId="501B0AEB" w14:textId="451D7B08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Pr="001F2F55">
        <w:rPr>
          <w:spacing w:val="-2"/>
          <w:sz w:val="28"/>
        </w:rPr>
        <w:t xml:space="preserve">Spark Core is embedded with RDDs (Resilient Distributed Datasets), an </w:t>
      </w:r>
      <w:r>
        <w:rPr>
          <w:spacing w:val="-2"/>
          <w:sz w:val="28"/>
        </w:rPr>
        <w:t xml:space="preserve"> </w:t>
      </w:r>
      <w:r w:rsidRPr="001F2F55">
        <w:rPr>
          <w:spacing w:val="-2"/>
          <w:sz w:val="28"/>
        </w:rPr>
        <w:t>immutable fault-tolerant, distributed collection of objects that can be</w:t>
      </w:r>
      <w:r>
        <w:rPr>
          <w:spacing w:val="-2"/>
          <w:sz w:val="28"/>
        </w:rPr>
        <w:t xml:space="preserve"> </w:t>
      </w:r>
      <w:r w:rsidRPr="001F2F55">
        <w:rPr>
          <w:spacing w:val="-2"/>
          <w:sz w:val="28"/>
        </w:rPr>
        <w:t>operated on in parallel</w:t>
      </w:r>
      <w:r>
        <w:rPr>
          <w:spacing w:val="-2"/>
          <w:sz w:val="28"/>
        </w:rPr>
        <w:t>.</w:t>
      </w:r>
    </w:p>
    <w:p w14:paraId="1705BB4C" w14:textId="51EF20D5" w:rsidR="000120F2" w:rsidRDefault="000120F2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5DCB7D7E" w14:textId="77777777" w:rsidR="000120F2" w:rsidRDefault="000120F2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1F906494" w14:textId="37FC2E6D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C6D4F" wp14:editId="70407B11">
                <wp:simplePos x="0" y="0"/>
                <wp:positionH relativeFrom="column">
                  <wp:posOffset>2181860</wp:posOffset>
                </wp:positionH>
                <wp:positionV relativeFrom="paragraph">
                  <wp:posOffset>182245</wp:posOffset>
                </wp:positionV>
                <wp:extent cx="1897380" cy="548640"/>
                <wp:effectExtent l="57150" t="38100" r="8382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720D" w14:textId="4991A887" w:rsidR="00E34F18" w:rsidRPr="00E34F18" w:rsidRDefault="00E34F18" w:rsidP="00E34F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4F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C6D4F" id="Rectangle 13" o:spid="_x0000_s1032" style="position:absolute;left:0;text-align:left;margin-left:171.8pt;margin-top:14.35pt;width:149.4pt;height:4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0E720D" w14:textId="4991A887" w:rsidR="00E34F18" w:rsidRPr="00E34F18" w:rsidRDefault="00E34F18" w:rsidP="00E34F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4F18">
                        <w:rPr>
                          <w:b/>
                          <w:bCs/>
                          <w:sz w:val="28"/>
                          <w:szCs w:val="28"/>
                        </w:rPr>
                        <w:t>RDD</w:t>
                      </w:r>
                    </w:p>
                  </w:txbxContent>
                </v:textbox>
              </v:rect>
            </w:pict>
          </mc:Fallback>
        </mc:AlternateContent>
      </w:r>
    </w:p>
    <w:p w14:paraId="25EF2291" w14:textId="30DD2D24" w:rsidR="001F2F55" w:rsidRDefault="00E34F18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0B7D23" wp14:editId="429A04A1">
                <wp:simplePos x="0" y="0"/>
                <wp:positionH relativeFrom="column">
                  <wp:posOffset>4090670</wp:posOffset>
                </wp:positionH>
                <wp:positionV relativeFrom="paragraph">
                  <wp:posOffset>177800</wp:posOffset>
                </wp:positionV>
                <wp:extent cx="712470" cy="807720"/>
                <wp:effectExtent l="0" t="0" r="6858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9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2.1pt;margin-top:14pt;width:56.1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732AB9" wp14:editId="2B0D1AF8">
                <wp:simplePos x="0" y="0"/>
                <wp:positionH relativeFrom="column">
                  <wp:posOffset>1587499</wp:posOffset>
                </wp:positionH>
                <wp:positionV relativeFrom="paragraph">
                  <wp:posOffset>177800</wp:posOffset>
                </wp:positionV>
                <wp:extent cx="598170" cy="822960"/>
                <wp:effectExtent l="38100" t="0" r="3048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E470" id="Straight Arrow Connector 18" o:spid="_x0000_s1026" type="#_x0000_t32" style="position:absolute;margin-left:125pt;margin-top:14pt;width:47.1pt;height:64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</w:p>
    <w:p w14:paraId="4B492247" w14:textId="2E85A2EF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65F82816" w14:textId="5D1CBF5C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734C3186" w14:textId="5E180AFB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B0224" wp14:editId="14709D43">
                <wp:simplePos x="0" y="0"/>
                <wp:positionH relativeFrom="column">
                  <wp:posOffset>3797300</wp:posOffset>
                </wp:positionH>
                <wp:positionV relativeFrom="paragraph">
                  <wp:posOffset>64770</wp:posOffset>
                </wp:positionV>
                <wp:extent cx="1897380" cy="548640"/>
                <wp:effectExtent l="57150" t="38100" r="83820" b="990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06691" w14:textId="7D7F7CD0" w:rsidR="00E34F18" w:rsidRPr="00E34F18" w:rsidRDefault="00E34F18" w:rsidP="00E34F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4F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B0224" id="Rectangle 14" o:spid="_x0000_s1033" style="position:absolute;left:0;text-align:left;margin-left:299pt;margin-top:5.1pt;width:149.4pt;height:4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BC06691" w14:textId="7D7F7CD0" w:rsidR="00E34F18" w:rsidRPr="00E34F18" w:rsidRDefault="00E34F18" w:rsidP="00E34F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4F18">
                        <w:rPr>
                          <w:b/>
                          <w:bCs/>
                          <w:sz w:val="28"/>
                          <w:szCs w:val="28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CEEBBE" wp14:editId="22540FE0">
                <wp:simplePos x="0" y="0"/>
                <wp:positionH relativeFrom="column">
                  <wp:posOffset>840740</wp:posOffset>
                </wp:positionH>
                <wp:positionV relativeFrom="paragraph">
                  <wp:posOffset>64770</wp:posOffset>
                </wp:positionV>
                <wp:extent cx="1897380" cy="548640"/>
                <wp:effectExtent l="57150" t="38100" r="83820" b="990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11B1" w14:textId="65DC4EB2" w:rsidR="00E34F18" w:rsidRPr="00E34F18" w:rsidRDefault="00E34F18" w:rsidP="00E34F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4F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EEBBE" id="Rectangle 15" o:spid="_x0000_s1034" style="position:absolute;left:0;text-align:left;margin-left:66.2pt;margin-top:5.1pt;width:149.4pt;height:4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47011B1" w14:textId="65DC4EB2" w:rsidR="00E34F18" w:rsidRPr="00E34F18" w:rsidRDefault="00E34F18" w:rsidP="00E34F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4F18">
                        <w:rPr>
                          <w:b/>
                          <w:bCs/>
                          <w:sz w:val="28"/>
                          <w:szCs w:val="28"/>
                        </w:rPr>
                        <w:t>Trans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0BDDFCE" w14:textId="7F3FA844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48272F04" w14:textId="09800BA3" w:rsidR="001F2F55" w:rsidRDefault="00E34F18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5E364F" wp14:editId="2B0ED1DD">
                <wp:simplePos x="0" y="0"/>
                <wp:positionH relativeFrom="column">
                  <wp:posOffset>3576320</wp:posOffset>
                </wp:positionH>
                <wp:positionV relativeFrom="paragraph">
                  <wp:posOffset>139700</wp:posOffset>
                </wp:positionV>
                <wp:extent cx="2941320" cy="11201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120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2BB2C" w14:textId="5C256D6F" w:rsidR="00E34F18" w:rsidRDefault="00E34F18" w:rsidP="00E34F18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These are operations (such as reduce, first, count) that return a value after running a computation on an R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E364F" id="Rectangle 21" o:spid="_x0000_s1035" style="position:absolute;left:0;text-align:left;margin-left:281.6pt;margin-top:11pt;width:231.6pt;height:8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" fillcolor="white [3212]" strokecolor="white [3212]" strokeweight="2pt">
                <v:textbox>
                  <w:txbxContent>
                    <w:p w14:paraId="3632BB2C" w14:textId="5C256D6F" w:rsidR="00E34F18" w:rsidRDefault="00E34F18" w:rsidP="00E34F18">
                      <w:pPr>
                        <w:jc w:val="center"/>
                      </w:pPr>
                      <w:r>
                        <w:rPr>
                          <w:rFonts w:ascii="Roboto" w:hAnsi="Roboto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These are operations (such as reduce, first, count) that return a value after running a computation on an R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7D99D" wp14:editId="1DC8D7FA">
                <wp:simplePos x="0" y="0"/>
                <wp:positionH relativeFrom="column">
                  <wp:posOffset>398780</wp:posOffset>
                </wp:positionH>
                <wp:positionV relativeFrom="paragraph">
                  <wp:posOffset>162560</wp:posOffset>
                </wp:positionV>
                <wp:extent cx="2941320" cy="11201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120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9F5D6" w14:textId="10261E2F" w:rsidR="00E34F18" w:rsidRDefault="00E34F18" w:rsidP="00E34F18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These are operations (such as map, filter, join, union) that are performed on an RDD that yields a new RDD containing the result</w:t>
                            </w:r>
                            <w:r>
                              <w:rPr>
                                <w:rFonts w:ascii="Roboto" w:hAnsi="Roboto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7D99D" id="Rectangle 20" o:spid="_x0000_s1036" style="position:absolute;left:0;text-align:left;margin-left:31.4pt;margin-top:12.8pt;width:231.6pt;height:8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" fillcolor="white [3212]" strokecolor="white [3212]" strokeweight="2pt">
                <v:textbox>
                  <w:txbxContent>
                    <w:p w14:paraId="0D29F5D6" w14:textId="10261E2F" w:rsidR="00E34F18" w:rsidRDefault="00E34F18" w:rsidP="00E34F18">
                      <w:pPr>
                        <w:jc w:val="center"/>
                      </w:pPr>
                      <w:r>
                        <w:rPr>
                          <w:rFonts w:ascii="Roboto" w:hAnsi="Roboto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These are operations (such as map, filter, join, union) that are performed on an RDD that yields a new RDD containing the result</w:t>
                      </w:r>
                      <w:r>
                        <w:rPr>
                          <w:rFonts w:ascii="Roboto" w:hAnsi="Roboto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FE3DF7F" w14:textId="24CE5F08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18D0EFF3" w14:textId="2292068F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57126826" w14:textId="155050D9" w:rsidR="001F2F55" w:rsidRDefault="001F2F55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59C09C18" w14:textId="39C338A9" w:rsidR="00E34F18" w:rsidRDefault="00E34F18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71D85553" w14:textId="670B974A" w:rsidR="00E34F18" w:rsidRPr="001F2F55" w:rsidRDefault="00E34F18" w:rsidP="001F2F55">
      <w:pPr>
        <w:tabs>
          <w:tab w:val="left" w:pos="889"/>
        </w:tabs>
        <w:spacing w:before="94" w:line="276" w:lineRule="auto"/>
        <w:ind w:left="794" w:right="964"/>
        <w:jc w:val="both"/>
        <w:rPr>
          <w:spacing w:val="-2"/>
          <w:sz w:val="28"/>
        </w:rPr>
      </w:pPr>
    </w:p>
    <w:p w14:paraId="4FF31D8B" w14:textId="42BFF34F" w:rsidR="00631A91" w:rsidRDefault="00631A9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z w:val="28"/>
        </w:rPr>
      </w:pPr>
      <w:r w:rsidRPr="00631A91">
        <w:rPr>
          <w:color w:val="C0504D" w:themeColor="accent2"/>
          <w:sz w:val="28"/>
        </w:rPr>
        <w:lastRenderedPageBreak/>
        <w:t xml:space="preserve">Explain various </w:t>
      </w:r>
      <w:proofErr w:type="spellStart"/>
      <w:r w:rsidRPr="00631A91">
        <w:rPr>
          <w:color w:val="C0504D" w:themeColor="accent2"/>
          <w:sz w:val="28"/>
        </w:rPr>
        <w:t>Mlib</w:t>
      </w:r>
      <w:proofErr w:type="spellEnd"/>
      <w:r w:rsidRPr="00631A91">
        <w:rPr>
          <w:color w:val="C0504D" w:themeColor="accent2"/>
          <w:sz w:val="28"/>
        </w:rPr>
        <w:t xml:space="preserve"> algorithms Spark is supporting ?</w:t>
      </w:r>
    </w:p>
    <w:p w14:paraId="7F0B511C" w14:textId="3006F226" w:rsidR="0041645A" w:rsidRDefault="0041645A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 w:rsidRPr="00631A91">
        <w:rPr>
          <w:spacing w:val="-2"/>
          <w:sz w:val="28"/>
        </w:rPr>
        <w:t>SOLUTION:</w:t>
      </w:r>
      <w:r w:rsidRPr="00631A91">
        <w:rPr>
          <w:sz w:val="28"/>
        </w:rPr>
        <w:t xml:space="preserve"> </w:t>
      </w:r>
    </w:p>
    <w:p w14:paraId="3ADEFA53" w14:textId="17052933" w:rsidR="00D821C8" w:rsidRPr="00D821C8" w:rsidRDefault="00D821C8" w:rsidP="00D821C8">
      <w:pPr>
        <w:pStyle w:val="ListParagraph"/>
        <w:numPr>
          <w:ilvl w:val="0"/>
          <w:numId w:val="43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proofErr w:type="spellStart"/>
      <w:r w:rsidRPr="00D821C8">
        <w:rPr>
          <w:sz w:val="28"/>
        </w:rPr>
        <w:t>MLlib</w:t>
      </w:r>
      <w:proofErr w:type="spellEnd"/>
      <w:r w:rsidRPr="00D821C8">
        <w:rPr>
          <w:sz w:val="28"/>
        </w:rPr>
        <w:t xml:space="preserve"> is a low-level machine learning library that is simple to use, is scalable, and compatible with various programming languages</w:t>
      </w:r>
      <w:r>
        <w:rPr>
          <w:sz w:val="28"/>
        </w:rPr>
        <w:t>.</w:t>
      </w:r>
    </w:p>
    <w:p w14:paraId="12A02827" w14:textId="3857FBCE" w:rsidR="00D821C8" w:rsidRPr="00D821C8" w:rsidRDefault="00D821C8" w:rsidP="00D821C8">
      <w:pPr>
        <w:pStyle w:val="ListParagraph"/>
        <w:numPr>
          <w:ilvl w:val="0"/>
          <w:numId w:val="43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proofErr w:type="spellStart"/>
      <w:r w:rsidRPr="00D821C8">
        <w:rPr>
          <w:sz w:val="28"/>
        </w:rPr>
        <w:t>MLlib</w:t>
      </w:r>
      <w:proofErr w:type="spellEnd"/>
      <w:r w:rsidRPr="00D821C8">
        <w:rPr>
          <w:sz w:val="28"/>
        </w:rPr>
        <w:t xml:space="preserve"> eases the deployment and development of</w:t>
      </w:r>
      <w:r>
        <w:rPr>
          <w:sz w:val="28"/>
        </w:rPr>
        <w:t xml:space="preserve"> </w:t>
      </w:r>
      <w:r w:rsidRPr="00D821C8">
        <w:rPr>
          <w:sz w:val="28"/>
        </w:rPr>
        <w:t>scalable machine learning algorithms</w:t>
      </w:r>
      <w:r>
        <w:rPr>
          <w:sz w:val="28"/>
        </w:rPr>
        <w:t>.</w:t>
      </w:r>
    </w:p>
    <w:p w14:paraId="15846D08" w14:textId="35301404" w:rsidR="00D821C8" w:rsidRDefault="00D821C8" w:rsidP="00D821C8">
      <w:pPr>
        <w:pStyle w:val="ListParagraph"/>
        <w:numPr>
          <w:ilvl w:val="0"/>
          <w:numId w:val="43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r w:rsidRPr="00D821C8">
        <w:rPr>
          <w:sz w:val="28"/>
        </w:rPr>
        <w:t>It contains machine learning libraries that have an implementation of various machine learning</w:t>
      </w:r>
      <w:r>
        <w:rPr>
          <w:sz w:val="28"/>
        </w:rPr>
        <w:t xml:space="preserve"> </w:t>
      </w:r>
      <w:r w:rsidRPr="00D821C8">
        <w:rPr>
          <w:sz w:val="28"/>
        </w:rPr>
        <w:t>algorithms</w:t>
      </w:r>
      <w:r>
        <w:rPr>
          <w:sz w:val="28"/>
        </w:rPr>
        <w:t>.</w:t>
      </w:r>
    </w:p>
    <w:p w14:paraId="2BFA466D" w14:textId="11CE8F59" w:rsidR="00D821C8" w:rsidRDefault="00D821C8" w:rsidP="00D821C8">
      <w:p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</w:p>
    <w:p w14:paraId="4E0D5BD3" w14:textId="3C5DFE3B" w:rsidR="00D821C8" w:rsidRDefault="00D821C8" w:rsidP="00D821C8">
      <w:p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7872" behindDoc="1" locked="0" layoutInCell="1" allowOverlap="1" wp14:anchorId="75309451" wp14:editId="07DAE322">
            <wp:simplePos x="0" y="0"/>
            <wp:positionH relativeFrom="column">
              <wp:posOffset>1648460</wp:posOffset>
            </wp:positionH>
            <wp:positionV relativeFrom="paragraph">
              <wp:posOffset>30480</wp:posOffset>
            </wp:positionV>
            <wp:extent cx="30099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63" y="21168"/>
                <wp:lineTo x="2146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2" t="58684" r="22387" b="15211"/>
                    <a:stretch/>
                  </pic:blipFill>
                  <pic:spPr bwMode="auto"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636B1" w14:textId="30AD0C01" w:rsidR="00D821C8" w:rsidRDefault="00D821C8" w:rsidP="00D821C8">
      <w:p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</w:p>
    <w:p w14:paraId="79B244D2" w14:textId="470730E9" w:rsidR="00D821C8" w:rsidRDefault="00D821C8" w:rsidP="00D821C8">
      <w:p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</w:p>
    <w:p w14:paraId="79EC47F6" w14:textId="77777777" w:rsidR="00D821C8" w:rsidRPr="00D821C8" w:rsidRDefault="00D821C8" w:rsidP="00D821C8">
      <w:p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</w:p>
    <w:p w14:paraId="119F79C2" w14:textId="6A51D591" w:rsidR="00631A91" w:rsidRPr="00631A91" w:rsidRDefault="00631A9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pacing w:val="-2"/>
          <w:sz w:val="28"/>
        </w:rPr>
      </w:pPr>
      <w:r w:rsidRPr="00631A91">
        <w:rPr>
          <w:color w:val="C0504D" w:themeColor="accent2"/>
          <w:sz w:val="28"/>
        </w:rPr>
        <w:t>Explain b</w:t>
      </w:r>
      <w:proofErr w:type="spellStart"/>
      <w:r w:rsidRPr="00631A91">
        <w:rPr>
          <w:color w:val="C0504D" w:themeColor="accent2"/>
          <w:sz w:val="28"/>
        </w:rPr>
        <w:t>enifits</w:t>
      </w:r>
      <w:proofErr w:type="spellEnd"/>
      <w:r w:rsidRPr="00631A91">
        <w:rPr>
          <w:color w:val="C0504D" w:themeColor="accent2"/>
          <w:sz w:val="28"/>
        </w:rPr>
        <w:t xml:space="preserve"> Spark SQL &amp; how relational data will be inserted into SPARK</w:t>
      </w:r>
      <w:r w:rsidR="000120F2">
        <w:rPr>
          <w:color w:val="C0504D" w:themeColor="accent2"/>
          <w:sz w:val="28"/>
        </w:rPr>
        <w:t xml:space="preserve"> </w:t>
      </w:r>
      <w:r w:rsidRPr="00631A91">
        <w:rPr>
          <w:color w:val="C0504D" w:themeColor="accent2"/>
          <w:sz w:val="28"/>
        </w:rPr>
        <w:t>?</w:t>
      </w:r>
      <w:r w:rsidRPr="00631A91">
        <w:rPr>
          <w:spacing w:val="-2"/>
          <w:sz w:val="28"/>
        </w:rPr>
        <w:t xml:space="preserve">      </w:t>
      </w:r>
    </w:p>
    <w:p w14:paraId="49C72F58" w14:textId="556086CB" w:rsidR="00AC07E8" w:rsidRDefault="0041645A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 w:rsidRPr="00631A91">
        <w:rPr>
          <w:spacing w:val="-2"/>
          <w:sz w:val="28"/>
        </w:rPr>
        <w:t>SOLUTION:</w:t>
      </w:r>
      <w:r w:rsidRPr="00631A91">
        <w:rPr>
          <w:sz w:val="28"/>
        </w:rPr>
        <w:t xml:space="preserve"> </w:t>
      </w:r>
    </w:p>
    <w:p w14:paraId="2EECCF58" w14:textId="0A38A65F" w:rsidR="000120F2" w:rsidRDefault="000120F2" w:rsidP="000120F2">
      <w:pPr>
        <w:pStyle w:val="ListParagraph"/>
        <w:numPr>
          <w:ilvl w:val="0"/>
          <w:numId w:val="37"/>
        </w:numPr>
        <w:tabs>
          <w:tab w:val="left" w:pos="889"/>
        </w:tabs>
        <w:spacing w:before="94" w:line="276" w:lineRule="auto"/>
        <w:ind w:right="964"/>
        <w:jc w:val="both"/>
        <w:rPr>
          <w:spacing w:val="-2"/>
          <w:sz w:val="28"/>
        </w:rPr>
      </w:pPr>
      <w:r>
        <w:rPr>
          <w:spacing w:val="-2"/>
          <w:sz w:val="28"/>
        </w:rPr>
        <w:t>Spark SQL: Spark SQL framework components is used for structured and semi-structured data processing.</w:t>
      </w:r>
    </w:p>
    <w:p w14:paraId="3A534302" w14:textId="330900D1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A564C0" wp14:editId="134C6112">
                <wp:simplePos x="0" y="0"/>
                <wp:positionH relativeFrom="column">
                  <wp:posOffset>3324860</wp:posOffset>
                </wp:positionH>
                <wp:positionV relativeFrom="paragraph">
                  <wp:posOffset>173355</wp:posOffset>
                </wp:positionV>
                <wp:extent cx="2567940" cy="685800"/>
                <wp:effectExtent l="0" t="0" r="2286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3001" w14:textId="073D0A77" w:rsidR="00D839F0" w:rsidRDefault="00D839F0" w:rsidP="00D839F0">
                            <w:pPr>
                              <w:jc w:val="center"/>
                            </w:pPr>
                            <w:r>
                              <w:t>Spark SQL and H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564C0" id="Rectangle 72" o:spid="_x0000_s1037" style="position:absolute;left:0;text-align:left;margin-left:261.8pt;margin-top:13.65pt;width:202.2pt;height:54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" fillcolor="#4f81bd [3204]" strokecolor="#243f60 [1604]" strokeweight="2pt">
                <v:textbox>
                  <w:txbxContent>
                    <w:p w14:paraId="48663001" w14:textId="073D0A77" w:rsidR="00D839F0" w:rsidRDefault="00D839F0" w:rsidP="00D839F0">
                      <w:pPr>
                        <w:jc w:val="center"/>
                      </w:pPr>
                      <w:r>
                        <w:t>Spark SQL and H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2534F7" wp14:editId="5FA838AC">
                <wp:simplePos x="0" y="0"/>
                <wp:positionH relativeFrom="column">
                  <wp:posOffset>574040</wp:posOffset>
                </wp:positionH>
                <wp:positionV relativeFrom="paragraph">
                  <wp:posOffset>173355</wp:posOffset>
                </wp:positionV>
                <wp:extent cx="2567940" cy="685800"/>
                <wp:effectExtent l="0" t="0" r="2286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20AE1" w14:textId="6BBE0F7E" w:rsidR="00D839F0" w:rsidRDefault="00D839F0" w:rsidP="00D839F0">
                            <w:pPr>
                              <w:jc w:val="center"/>
                            </w:pPr>
                            <w:r>
                              <w:t>Data Frame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534F7" id="Rectangle 71" o:spid="_x0000_s1038" style="position:absolute;left:0;text-align:left;margin-left:45.2pt;margin-top:13.65pt;width:202.2pt;height:5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" fillcolor="#4f81bd [3204]" strokecolor="#243f60 [1604]" strokeweight="2pt">
                <v:textbox>
                  <w:txbxContent>
                    <w:p w14:paraId="6B420AE1" w14:textId="6BBE0F7E" w:rsidR="00D839F0" w:rsidRDefault="00D839F0" w:rsidP="00D839F0">
                      <w:pPr>
                        <w:jc w:val="center"/>
                      </w:pPr>
                      <w:r>
                        <w:t>Data Frame DSL</w:t>
                      </w:r>
                    </w:p>
                  </w:txbxContent>
                </v:textbox>
              </v:rect>
            </w:pict>
          </mc:Fallback>
        </mc:AlternateContent>
      </w:r>
    </w:p>
    <w:p w14:paraId="2324B832" w14:textId="3B07CEB8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</w:p>
    <w:p w14:paraId="6E7312F8" w14:textId="4FABA6F5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</w:p>
    <w:p w14:paraId="0730F061" w14:textId="6EBD29CC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B2D5BB" wp14:editId="32FDE301">
                <wp:simplePos x="0" y="0"/>
                <wp:positionH relativeFrom="column">
                  <wp:posOffset>650240</wp:posOffset>
                </wp:positionH>
                <wp:positionV relativeFrom="paragraph">
                  <wp:posOffset>99060</wp:posOffset>
                </wp:positionV>
                <wp:extent cx="5280660" cy="685800"/>
                <wp:effectExtent l="0" t="0" r="1524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759D2" w14:textId="7080D54C" w:rsidR="00D839F0" w:rsidRDefault="00D839F0" w:rsidP="00D839F0">
                            <w:pPr>
                              <w:jc w:val="center"/>
                            </w:pPr>
                            <w:r>
                              <w:t>Data Fram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2D5BB" id="Rectangle 62" o:spid="_x0000_s1039" style="position:absolute;left:0;text-align:left;margin-left:51.2pt;margin-top:7.8pt;width:415.8pt;height:5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" fillcolor="#d99594 [1941]" strokecolor="#243f60 [1604]" strokeweight="2pt">
                <v:textbox>
                  <w:txbxContent>
                    <w:p w14:paraId="34F759D2" w14:textId="7080D54C" w:rsidR="00D839F0" w:rsidRDefault="00D839F0" w:rsidP="00D839F0">
                      <w:pPr>
                        <w:jc w:val="center"/>
                      </w:pPr>
                      <w:r>
                        <w:t>Data Frame API</w:t>
                      </w:r>
                    </w:p>
                  </w:txbxContent>
                </v:textbox>
              </v:rect>
            </w:pict>
          </mc:Fallback>
        </mc:AlternateContent>
      </w:r>
    </w:p>
    <w:p w14:paraId="573DC6E2" w14:textId="58C73EB2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</w:p>
    <w:p w14:paraId="3EEAE142" w14:textId="67ED6FC4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</w:p>
    <w:p w14:paraId="7F29FF6C" w14:textId="1AE5AD2A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451C9F" wp14:editId="30B69A5A">
                <wp:simplePos x="0" y="0"/>
                <wp:positionH relativeFrom="column">
                  <wp:posOffset>650240</wp:posOffset>
                </wp:positionH>
                <wp:positionV relativeFrom="paragraph">
                  <wp:posOffset>69850</wp:posOffset>
                </wp:positionV>
                <wp:extent cx="5280660" cy="685800"/>
                <wp:effectExtent l="0" t="0" r="1524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83D97" w14:textId="2B618B86" w:rsidR="00D839F0" w:rsidRDefault="00D839F0" w:rsidP="00D839F0">
                            <w:pPr>
                              <w:jc w:val="center"/>
                            </w:pPr>
                            <w:r>
                              <w:t xml:space="preserve">Data Source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51C9F" id="Rectangle 63" o:spid="_x0000_s1040" style="position:absolute;left:0;text-align:left;margin-left:51.2pt;margin-top:5.5pt;width:415.8pt;height:5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" fillcolor="#938953 [1614]" strokecolor="#243f60 [1604]" strokeweight="2pt">
                <v:textbox>
                  <w:txbxContent>
                    <w:p w14:paraId="6B483D97" w14:textId="2B618B86" w:rsidR="00D839F0" w:rsidRDefault="00D839F0" w:rsidP="00D839F0">
                      <w:pPr>
                        <w:jc w:val="center"/>
                      </w:pPr>
                      <w:r>
                        <w:t xml:space="preserve">Data Source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CE1A58" w14:textId="2D10E351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</w:p>
    <w:p w14:paraId="0A87B17F" w14:textId="12B11B1F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</w:p>
    <w:p w14:paraId="2F6A40C4" w14:textId="727E26E3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</w:p>
    <w:p w14:paraId="266570C0" w14:textId="69E75282" w:rsidR="00D839F0" w:rsidRDefault="00D839F0" w:rsidP="00D839F0">
      <w:pPr>
        <w:pStyle w:val="ListParagraph"/>
        <w:tabs>
          <w:tab w:val="left" w:pos="889"/>
        </w:tabs>
        <w:spacing w:before="94" w:line="276" w:lineRule="auto"/>
        <w:ind w:left="1080" w:right="964" w:firstLine="0"/>
        <w:jc w:val="both"/>
        <w:rPr>
          <w:spacing w:val="-2"/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4EAA88" wp14:editId="10669390">
                <wp:simplePos x="0" y="0"/>
                <wp:positionH relativeFrom="column">
                  <wp:posOffset>4566920</wp:posOffset>
                </wp:positionH>
                <wp:positionV relativeFrom="paragraph">
                  <wp:posOffset>67310</wp:posOffset>
                </wp:positionV>
                <wp:extent cx="1264920" cy="609600"/>
                <wp:effectExtent l="57150" t="38100" r="68580" b="95250"/>
                <wp:wrapNone/>
                <wp:docPr id="68" name="Flowchart: Magnetic Dis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09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B2D6" w14:textId="0C6CA962" w:rsidR="00D839F0" w:rsidRDefault="00D839F0" w:rsidP="00D839F0">
                            <w:pPr>
                              <w:jc w:val="center"/>
                            </w:pPr>
                            <w: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EAA8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8" o:spid="_x0000_s1041" type="#_x0000_t132" style="position:absolute;left:0;text-align:left;margin-left:359.6pt;margin-top:5.3pt;width:99.6pt;height:4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1F1B2D6" w14:textId="0C6CA962" w:rsidR="00D839F0" w:rsidRDefault="00D839F0" w:rsidP="00D839F0">
                      <w:pPr>
                        <w:jc w:val="center"/>
                      </w:pPr>
                      <w: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6F7602" wp14:editId="1B10DBE2">
                <wp:simplePos x="0" y="0"/>
                <wp:positionH relativeFrom="column">
                  <wp:posOffset>2661920</wp:posOffset>
                </wp:positionH>
                <wp:positionV relativeFrom="paragraph">
                  <wp:posOffset>36830</wp:posOffset>
                </wp:positionV>
                <wp:extent cx="1264920" cy="609600"/>
                <wp:effectExtent l="57150" t="38100" r="68580" b="95250"/>
                <wp:wrapNone/>
                <wp:docPr id="67" name="Flowchart: Magnetic Dis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09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DD62" w14:textId="5F887464" w:rsidR="00D839F0" w:rsidRDefault="00D839F0" w:rsidP="00D839F0">
                            <w:pPr>
                              <w:jc w:val="center"/>
                            </w:pPr>
                            <w: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F7602" id="Flowchart: Magnetic Disk 67" o:spid="_x0000_s1042" type="#_x0000_t132" style="position:absolute;left:0;text-align:left;margin-left:209.6pt;margin-top:2.9pt;width:99.6pt;height:4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EC3DD62" w14:textId="5F887464" w:rsidR="00D839F0" w:rsidRDefault="00D839F0" w:rsidP="00D839F0">
                      <w:pPr>
                        <w:jc w:val="center"/>
                      </w:pPr>
                      <w: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1D7708" wp14:editId="6C433DE4">
                <wp:simplePos x="0" y="0"/>
                <wp:positionH relativeFrom="column">
                  <wp:posOffset>680720</wp:posOffset>
                </wp:positionH>
                <wp:positionV relativeFrom="paragraph">
                  <wp:posOffset>59690</wp:posOffset>
                </wp:positionV>
                <wp:extent cx="1264920" cy="609600"/>
                <wp:effectExtent l="57150" t="38100" r="68580" b="95250"/>
                <wp:wrapNone/>
                <wp:docPr id="66" name="Flowchart: Magnetic Dis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09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E912" w14:textId="57CF2C3A" w:rsidR="00D839F0" w:rsidRDefault="00D839F0" w:rsidP="00D839F0">
                            <w:pPr>
                              <w:jc w:val="center"/>
                            </w:pPr>
                            <w:r>
                              <w:t>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D7708" id="Flowchart: Magnetic Disk 66" o:spid="_x0000_s1043" type="#_x0000_t132" style="position:absolute;left:0;text-align:left;margin-left:53.6pt;margin-top:4.7pt;width:99.6pt;height:4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0DDE912" w14:textId="57CF2C3A" w:rsidR="00D839F0" w:rsidRDefault="00D839F0" w:rsidP="00D839F0">
                      <w:pPr>
                        <w:jc w:val="center"/>
                      </w:pPr>
                      <w:r>
                        <w:t>CSV</w:t>
                      </w:r>
                    </w:p>
                  </w:txbxContent>
                </v:textbox>
              </v:shape>
            </w:pict>
          </mc:Fallback>
        </mc:AlternateContent>
      </w:r>
    </w:p>
    <w:p w14:paraId="73200856" w14:textId="607CD7D5" w:rsidR="000120F2" w:rsidRDefault="000120F2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color w:val="C0504D" w:themeColor="accent2"/>
          <w:spacing w:val="-2"/>
          <w:sz w:val="28"/>
        </w:rPr>
      </w:pPr>
    </w:p>
    <w:p w14:paraId="3070FD24" w14:textId="77777777" w:rsidR="002C7045" w:rsidRPr="00631A91" w:rsidRDefault="002C7045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color w:val="C0504D" w:themeColor="accent2"/>
          <w:spacing w:val="-2"/>
          <w:sz w:val="28"/>
        </w:rPr>
      </w:pPr>
    </w:p>
    <w:p w14:paraId="10968AA1" w14:textId="77777777" w:rsidR="00631A91" w:rsidRPr="00631A91" w:rsidRDefault="00631A9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r w:rsidRPr="00631A91">
        <w:rPr>
          <w:color w:val="C0504D" w:themeColor="accent2"/>
          <w:sz w:val="28"/>
        </w:rPr>
        <w:lastRenderedPageBreak/>
        <w:t>Explain Spark streaming in detail ?</w:t>
      </w:r>
    </w:p>
    <w:p w14:paraId="27915737" w14:textId="3E575C6A" w:rsidR="00C6112A" w:rsidRDefault="0041645A" w:rsidP="00D821C8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 w:rsidRPr="00631A91">
        <w:rPr>
          <w:spacing w:val="-2"/>
          <w:sz w:val="28"/>
        </w:rPr>
        <w:t>SOLUTION:</w:t>
      </w:r>
      <w:r w:rsidRPr="00631A91">
        <w:rPr>
          <w:sz w:val="28"/>
        </w:rPr>
        <w:t xml:space="preserve"> </w:t>
      </w:r>
    </w:p>
    <w:p w14:paraId="3FBE2503" w14:textId="77777777" w:rsidR="00D821C8" w:rsidRDefault="00D821C8" w:rsidP="00D821C8">
      <w:pPr>
        <w:pStyle w:val="ListParagraph"/>
        <w:numPr>
          <w:ilvl w:val="0"/>
          <w:numId w:val="46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r w:rsidRPr="00D821C8">
        <w:rPr>
          <w:sz w:val="28"/>
        </w:rPr>
        <w:t>Spark Streaming is a lightweight API that allows developers to perform</w:t>
      </w:r>
      <w:r>
        <w:rPr>
          <w:sz w:val="28"/>
        </w:rPr>
        <w:t xml:space="preserve"> </w:t>
      </w:r>
      <w:r w:rsidRPr="00D821C8">
        <w:rPr>
          <w:sz w:val="28"/>
        </w:rPr>
        <w:t>batch processing and real-time streaming of data with ease</w:t>
      </w:r>
      <w:r>
        <w:rPr>
          <w:sz w:val="28"/>
        </w:rPr>
        <w:t>.</w:t>
      </w:r>
    </w:p>
    <w:p w14:paraId="38812547" w14:textId="16E9B160" w:rsidR="00D821C8" w:rsidRDefault="00D821C8" w:rsidP="002D7C02">
      <w:pPr>
        <w:pStyle w:val="ListParagraph"/>
        <w:numPr>
          <w:ilvl w:val="0"/>
          <w:numId w:val="46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r w:rsidRPr="00D821C8">
        <w:rPr>
          <w:sz w:val="28"/>
        </w:rPr>
        <w:t>Provides secure, reliable, and fast processing of live</w:t>
      </w:r>
      <w:r w:rsidR="002D7C02">
        <w:rPr>
          <w:sz w:val="28"/>
        </w:rPr>
        <w:t xml:space="preserve"> </w:t>
      </w:r>
      <w:r w:rsidRPr="002D7C02">
        <w:rPr>
          <w:sz w:val="28"/>
        </w:rPr>
        <w:t>data streams</w:t>
      </w:r>
      <w:r w:rsidR="002D7C02">
        <w:rPr>
          <w:sz w:val="28"/>
        </w:rPr>
        <w:t>.</w:t>
      </w:r>
    </w:p>
    <w:p w14:paraId="68165AA0" w14:textId="45E99477" w:rsidR="002D7C02" w:rsidRDefault="002D7C02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F1843B" wp14:editId="5BAC0FA1">
                <wp:simplePos x="0" y="0"/>
                <wp:positionH relativeFrom="column">
                  <wp:posOffset>5367020</wp:posOffset>
                </wp:positionH>
                <wp:positionV relativeFrom="paragraph">
                  <wp:posOffset>267335</wp:posOffset>
                </wp:positionV>
                <wp:extent cx="1173480" cy="571500"/>
                <wp:effectExtent l="0" t="0" r="2667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44962" w14:textId="10AED2B9" w:rsidR="002D7C02" w:rsidRDefault="002D7C02">
                            <w:r>
                              <w:t>Batches of process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1843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4" type="#_x0000_t202" style="position:absolute;left:0;text-align:left;margin-left:422.6pt;margin-top:21.05pt;width:92.4pt;height: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" fillcolor="white [3201]" strokecolor="white [3212]" strokeweight=".5pt">
                <v:textbox>
                  <w:txbxContent>
                    <w:p w14:paraId="7BE44962" w14:textId="10AED2B9" w:rsidR="002D7C02" w:rsidRDefault="002D7C02">
                      <w:r>
                        <w:t>Batches of process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1771FD" wp14:editId="48ECB58D">
                <wp:simplePos x="0" y="0"/>
                <wp:positionH relativeFrom="column">
                  <wp:posOffset>3164840</wp:posOffset>
                </wp:positionH>
                <wp:positionV relativeFrom="paragraph">
                  <wp:posOffset>252095</wp:posOffset>
                </wp:positionV>
                <wp:extent cx="830580" cy="579120"/>
                <wp:effectExtent l="0" t="0" r="2667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C0F47C" w14:textId="4347D380" w:rsidR="002D7C02" w:rsidRDefault="002D7C02">
                            <w:r>
                              <w:t>Batches of 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1FD" id="Text Box 31" o:spid="_x0000_s1045" type="#_x0000_t202" style="position:absolute;left:0;text-align:left;margin-left:249.2pt;margin-top:19.85pt;width:65.4pt;height:45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" fillcolor="white [3201]" strokecolor="white [3212]" strokeweight=".5pt">
                <v:textbox>
                  <w:txbxContent>
                    <w:p w14:paraId="18C0F47C" w14:textId="4347D380" w:rsidR="002D7C02" w:rsidRDefault="002D7C02">
                      <w:r>
                        <w:t>Batches of 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EDE5AC" wp14:editId="332B9E47">
                <wp:simplePos x="0" y="0"/>
                <wp:positionH relativeFrom="column">
                  <wp:posOffset>825500</wp:posOffset>
                </wp:positionH>
                <wp:positionV relativeFrom="paragraph">
                  <wp:posOffset>297815</wp:posOffset>
                </wp:positionV>
                <wp:extent cx="937260" cy="457200"/>
                <wp:effectExtent l="0" t="0" r="1524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F888B6" w14:textId="4640AB20" w:rsidR="002D7C02" w:rsidRDefault="002D7C02">
                            <w:r>
                              <w:t>Input data stream</w:t>
                            </w:r>
                            <w:r w:rsidRPr="002D7C02">
                              <w:rPr>
                                <w:noProof/>
                              </w:rPr>
                              <w:drawing>
                                <wp:inline distT="0" distB="0" distL="0" distR="0" wp14:anchorId="18E68E82" wp14:editId="31AFF46C">
                                  <wp:extent cx="675005" cy="359410"/>
                                  <wp:effectExtent l="0" t="0" r="0" b="25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E5AC" id="Text Box 29" o:spid="_x0000_s1046" type="#_x0000_t202" style="position:absolute;left:0;text-align:left;margin-left:65pt;margin-top:23.45pt;width:73.8pt;height:3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" fillcolor="white [3201]" strokecolor="white [3212]" strokeweight=".5pt">
                <v:textbox>
                  <w:txbxContent>
                    <w:p w14:paraId="53F888B6" w14:textId="4640AB20" w:rsidR="002D7C02" w:rsidRDefault="002D7C02">
                      <w:r>
                        <w:t>Input data stream</w:t>
                      </w:r>
                      <w:r w:rsidRPr="002D7C02">
                        <w:rPr>
                          <w:noProof/>
                        </w:rPr>
                        <w:drawing>
                          <wp:inline distT="0" distB="0" distL="0" distR="0" wp14:anchorId="18E68E82" wp14:editId="31AFF46C">
                            <wp:extent cx="675005" cy="359410"/>
                            <wp:effectExtent l="0" t="0" r="0" b="254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CBD06B" w14:textId="74A7B32E" w:rsidR="002D7C02" w:rsidRDefault="002D7C02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93861E" wp14:editId="171AE3B4">
                <wp:simplePos x="0" y="0"/>
                <wp:positionH relativeFrom="column">
                  <wp:posOffset>4117340</wp:posOffset>
                </wp:positionH>
                <wp:positionV relativeFrom="paragraph">
                  <wp:posOffset>232410</wp:posOffset>
                </wp:positionV>
                <wp:extent cx="1066800" cy="1051560"/>
                <wp:effectExtent l="57150" t="38100" r="76200" b="914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6888" w14:textId="1899FBBA" w:rsidR="002D7C02" w:rsidRDefault="002D7C02" w:rsidP="002D7C02">
                            <w:pPr>
                              <w:jc w:val="center"/>
                            </w:pPr>
                            <w:r>
                              <w:t>Spark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3861E" id="Rectangle: Rounded Corners 25" o:spid="_x0000_s1047" style="position:absolute;left:0;text-align:left;margin-left:324.2pt;margin-top:18.3pt;width:84pt;height:8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FB46888" w14:textId="1899FBBA" w:rsidR="002D7C02" w:rsidRDefault="002D7C02" w:rsidP="002D7C02">
                      <w:pPr>
                        <w:jc w:val="center"/>
                      </w:pPr>
                      <w:r>
                        <w:t>Spark Eng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940FAE" wp14:editId="71904FB2">
                <wp:simplePos x="0" y="0"/>
                <wp:positionH relativeFrom="column">
                  <wp:posOffset>2037080</wp:posOffset>
                </wp:positionH>
                <wp:positionV relativeFrom="paragraph">
                  <wp:posOffset>186690</wp:posOffset>
                </wp:positionV>
                <wp:extent cx="1066800" cy="1051560"/>
                <wp:effectExtent l="57150" t="38100" r="76200" b="914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B6A3" w14:textId="78518A0F" w:rsidR="002D7C02" w:rsidRDefault="002D7C02" w:rsidP="002D7C02">
                            <w:pPr>
                              <w:jc w:val="center"/>
                            </w:pPr>
                            <w:r>
                              <w:t>Spark stre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40FAE" id="Rectangle: Rounded Corners 24" o:spid="_x0000_s1048" style="position:absolute;left:0;text-align:left;margin-left:160.4pt;margin-top:14.7pt;width:84pt;height:82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B69B6A3" w14:textId="78518A0F" w:rsidR="002D7C02" w:rsidRDefault="002D7C02" w:rsidP="002D7C02">
                      <w:pPr>
                        <w:jc w:val="center"/>
                      </w:pPr>
                      <w:r>
                        <w:t>Spark stream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3613E5" w14:textId="33BF4442" w:rsidR="002D7C02" w:rsidRDefault="002D7C02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35E2A" wp14:editId="01C0503F">
                <wp:simplePos x="0" y="0"/>
                <wp:positionH relativeFrom="column">
                  <wp:posOffset>5321300</wp:posOffset>
                </wp:positionH>
                <wp:positionV relativeFrom="paragraph">
                  <wp:posOffset>231775</wp:posOffset>
                </wp:positionV>
                <wp:extent cx="670560" cy="304800"/>
                <wp:effectExtent l="57150" t="38100" r="15240" b="9525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74A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419pt;margin-top:18.25pt;width:52.8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" adj="166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2D9A91" wp14:editId="4B39C17A">
                <wp:simplePos x="0" y="0"/>
                <wp:positionH relativeFrom="column">
                  <wp:posOffset>3286760</wp:posOffset>
                </wp:positionH>
                <wp:positionV relativeFrom="paragraph">
                  <wp:posOffset>216535</wp:posOffset>
                </wp:positionV>
                <wp:extent cx="670560" cy="304800"/>
                <wp:effectExtent l="57150" t="38100" r="15240" b="952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3A4E0" id="Arrow: Right 27" o:spid="_x0000_s1026" type="#_x0000_t13" style="position:absolute;margin-left:258.8pt;margin-top:17.05pt;width:52.8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" adj="166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64EADA" wp14:editId="75409FA7">
                <wp:simplePos x="0" y="0"/>
                <wp:positionH relativeFrom="column">
                  <wp:posOffset>1259840</wp:posOffset>
                </wp:positionH>
                <wp:positionV relativeFrom="paragraph">
                  <wp:posOffset>212725</wp:posOffset>
                </wp:positionV>
                <wp:extent cx="670560" cy="304800"/>
                <wp:effectExtent l="57150" t="38100" r="15240" b="9525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C4CD" id="Arrow: Right 26" o:spid="_x0000_s1026" type="#_x0000_t13" style="position:absolute;margin-left:99.2pt;margin-top:16.75pt;width:52.8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" adj="166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C36CCC4" w14:textId="607CEDE5" w:rsidR="002D7C02" w:rsidRDefault="002D7C02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</w:p>
    <w:p w14:paraId="704638AB" w14:textId="50F8E644" w:rsidR="002D7C02" w:rsidRDefault="002D7C02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</w:p>
    <w:p w14:paraId="77A69923" w14:textId="3FAACD79" w:rsidR="002D7C02" w:rsidRDefault="002D7C02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</w:p>
    <w:p w14:paraId="16996FA1" w14:textId="175C30B5" w:rsidR="00D839F0" w:rsidRDefault="00D839F0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</w:p>
    <w:p w14:paraId="46C55297" w14:textId="77777777" w:rsidR="00D839F0" w:rsidRPr="002D7C02" w:rsidRDefault="00D839F0" w:rsidP="002D7C02">
      <w:pPr>
        <w:pStyle w:val="ListParagraph"/>
        <w:tabs>
          <w:tab w:val="left" w:pos="889"/>
        </w:tabs>
        <w:spacing w:before="94" w:line="276" w:lineRule="auto"/>
        <w:ind w:left="1440" w:right="964" w:firstLine="0"/>
        <w:jc w:val="both"/>
        <w:rPr>
          <w:sz w:val="28"/>
        </w:rPr>
      </w:pPr>
    </w:p>
    <w:p w14:paraId="74FB3920" w14:textId="709BEB29" w:rsidR="00631A91" w:rsidRPr="00631A91" w:rsidRDefault="00631A9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z w:val="28"/>
        </w:rPr>
      </w:pPr>
      <w:r w:rsidRPr="00631A91">
        <w:rPr>
          <w:color w:val="C0504D" w:themeColor="accent2"/>
          <w:spacing w:val="-4"/>
          <w:sz w:val="28"/>
          <w:szCs w:val="28"/>
        </w:rPr>
        <w:t xml:space="preserve">Explain SPARK </w:t>
      </w:r>
      <w:proofErr w:type="spellStart"/>
      <w:r w:rsidRPr="00631A91">
        <w:rPr>
          <w:color w:val="C0504D" w:themeColor="accent2"/>
          <w:spacing w:val="-4"/>
          <w:sz w:val="28"/>
          <w:szCs w:val="28"/>
        </w:rPr>
        <w:t>architecure</w:t>
      </w:r>
      <w:proofErr w:type="spellEnd"/>
      <w:r w:rsidRPr="00631A91">
        <w:rPr>
          <w:color w:val="C0504D" w:themeColor="accent2"/>
          <w:spacing w:val="-4"/>
          <w:sz w:val="28"/>
          <w:szCs w:val="28"/>
        </w:rPr>
        <w:t xml:space="preserve">? what is Master - Slave </w:t>
      </w:r>
      <w:proofErr w:type="spellStart"/>
      <w:r w:rsidRPr="00631A91">
        <w:rPr>
          <w:color w:val="C0504D" w:themeColor="accent2"/>
          <w:spacing w:val="-4"/>
          <w:sz w:val="28"/>
          <w:szCs w:val="28"/>
        </w:rPr>
        <w:t>architecure</w:t>
      </w:r>
      <w:proofErr w:type="spellEnd"/>
      <w:r w:rsidRPr="00631A91">
        <w:rPr>
          <w:color w:val="C0504D" w:themeColor="accent2"/>
          <w:spacing w:val="-4"/>
          <w:sz w:val="28"/>
          <w:szCs w:val="28"/>
        </w:rPr>
        <w:t xml:space="preserve"> ?</w:t>
      </w:r>
    </w:p>
    <w:p w14:paraId="018D9FBC" w14:textId="63D677B8" w:rsidR="00D31B71" w:rsidRDefault="0041645A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 w:rsidRPr="00D31B71">
        <w:rPr>
          <w:spacing w:val="-2"/>
          <w:sz w:val="28"/>
        </w:rPr>
        <w:t>SOLUTION:</w:t>
      </w:r>
      <w:r w:rsidRPr="00D31B71">
        <w:rPr>
          <w:sz w:val="28"/>
        </w:rPr>
        <w:t xml:space="preserve"> </w:t>
      </w:r>
    </w:p>
    <w:p w14:paraId="35BBA7D5" w14:textId="7299C34A" w:rsidR="00D96788" w:rsidRDefault="00314719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E5EA7E" wp14:editId="39510AEF">
                <wp:simplePos x="0" y="0"/>
                <wp:positionH relativeFrom="column">
                  <wp:posOffset>4772660</wp:posOffset>
                </wp:positionH>
                <wp:positionV relativeFrom="paragraph">
                  <wp:posOffset>125095</wp:posOffset>
                </wp:positionV>
                <wp:extent cx="1341120" cy="3733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57230" w14:textId="3C981897" w:rsidR="00314719" w:rsidRDefault="00314719" w:rsidP="00314719">
                            <w:pPr>
                              <w:jc w:val="center"/>
                            </w:pPr>
                            <w: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5EA7E" id="Text Box 58" o:spid="_x0000_s1049" type="#_x0000_t202" style="position:absolute;left:0;text-align:left;margin-left:375.8pt;margin-top:9.85pt;width:105.6pt;height:29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" filled="f" stroked="f" strokeweight=".5pt">
                <v:textbox>
                  <w:txbxContent>
                    <w:p w14:paraId="5BC57230" w14:textId="3C981897" w:rsidR="00314719" w:rsidRDefault="00314719" w:rsidP="00314719">
                      <w:pPr>
                        <w:jc w:val="center"/>
                      </w:pPr>
                      <w:r>
                        <w:t>Worker node</w:t>
                      </w:r>
                    </w:p>
                  </w:txbxContent>
                </v:textbox>
              </v:shape>
            </w:pict>
          </mc:Fallback>
        </mc:AlternateContent>
      </w:r>
      <w:r w:rsidR="00D967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EF774" wp14:editId="5A98F719">
                <wp:simplePos x="0" y="0"/>
                <wp:positionH relativeFrom="column">
                  <wp:posOffset>4498340</wp:posOffset>
                </wp:positionH>
                <wp:positionV relativeFrom="paragraph">
                  <wp:posOffset>71755</wp:posOffset>
                </wp:positionV>
                <wp:extent cx="1836420" cy="1790700"/>
                <wp:effectExtent l="57150" t="38100" r="68580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C8498" id="Rectangle 34" o:spid="_x0000_s1026" style="position:absolute;margin-left:354.2pt;margin-top:5.65pt;width:144.6pt;height:14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14:paraId="74153C0E" w14:textId="6153C9CC" w:rsidR="00D96788" w:rsidRDefault="00D96788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D693C1" wp14:editId="136F3627">
                <wp:simplePos x="0" y="0"/>
                <wp:positionH relativeFrom="column">
                  <wp:posOffset>5496560</wp:posOffset>
                </wp:positionH>
                <wp:positionV relativeFrom="paragraph">
                  <wp:posOffset>280670</wp:posOffset>
                </wp:positionV>
                <wp:extent cx="739140" cy="457200"/>
                <wp:effectExtent l="0" t="0" r="2286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8101D" w14:textId="5767EEF8" w:rsidR="00314719" w:rsidRDefault="00314719" w:rsidP="00314719">
                            <w:pPr>
                              <w:jc w:val="center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693C1" id="Rectangle 43" o:spid="_x0000_s1050" style="position:absolute;left:0;text-align:left;margin-left:432.8pt;margin-top:22.1pt;width:58.2pt;height:3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" fillcolor="#c0504d [3205]" strokecolor="#622423 [1605]" strokeweight="2pt">
                <v:textbox>
                  <w:txbxContent>
                    <w:p w14:paraId="7E58101D" w14:textId="5767EEF8" w:rsidR="00314719" w:rsidRDefault="00314719" w:rsidP="00314719">
                      <w:pPr>
                        <w:jc w:val="center"/>
                      </w:pPr>
                      <w:r>
                        <w:t>Cach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A73088" wp14:editId="32A153D6">
                <wp:simplePos x="0" y="0"/>
                <wp:positionH relativeFrom="column">
                  <wp:posOffset>4620260</wp:posOffset>
                </wp:positionH>
                <wp:positionV relativeFrom="paragraph">
                  <wp:posOffset>280670</wp:posOffset>
                </wp:positionV>
                <wp:extent cx="1607820" cy="1097280"/>
                <wp:effectExtent l="57150" t="38100" r="68580" b="1028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E52E3" id="Rectangle 41" o:spid="_x0000_s1026" style="position:absolute;margin-left:363.8pt;margin-top:22.1pt;width:126.6pt;height:86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D77D89" wp14:editId="4D0459C8">
                <wp:simplePos x="0" y="0"/>
                <wp:positionH relativeFrom="column">
                  <wp:posOffset>215900</wp:posOffset>
                </wp:positionH>
                <wp:positionV relativeFrom="paragraph">
                  <wp:posOffset>311150</wp:posOffset>
                </wp:positionV>
                <wp:extent cx="1710690" cy="240030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37E62" w14:textId="69216E81" w:rsidR="00314719" w:rsidRDefault="00314719" w:rsidP="00314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77D89" id="Rectangle 33" o:spid="_x0000_s1051" style="position:absolute;left:0;text-align:left;margin-left:17pt;margin-top:24.5pt;width:134.7pt;height:18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" fillcolor="#4f81bd [3204]" strokecolor="#243f60 [1604]" strokeweight="2pt">
                <v:textbox>
                  <w:txbxContent>
                    <w:p w14:paraId="3CB37E62" w14:textId="69216E81" w:rsidR="00314719" w:rsidRDefault="00314719" w:rsidP="003147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A42C41" w14:textId="669FAF23" w:rsidR="00D96788" w:rsidRDefault="00314719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0ECE2C" wp14:editId="2C68619F">
                <wp:simplePos x="0" y="0"/>
                <wp:positionH relativeFrom="column">
                  <wp:posOffset>383540</wp:posOffset>
                </wp:positionH>
                <wp:positionV relativeFrom="paragraph">
                  <wp:posOffset>146685</wp:posOffset>
                </wp:positionV>
                <wp:extent cx="1379220" cy="4419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62EDB" w14:textId="76EFE1B8" w:rsidR="00314719" w:rsidRDefault="00314719" w:rsidP="00314719">
                            <w:pPr>
                              <w:jc w:val="center"/>
                            </w:pPr>
                            <w:r>
                              <w:t>MAST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ECE2C" id="Text Box 56" o:spid="_x0000_s1052" type="#_x0000_t202" style="position:absolute;left:0;text-align:left;margin-left:30.2pt;margin-top:11.55pt;width:108.6pt;height:34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3YGgIAADQEAAAOAAAAZHJzL2Uyb0RvYy54bWysU11v2yAUfZ+0/4B4X+ykadpYcaqsVaZJ&#10;UVspnfpMMMRImMuAxM5+/S44X+r2NO0FX3y/zznMHrpGk71wXoEp6XCQUyIMh0qZbUl/vC2/3FP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" filled="f" stroked="f" strokeweight=".5pt">
                <v:textbox>
                  <w:txbxContent>
                    <w:p w14:paraId="0D062EDB" w14:textId="76EFE1B8" w:rsidR="00314719" w:rsidRDefault="00314719" w:rsidP="00314719">
                      <w:pPr>
                        <w:jc w:val="center"/>
                      </w:pPr>
                      <w:r>
                        <w:t>MASTER N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A2C840" wp14:editId="6D7F36EE">
                <wp:simplePos x="0" y="0"/>
                <wp:positionH relativeFrom="column">
                  <wp:posOffset>3785870</wp:posOffset>
                </wp:positionH>
                <wp:positionV relativeFrom="paragraph">
                  <wp:posOffset>230505</wp:posOffset>
                </wp:positionV>
                <wp:extent cx="681990" cy="906780"/>
                <wp:effectExtent l="0" t="38100" r="60960" b="266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C83DE" id="Straight Arrow Connector 52" o:spid="_x0000_s1026" type="#_x0000_t32" style="position:absolute;margin-left:298.1pt;margin-top:18.15pt;width:53.7pt;height:71.4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5D0EB29B" w14:textId="6939CBE9" w:rsidR="00D96788" w:rsidRDefault="00D96788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7E7586" wp14:editId="04D345C6">
                <wp:simplePos x="0" y="0"/>
                <wp:positionH relativeFrom="column">
                  <wp:posOffset>5488940</wp:posOffset>
                </wp:positionH>
                <wp:positionV relativeFrom="paragraph">
                  <wp:posOffset>264160</wp:posOffset>
                </wp:positionV>
                <wp:extent cx="670560" cy="396240"/>
                <wp:effectExtent l="57150" t="38100" r="72390" b="990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FD4D" w14:textId="27AE9FD4" w:rsidR="00314719" w:rsidRDefault="00314719" w:rsidP="00314719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7586" id="Rectangle 47" o:spid="_x0000_s1053" style="position:absolute;left:0;text-align:left;margin-left:432.2pt;margin-top:20.8pt;width:52.8pt;height:31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05FD4D" w14:textId="27AE9FD4" w:rsidR="00314719" w:rsidRDefault="00314719" w:rsidP="00314719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4886D0" wp14:editId="1D1BE2F3">
                <wp:simplePos x="0" y="0"/>
                <wp:positionH relativeFrom="column">
                  <wp:posOffset>4726940</wp:posOffset>
                </wp:positionH>
                <wp:positionV relativeFrom="paragraph">
                  <wp:posOffset>256540</wp:posOffset>
                </wp:positionV>
                <wp:extent cx="670560" cy="396240"/>
                <wp:effectExtent l="57150" t="38100" r="72390" b="990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4174" w14:textId="2ECD54B2" w:rsidR="00314719" w:rsidRDefault="00314719" w:rsidP="00314719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886D0" id="Rectangle 46" o:spid="_x0000_s1054" style="position:absolute;left:0;text-align:left;margin-left:372.2pt;margin-top:20.2pt;width:52.8pt;height:31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5404174" w14:textId="2ECD54B2" w:rsidR="00314719" w:rsidRDefault="00314719" w:rsidP="00314719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ect>
            </w:pict>
          </mc:Fallback>
        </mc:AlternateContent>
      </w:r>
    </w:p>
    <w:p w14:paraId="0E6F178F" w14:textId="5751C845" w:rsidR="00D96788" w:rsidRDefault="00314719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77CDB13" wp14:editId="3477EF88">
                <wp:simplePos x="0" y="0"/>
                <wp:positionH relativeFrom="column">
                  <wp:posOffset>482600</wp:posOffset>
                </wp:positionH>
                <wp:positionV relativeFrom="paragraph">
                  <wp:posOffset>244475</wp:posOffset>
                </wp:positionV>
                <wp:extent cx="1109345" cy="3581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ADE2" w14:textId="58B2EF38" w:rsidR="00314719" w:rsidRDefault="00314719">
                            <w:r>
                              <w:t>Drive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CDB13" id="Text Box 57" o:spid="_x0000_s1055" type="#_x0000_t202" style="position:absolute;left:0;text-align:left;margin-left:38pt;margin-top:19.25pt;width:87.35pt;height:28.2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" filled="f" stroked="f" strokeweight=".5pt">
                <v:textbox>
                  <w:txbxContent>
                    <w:p w14:paraId="3BF2ADE2" w14:textId="58B2EF38" w:rsidR="00314719" w:rsidRDefault="00314719">
                      <w:r>
                        <w:t>Driver Program</w:t>
                      </w:r>
                    </w:p>
                  </w:txbxContent>
                </v:textbox>
              </v:shape>
            </w:pict>
          </mc:Fallback>
        </mc:AlternateContent>
      </w:r>
      <w:r w:rsidR="00D967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FEAFDC" wp14:editId="4140430D">
                <wp:simplePos x="0" y="0"/>
                <wp:positionH relativeFrom="column">
                  <wp:posOffset>421640</wp:posOffset>
                </wp:positionH>
                <wp:positionV relativeFrom="paragraph">
                  <wp:posOffset>130175</wp:posOffset>
                </wp:positionV>
                <wp:extent cx="1295400" cy="1402080"/>
                <wp:effectExtent l="57150" t="38100" r="76200" b="1028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BC540" id="Rectangle 39" o:spid="_x0000_s1026" style="position:absolute;margin-left:33.2pt;margin-top:10.25pt;width:102pt;height:110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967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8C9796" wp14:editId="3625F087">
                <wp:simplePos x="0" y="0"/>
                <wp:positionH relativeFrom="column">
                  <wp:posOffset>2509520</wp:posOffset>
                </wp:positionH>
                <wp:positionV relativeFrom="paragraph">
                  <wp:posOffset>206375</wp:posOffset>
                </wp:positionV>
                <wp:extent cx="1272540" cy="723900"/>
                <wp:effectExtent l="57150" t="38100" r="80010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2BEA9" w14:textId="7500DEB2" w:rsidR="00314719" w:rsidRDefault="00314719" w:rsidP="00314719">
                            <w:pPr>
                              <w:jc w:val="center"/>
                            </w:pPr>
                            <w:r>
                              <w:t>CLUST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C9796" id="Rectangle 38" o:spid="_x0000_s1056" style="position:absolute;left:0;text-align:left;margin-left:197.6pt;margin-top:16.25pt;width:100.2pt;height:5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7A2BEA9" w14:textId="7500DEB2" w:rsidR="00314719" w:rsidRDefault="00314719" w:rsidP="00314719">
                      <w:pPr>
                        <w:jc w:val="center"/>
                      </w:pPr>
                      <w:r>
                        <w:t>CLUSTER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0C9F909D" w14:textId="08B281EB" w:rsidR="00D96788" w:rsidRDefault="00314719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2EBA5C" wp14:editId="2528E6C6">
                <wp:simplePos x="0" y="0"/>
                <wp:positionH relativeFrom="column">
                  <wp:posOffset>3785870</wp:posOffset>
                </wp:positionH>
                <wp:positionV relativeFrom="paragraph">
                  <wp:posOffset>209550</wp:posOffset>
                </wp:positionV>
                <wp:extent cx="723900" cy="1135380"/>
                <wp:effectExtent l="0" t="0" r="7620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12AEE" id="Straight Arrow Connector 54" o:spid="_x0000_s1026" type="#_x0000_t32" style="position:absolute;margin-left:298.1pt;margin-top:16.5pt;width:57pt;height:8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2C6387" wp14:editId="5EB676C3">
                <wp:simplePos x="0" y="0"/>
                <wp:positionH relativeFrom="column">
                  <wp:posOffset>1926590</wp:posOffset>
                </wp:positionH>
                <wp:positionV relativeFrom="paragraph">
                  <wp:posOffset>270510</wp:posOffset>
                </wp:positionV>
                <wp:extent cx="613410" cy="0"/>
                <wp:effectExtent l="0" t="76200" r="1524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1ED15" id="Straight Arrow Connector 50" o:spid="_x0000_s1026" type="#_x0000_t32" style="position:absolute;margin-left:151.7pt;margin-top:21.3pt;width:48.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P5tgEAAL4DAAAOAAAAZHJzL2Uyb0RvYy54bWysU8uO1DAQvCPxD5bvTJIFrV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</w:p>
    <w:p w14:paraId="7FA2C811" w14:textId="0742E7AF" w:rsidR="00D96788" w:rsidRDefault="00314719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BECC23" wp14:editId="001EAC9D">
                <wp:simplePos x="0" y="0"/>
                <wp:positionH relativeFrom="column">
                  <wp:posOffset>4765040</wp:posOffset>
                </wp:positionH>
                <wp:positionV relativeFrom="paragraph">
                  <wp:posOffset>220345</wp:posOffset>
                </wp:positionV>
                <wp:extent cx="1356360" cy="36576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CB9D" w14:textId="690D8044" w:rsidR="00314719" w:rsidRDefault="00314719" w:rsidP="00314719">
                            <w:pPr>
                              <w:jc w:val="center"/>
                            </w:pPr>
                            <w: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CC23" id="Text Box 60" o:spid="_x0000_s1057" type="#_x0000_t202" style="position:absolute;left:0;text-align:left;margin-left:375.2pt;margin-top:17.35pt;width:106.8pt;height:2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iaGA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" filled="f" stroked="f" strokeweight=".5pt">
                <v:textbox>
                  <w:txbxContent>
                    <w:p w14:paraId="7102CB9D" w14:textId="690D8044" w:rsidR="00314719" w:rsidRDefault="00314719" w:rsidP="00314719">
                      <w:pPr>
                        <w:jc w:val="center"/>
                      </w:pPr>
                      <w:r>
                        <w:t>Worker node</w:t>
                      </w:r>
                    </w:p>
                  </w:txbxContent>
                </v:textbox>
              </v:shape>
            </w:pict>
          </mc:Fallback>
        </mc:AlternateContent>
      </w:r>
      <w:r w:rsidR="00D967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DC69EA" wp14:editId="134A28A5">
                <wp:simplePos x="0" y="0"/>
                <wp:positionH relativeFrom="column">
                  <wp:posOffset>497840</wp:posOffset>
                </wp:positionH>
                <wp:positionV relativeFrom="paragraph">
                  <wp:posOffset>106045</wp:posOffset>
                </wp:positionV>
                <wp:extent cx="1150620" cy="5105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87252" w14:textId="39C1DBB8" w:rsidR="00314719" w:rsidRDefault="00314719" w:rsidP="00314719">
                            <w:pPr>
                              <w:jc w:val="center"/>
                            </w:pPr>
                            <w:r>
                              <w:t>Spark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C69EA" id="Rectangle 40" o:spid="_x0000_s1058" style="position:absolute;left:0;text-align:left;margin-left:39.2pt;margin-top:8.35pt;width:90.6pt;height:40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" fillcolor="#4f81bd [3204]" strokecolor="#243f60 [1604]" strokeweight="2pt">
                <v:textbox>
                  <w:txbxContent>
                    <w:p w14:paraId="67D87252" w14:textId="39C1DBB8" w:rsidR="00314719" w:rsidRDefault="00314719" w:rsidP="00314719">
                      <w:pPr>
                        <w:jc w:val="center"/>
                      </w:pPr>
                      <w:r>
                        <w:t>Spark Context</w:t>
                      </w:r>
                    </w:p>
                  </w:txbxContent>
                </v:textbox>
              </v:rect>
            </w:pict>
          </mc:Fallback>
        </mc:AlternateContent>
      </w:r>
      <w:r w:rsidR="00D967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A60088" wp14:editId="0499B084">
                <wp:simplePos x="0" y="0"/>
                <wp:positionH relativeFrom="column">
                  <wp:posOffset>4513580</wp:posOffset>
                </wp:positionH>
                <wp:positionV relativeFrom="paragraph">
                  <wp:posOffset>159385</wp:posOffset>
                </wp:positionV>
                <wp:extent cx="1836420" cy="1790700"/>
                <wp:effectExtent l="57150" t="38100" r="68580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1BB00" id="Rectangle 36" o:spid="_x0000_s1026" style="position:absolute;margin-left:355.4pt;margin-top:12.55pt;width:144.6pt;height:14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B2E3CEA" w14:textId="0931D482" w:rsidR="00D96788" w:rsidRDefault="00D96788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</w:p>
    <w:p w14:paraId="188276A2" w14:textId="70DC3C7D" w:rsidR="00D96788" w:rsidRDefault="000120F2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096E10" wp14:editId="129F757A">
                <wp:simplePos x="0" y="0"/>
                <wp:positionH relativeFrom="column">
                  <wp:posOffset>1926590</wp:posOffset>
                </wp:positionH>
                <wp:positionV relativeFrom="paragraph">
                  <wp:posOffset>104140</wp:posOffset>
                </wp:positionV>
                <wp:extent cx="2438400" cy="1744980"/>
                <wp:effectExtent l="0" t="0" r="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A695D" w14:textId="77777777" w:rsidR="000120F2" w:rsidRDefault="000120F2">
                            <w:pPr>
                              <w:rPr>
                                <w:rFonts w:ascii="Roboto" w:hAnsi="Robot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120F2">
                              <w:rPr>
                                <w:rFonts w:ascii="Roboto" w:hAnsi="Robot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job is split into multiple tasks that are distributed over the worker node </w:t>
                            </w:r>
                            <w:r>
                              <w:rPr>
                                <w:rFonts w:ascii="Roboto" w:hAnsi="Robot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D2266E5" w14:textId="77777777" w:rsidR="000120F2" w:rsidRDefault="000120F2">
                            <w:pPr>
                              <w:rPr>
                                <w:rFonts w:ascii="Roboto" w:hAnsi="Robot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120F2">
                              <w:rPr>
                                <w:rFonts w:ascii="Roboto" w:hAnsi="Robot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When an RDD is created in Spark context, it can be distributed across various nodes</w:t>
                            </w:r>
                            <w:r>
                              <w:rPr>
                                <w:rFonts w:ascii="Roboto" w:hAnsi="Robot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E9C884E" w14:textId="3BD24EFC" w:rsidR="000120F2" w:rsidRPr="000120F2" w:rsidRDefault="000120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20F2">
                              <w:rPr>
                                <w:rFonts w:ascii="Roboto" w:hAnsi="Roboto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Worker nodes are slaves that run different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6E10" id="Text Box 61" o:spid="_x0000_s1059" type="#_x0000_t202" style="position:absolute;left:0;text-align:left;margin-left:151.7pt;margin-top:8.2pt;width:192pt;height:137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gbHgIAADUEAAAOAAAAZHJzL2Uyb0RvYy54bWysU11v2yAUfZ+0/4B4X2wnb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" filled="f" stroked="f" strokeweight=".5pt">
                <v:textbox>
                  <w:txbxContent>
                    <w:p w14:paraId="568A695D" w14:textId="77777777" w:rsidR="000120F2" w:rsidRDefault="000120F2">
                      <w:pPr>
                        <w:rPr>
                          <w:rFonts w:ascii="Roboto" w:hAnsi="Robot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120F2">
                        <w:rPr>
                          <w:rFonts w:ascii="Roboto" w:hAnsi="Robot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A job is split into multiple tasks that are distributed over the worker node </w:t>
                      </w:r>
                      <w:r>
                        <w:rPr>
                          <w:rFonts w:ascii="Roboto" w:hAnsi="Robot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4D2266E5" w14:textId="77777777" w:rsidR="000120F2" w:rsidRDefault="000120F2">
                      <w:pPr>
                        <w:rPr>
                          <w:rFonts w:ascii="Roboto" w:hAnsi="Robot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120F2">
                        <w:rPr>
                          <w:rFonts w:ascii="Roboto" w:hAnsi="Robot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When an RDD is created in Spark context, it can be distributed across various nodes</w:t>
                      </w:r>
                      <w:r>
                        <w:rPr>
                          <w:rFonts w:ascii="Roboto" w:hAnsi="Robot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E9C884E" w14:textId="3BD24EFC" w:rsidR="000120F2" w:rsidRPr="000120F2" w:rsidRDefault="000120F2">
                      <w:pPr>
                        <w:rPr>
                          <w:sz w:val="24"/>
                          <w:szCs w:val="24"/>
                        </w:rPr>
                      </w:pPr>
                      <w:r w:rsidRPr="000120F2">
                        <w:rPr>
                          <w:rFonts w:ascii="Roboto" w:hAnsi="Roboto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Worker nodes are slaves that run different tasks</w:t>
                      </w:r>
                    </w:p>
                  </w:txbxContent>
                </v:textbox>
              </v:shape>
            </w:pict>
          </mc:Fallback>
        </mc:AlternateContent>
      </w:r>
      <w:r w:rsidR="00D967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FD5BD9" wp14:editId="044D74F9">
                <wp:simplePos x="0" y="0"/>
                <wp:positionH relativeFrom="column">
                  <wp:posOffset>5481320</wp:posOffset>
                </wp:positionH>
                <wp:positionV relativeFrom="paragraph">
                  <wp:posOffset>66040</wp:posOffset>
                </wp:positionV>
                <wp:extent cx="739140" cy="457200"/>
                <wp:effectExtent l="0" t="0" r="2286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7C640" w14:textId="2B734D46" w:rsidR="00314719" w:rsidRDefault="00314719" w:rsidP="00314719">
                            <w:pPr>
                              <w:jc w:val="center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D5BD9" id="Rectangle 44" o:spid="_x0000_s1060" style="position:absolute;left:0;text-align:left;margin-left:431.6pt;margin-top:5.2pt;width:58.2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" fillcolor="#c0504d [3205]" strokecolor="#622423 [1605]" strokeweight="2pt">
                <v:textbox>
                  <w:txbxContent>
                    <w:p w14:paraId="4B07C640" w14:textId="2B734D46" w:rsidR="00314719" w:rsidRDefault="00314719" w:rsidP="00314719">
                      <w:pPr>
                        <w:jc w:val="center"/>
                      </w:pPr>
                      <w:r>
                        <w:t>Cache</w:t>
                      </w:r>
                    </w:p>
                  </w:txbxContent>
                </v:textbox>
              </v:rect>
            </w:pict>
          </mc:Fallback>
        </mc:AlternateContent>
      </w:r>
      <w:r w:rsidR="00D967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592403" wp14:editId="295768B3">
                <wp:simplePos x="0" y="0"/>
                <wp:positionH relativeFrom="column">
                  <wp:posOffset>4627880</wp:posOffset>
                </wp:positionH>
                <wp:positionV relativeFrom="paragraph">
                  <wp:posOffset>66040</wp:posOffset>
                </wp:positionV>
                <wp:extent cx="1607820" cy="1097280"/>
                <wp:effectExtent l="57150" t="38100" r="68580" b="1028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BF755" id="Rectangle 42" o:spid="_x0000_s1026" style="position:absolute;margin-left:364.4pt;margin-top:5.2pt;width:126.6pt;height:86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F30B4AE" w14:textId="00AA3950" w:rsidR="00D96788" w:rsidRDefault="00D96788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</w:p>
    <w:p w14:paraId="6A37F749" w14:textId="574ECD92" w:rsidR="00D96788" w:rsidRDefault="00D96788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E7E59B" wp14:editId="38E1D662">
                <wp:simplePos x="0" y="0"/>
                <wp:positionH relativeFrom="column">
                  <wp:posOffset>5496560</wp:posOffset>
                </wp:positionH>
                <wp:positionV relativeFrom="paragraph">
                  <wp:posOffset>64770</wp:posOffset>
                </wp:positionV>
                <wp:extent cx="670560" cy="396240"/>
                <wp:effectExtent l="57150" t="38100" r="72390" b="990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ED36" w14:textId="058B39C5" w:rsidR="00314719" w:rsidRDefault="00314719" w:rsidP="00314719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7E59B" id="Rectangle 48" o:spid="_x0000_s1061" style="position:absolute;left:0;text-align:left;margin-left:432.8pt;margin-top:5.1pt;width:52.8pt;height:31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CDDED36" w14:textId="058B39C5" w:rsidR="00314719" w:rsidRDefault="00314719" w:rsidP="00314719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F4B238" wp14:editId="017DE259">
                <wp:simplePos x="0" y="0"/>
                <wp:positionH relativeFrom="column">
                  <wp:posOffset>4704080</wp:posOffset>
                </wp:positionH>
                <wp:positionV relativeFrom="paragraph">
                  <wp:posOffset>64770</wp:posOffset>
                </wp:positionV>
                <wp:extent cx="670560" cy="396240"/>
                <wp:effectExtent l="57150" t="38100" r="72390" b="990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EC03" w14:textId="58FB6B3E" w:rsidR="00314719" w:rsidRDefault="00314719" w:rsidP="00314719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4B238" id="Rectangle 49" o:spid="_x0000_s1062" style="position:absolute;left:0;text-align:left;margin-left:370.4pt;margin-top:5.1pt;width:52.8pt;height:31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82FEC03" w14:textId="58FB6B3E" w:rsidR="00314719" w:rsidRDefault="00314719" w:rsidP="00314719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ect>
            </w:pict>
          </mc:Fallback>
        </mc:AlternateContent>
      </w:r>
    </w:p>
    <w:p w14:paraId="7DB02D71" w14:textId="6B850B76" w:rsidR="00D96788" w:rsidRDefault="00D96788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</w:p>
    <w:p w14:paraId="6A1590B2" w14:textId="585CECFB" w:rsidR="00D96788" w:rsidRDefault="00D96788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</w:p>
    <w:p w14:paraId="36C9382D" w14:textId="77777777" w:rsidR="002C7045" w:rsidRDefault="002C7045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</w:p>
    <w:p w14:paraId="194D0EC3" w14:textId="7D57338D" w:rsidR="00D31B71" w:rsidRDefault="00631A9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jc w:val="both"/>
        <w:rPr>
          <w:color w:val="C0504D" w:themeColor="accent2"/>
          <w:sz w:val="28"/>
        </w:rPr>
      </w:pPr>
      <w:r w:rsidRPr="00631A91">
        <w:rPr>
          <w:color w:val="C0504D" w:themeColor="accent2"/>
          <w:sz w:val="28"/>
        </w:rPr>
        <w:lastRenderedPageBreak/>
        <w:t>Explain various cluster managers in SPARK?</w:t>
      </w:r>
    </w:p>
    <w:p w14:paraId="156194DF" w14:textId="77777777" w:rsidR="00C944C9" w:rsidRPr="00631A91" w:rsidRDefault="00C944C9" w:rsidP="00C944C9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color w:val="C0504D" w:themeColor="accent2"/>
          <w:sz w:val="28"/>
        </w:rPr>
      </w:pPr>
    </w:p>
    <w:p w14:paraId="1D15F561" w14:textId="77777777" w:rsidR="00BD2A49" w:rsidRDefault="0041645A" w:rsidP="00C944C9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 w:rsidRPr="00D31B71">
        <w:rPr>
          <w:spacing w:val="-2"/>
          <w:sz w:val="28"/>
        </w:rPr>
        <w:t>SOLUTION:</w:t>
      </w:r>
      <w:r w:rsidR="00ED3FAD">
        <w:rPr>
          <w:spacing w:val="-2"/>
          <w:sz w:val="28"/>
        </w:rPr>
        <w:t xml:space="preserve"> </w:t>
      </w:r>
      <w:r w:rsidRPr="00D31B71">
        <w:rPr>
          <w:sz w:val="28"/>
        </w:rPr>
        <w:t xml:space="preserve"> </w:t>
      </w:r>
    </w:p>
    <w:p w14:paraId="7A779EEE" w14:textId="60B1B913" w:rsidR="007247BD" w:rsidRPr="00C944C9" w:rsidRDefault="007247BD" w:rsidP="00C944C9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461632" behindDoc="0" locked="0" layoutInCell="1" allowOverlap="1" wp14:anchorId="2EE13B47" wp14:editId="31322B73">
                <wp:simplePos x="0" y="0"/>
                <wp:positionH relativeFrom="column">
                  <wp:posOffset>7043000</wp:posOffset>
                </wp:positionH>
                <wp:positionV relativeFrom="paragraph">
                  <wp:posOffset>101240</wp:posOffset>
                </wp:positionV>
                <wp:extent cx="360" cy="360"/>
                <wp:effectExtent l="95250" t="152400" r="114300" b="1524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7E61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550.3pt;margin-top:-.55pt;width:8.55pt;height:17.05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gqed7+IB&#10;AACeBAAAEAAAAAAAAAAAAAAAAADUAwAAZHJzL2luay9pbmsxLnhtbFBLAQItABQABgAIAAAAIQBu&#10;hn3K3AAAAAsBAAAPAAAAAAAAAAAAAAAAAOQFAABkcnMvZG93bnJldi54bWxQSwECLQAUAAYACAAA&#10;ACEAeRi8nb8AAAAhAQAAGQAAAAAAAAAAAAAAAADtBgAAZHJzL19yZWxzL2Uyb0RvYy54bWwucmVs&#10;c1BLBQYAAAAABgAGAHgBAADjBwAAAAA=&#10;">
                <v:imagedata r:id="rId11" o:title=""/>
              </v:shape>
            </w:pict>
          </mc:Fallback>
        </mc:AlternateContent>
      </w:r>
    </w:p>
    <w:p w14:paraId="352F939F" w14:textId="3CEAD722" w:rsidR="007247BD" w:rsidRDefault="00D96788" w:rsidP="00D96788">
      <w:pPr>
        <w:pStyle w:val="ListParagraph"/>
        <w:numPr>
          <w:ilvl w:val="0"/>
          <w:numId w:val="47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r>
        <w:rPr>
          <w:sz w:val="28"/>
        </w:rPr>
        <w:t xml:space="preserve">Apache spark: </w:t>
      </w:r>
      <w:r w:rsidRPr="00D96788">
        <w:rPr>
          <w:sz w:val="28"/>
        </w:rPr>
        <w:t>By default, applications submitted</w:t>
      </w:r>
      <w:r>
        <w:rPr>
          <w:sz w:val="28"/>
        </w:rPr>
        <w:t xml:space="preserve"> </w:t>
      </w:r>
      <w:r w:rsidRPr="00D96788">
        <w:rPr>
          <w:sz w:val="28"/>
        </w:rPr>
        <w:t>to the standalone mode cluster will run in FIFO order, and each application will try to use all available nodes</w:t>
      </w:r>
      <w:r>
        <w:rPr>
          <w:sz w:val="28"/>
        </w:rPr>
        <w:t>.</w:t>
      </w:r>
    </w:p>
    <w:p w14:paraId="37EBC2E9" w14:textId="12A5A33D" w:rsidR="00D96788" w:rsidRDefault="00D96788" w:rsidP="00D96788">
      <w:pPr>
        <w:pStyle w:val="ListParagraph"/>
        <w:numPr>
          <w:ilvl w:val="0"/>
          <w:numId w:val="47"/>
        </w:numPr>
        <w:tabs>
          <w:tab w:val="left" w:pos="889"/>
        </w:tabs>
        <w:spacing w:before="94" w:line="276" w:lineRule="auto"/>
        <w:ind w:right="964"/>
        <w:jc w:val="both"/>
        <w:rPr>
          <w:sz w:val="28"/>
        </w:rPr>
      </w:pPr>
      <w:r>
        <w:rPr>
          <w:sz w:val="28"/>
        </w:rPr>
        <w:t xml:space="preserve">Mesos: </w:t>
      </w:r>
      <w:r w:rsidRPr="00D96788">
        <w:rPr>
          <w:sz w:val="28"/>
        </w:rPr>
        <w:t>Apache Mesos is an open-source project to</w:t>
      </w:r>
      <w:r>
        <w:rPr>
          <w:sz w:val="28"/>
        </w:rPr>
        <w:t xml:space="preserve"> </w:t>
      </w:r>
      <w:r w:rsidRPr="00D96788">
        <w:rPr>
          <w:sz w:val="28"/>
        </w:rPr>
        <w:t>manage computer clusters, and can also</w:t>
      </w:r>
      <w:r w:rsidRPr="00D96788">
        <w:rPr>
          <w:sz w:val="28"/>
        </w:rPr>
        <w:t xml:space="preserve"> </w:t>
      </w:r>
      <w:r w:rsidRPr="00D96788">
        <w:rPr>
          <w:sz w:val="28"/>
        </w:rPr>
        <w:t>run Hadoop applications</w:t>
      </w:r>
      <w:r>
        <w:rPr>
          <w:sz w:val="28"/>
        </w:rPr>
        <w:t>.</w:t>
      </w:r>
    </w:p>
    <w:p w14:paraId="75F20184" w14:textId="79E8E42A" w:rsidR="00D96788" w:rsidRPr="00D96788" w:rsidRDefault="00D96788" w:rsidP="00D96788">
      <w:pPr>
        <w:pStyle w:val="ListParagraph"/>
        <w:numPr>
          <w:ilvl w:val="0"/>
          <w:numId w:val="47"/>
        </w:numPr>
        <w:tabs>
          <w:tab w:val="left" w:pos="889"/>
        </w:tabs>
        <w:spacing w:before="94" w:line="276" w:lineRule="auto"/>
        <w:ind w:right="96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Hadoop Yarn: </w:t>
      </w:r>
      <w:r w:rsidRPr="00D96788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Apache YARN is the cluster resource manager of Hadoop 2. Spark can be run on YARN</w:t>
      </w:r>
      <w:r w:rsidRPr="00D96788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.</w:t>
      </w:r>
    </w:p>
    <w:p w14:paraId="1F9699E6" w14:textId="2B2FCCF4" w:rsidR="00D96788" w:rsidRPr="00D96788" w:rsidRDefault="00D96788" w:rsidP="00D96788">
      <w:pPr>
        <w:pStyle w:val="ListParagraph"/>
        <w:numPr>
          <w:ilvl w:val="0"/>
          <w:numId w:val="47"/>
        </w:numPr>
        <w:tabs>
          <w:tab w:val="left" w:pos="889"/>
        </w:tabs>
        <w:spacing w:before="94" w:line="276" w:lineRule="auto"/>
        <w:ind w:right="964"/>
        <w:jc w:val="both"/>
        <w:rPr>
          <w:rFonts w:asciiTheme="minorHAnsi" w:hAnsiTheme="minorHAnsi" w:cstheme="minorHAnsi"/>
          <w:sz w:val="28"/>
          <w:szCs w:val="28"/>
        </w:rPr>
      </w:pPr>
      <w:r w:rsidRPr="00D96788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Kubernetes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: </w:t>
      </w:r>
      <w:r w:rsidRPr="00D96788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Kubernetes is an opensource system for automating deployment, scaling, and management of containerized applications</w:t>
      </w:r>
      <w:r w:rsidRPr="00D96788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.</w:t>
      </w:r>
    </w:p>
    <w:p w14:paraId="278CB8A7" w14:textId="5C94B49C" w:rsidR="002D7C02" w:rsidRDefault="002D7C02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jc w:val="both"/>
        <w:rPr>
          <w:color w:val="C0504D" w:themeColor="accent2"/>
          <w:sz w:val="28"/>
        </w:rPr>
      </w:pPr>
    </w:p>
    <w:p w14:paraId="098B1EF9" w14:textId="439616FC" w:rsidR="00327EC1" w:rsidRDefault="00327EC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rPr>
          <w:color w:val="C0504D" w:themeColor="accent2"/>
          <w:sz w:val="28"/>
        </w:rPr>
      </w:pPr>
      <w:r w:rsidRPr="00327EC1">
        <w:rPr>
          <w:color w:val="C0504D" w:themeColor="accent2"/>
          <w:sz w:val="28"/>
        </w:rPr>
        <w:t xml:space="preserve">Explain with </w:t>
      </w:r>
      <w:proofErr w:type="spellStart"/>
      <w:r w:rsidRPr="00327EC1">
        <w:rPr>
          <w:color w:val="C0504D" w:themeColor="accent2"/>
          <w:sz w:val="28"/>
        </w:rPr>
        <w:t>sceenshots</w:t>
      </w:r>
      <w:proofErr w:type="spellEnd"/>
      <w:r w:rsidRPr="00327EC1">
        <w:rPr>
          <w:color w:val="C0504D" w:themeColor="accent2"/>
          <w:sz w:val="28"/>
        </w:rPr>
        <w:t xml:space="preserve"> &amp; steps how to create Cosmos DB ?</w:t>
      </w:r>
    </w:p>
    <w:p w14:paraId="6FFC8F9F" w14:textId="77777777" w:rsidR="00C944C9" w:rsidRPr="00327EC1" w:rsidRDefault="00C944C9" w:rsidP="00C944C9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color w:val="C0504D" w:themeColor="accent2"/>
          <w:sz w:val="28"/>
        </w:rPr>
      </w:pPr>
    </w:p>
    <w:p w14:paraId="3F9379D3" w14:textId="1C07B0ED" w:rsidR="008405F8" w:rsidRDefault="0041645A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  <w:r w:rsidRPr="00327EC1">
        <w:rPr>
          <w:spacing w:val="-2"/>
          <w:sz w:val="28"/>
        </w:rPr>
        <w:t>SOLUTION:</w:t>
      </w:r>
      <w:r w:rsidRPr="00327EC1">
        <w:rPr>
          <w:sz w:val="28"/>
        </w:rPr>
        <w:t xml:space="preserve"> </w:t>
      </w:r>
      <w:r w:rsidR="008405F8" w:rsidRPr="00327EC1">
        <w:rPr>
          <w:sz w:val="28"/>
        </w:rPr>
        <w:t xml:space="preserve"> </w:t>
      </w:r>
    </w:p>
    <w:p w14:paraId="7396547A" w14:textId="524881E5" w:rsidR="00C944C9" w:rsidRDefault="002C7045" w:rsidP="00CD007C">
      <w:pPr>
        <w:pStyle w:val="ListParagraph"/>
        <w:tabs>
          <w:tab w:val="left" w:pos="889"/>
        </w:tabs>
        <w:spacing w:before="94" w:line="276" w:lineRule="auto"/>
        <w:ind w:left="720" w:right="96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50752" behindDoc="1" locked="0" layoutInCell="1" allowOverlap="1" wp14:anchorId="0DB874B3" wp14:editId="257BD672">
            <wp:simplePos x="0" y="0"/>
            <wp:positionH relativeFrom="margin">
              <wp:align>left</wp:align>
            </wp:positionH>
            <wp:positionV relativeFrom="paragraph">
              <wp:posOffset>886249</wp:posOffset>
            </wp:positionV>
            <wp:extent cx="5811520" cy="2987040"/>
            <wp:effectExtent l="133350" t="114300" r="151130" b="156210"/>
            <wp:wrapTight wrapText="bothSides">
              <wp:wrapPolygon edited="0">
                <wp:start x="-425" y="-827"/>
                <wp:lineTo x="-496" y="21490"/>
                <wp:lineTo x="-354" y="22592"/>
                <wp:lineTo x="21808" y="22592"/>
                <wp:lineTo x="22091" y="21490"/>
                <wp:lineTo x="22091" y="1653"/>
                <wp:lineTo x="21949" y="-827"/>
                <wp:lineTo x="-425" y="-827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298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C9">
        <w:rPr>
          <w:sz w:val="28"/>
        </w:rPr>
        <w:t xml:space="preserve">      </w:t>
      </w:r>
      <w:bookmarkStart w:id="7" w:name="_Hlk105513307"/>
      <w:r w:rsidR="00C944C9" w:rsidRPr="00C944C9">
        <w:rPr>
          <w:b/>
          <w:bCs/>
          <w:sz w:val="28"/>
        </w:rPr>
        <w:t>STEP 1:</w:t>
      </w:r>
      <w:r w:rsidR="00C944C9">
        <w:rPr>
          <w:sz w:val="28"/>
        </w:rPr>
        <w:t xml:space="preserve"> </w:t>
      </w:r>
      <w:bookmarkEnd w:id="7"/>
      <w:r w:rsidR="00C944C9" w:rsidRPr="00C944C9">
        <w:rPr>
          <w:sz w:val="28"/>
        </w:rPr>
        <w:t>From the Azure portal menu or the Home page, select Create a resource.</w:t>
      </w:r>
      <w:r w:rsidR="00C944C9">
        <w:rPr>
          <w:sz w:val="28"/>
        </w:rPr>
        <w:t xml:space="preserve"> </w:t>
      </w:r>
      <w:r w:rsidR="00C944C9" w:rsidRPr="00C944C9">
        <w:rPr>
          <w:sz w:val="28"/>
        </w:rPr>
        <w:t>On the New page, search for and select Azure Cosmos DB.</w:t>
      </w:r>
    </w:p>
    <w:p w14:paraId="0314A430" w14:textId="4B964F6D" w:rsidR="00C944C9" w:rsidRDefault="00C944C9" w:rsidP="00C944C9">
      <w:pPr>
        <w:ind w:left="737" w:right="964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 w:rsidR="00850961"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 w:rsidR="00850961">
        <w:rPr>
          <w:b/>
          <w:bCs/>
          <w:sz w:val="28"/>
        </w:rPr>
        <w:t xml:space="preserve"> </w:t>
      </w:r>
      <w:r w:rsidR="00850961" w:rsidRPr="00850961">
        <w:rPr>
          <w:sz w:val="28"/>
        </w:rPr>
        <w:t>Select API option as Core(SQL)</w:t>
      </w:r>
      <w:r w:rsidR="00850961">
        <w:rPr>
          <w:sz w:val="28"/>
        </w:rPr>
        <w:t xml:space="preserve"> to create.</w:t>
      </w:r>
    </w:p>
    <w:p w14:paraId="7B44C237" w14:textId="2E835ABA" w:rsidR="00850961" w:rsidRDefault="00850961" w:rsidP="00C944C9">
      <w:pPr>
        <w:ind w:left="737" w:right="964"/>
        <w:rPr>
          <w:b/>
          <w:bCs/>
          <w:sz w:val="28"/>
        </w:rPr>
      </w:pPr>
    </w:p>
    <w:p w14:paraId="63583344" w14:textId="342331E7" w:rsidR="00850961" w:rsidRDefault="00CD007C" w:rsidP="00C944C9">
      <w:pPr>
        <w:ind w:left="737" w:right="964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856896" behindDoc="1" locked="0" layoutInCell="1" allowOverlap="1" wp14:anchorId="373E7D8F" wp14:editId="04FABE01">
            <wp:simplePos x="0" y="0"/>
            <wp:positionH relativeFrom="column">
              <wp:posOffset>835660</wp:posOffset>
            </wp:positionH>
            <wp:positionV relativeFrom="paragraph">
              <wp:posOffset>4022</wp:posOffset>
            </wp:positionV>
            <wp:extent cx="4389120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69" y="21475"/>
                <wp:lineTo x="21469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5" r="9318" b="10862"/>
                    <a:stretch/>
                  </pic:blipFill>
                  <pic:spPr bwMode="auto">
                    <a:xfrm>
                      <a:off x="0" y="0"/>
                      <a:ext cx="438912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3B8D8" w14:textId="424A36C0" w:rsidR="00850961" w:rsidRDefault="00850961" w:rsidP="00C944C9">
      <w:pPr>
        <w:ind w:left="737" w:right="964"/>
        <w:rPr>
          <w:b/>
          <w:bCs/>
          <w:sz w:val="28"/>
        </w:rPr>
      </w:pPr>
    </w:p>
    <w:p w14:paraId="5965F6C3" w14:textId="14423D8A" w:rsidR="00850961" w:rsidRDefault="00850961" w:rsidP="00C944C9">
      <w:pPr>
        <w:ind w:left="737" w:right="964"/>
        <w:rPr>
          <w:b/>
          <w:bCs/>
          <w:sz w:val="28"/>
        </w:rPr>
      </w:pPr>
    </w:p>
    <w:p w14:paraId="1EFA2309" w14:textId="64E77924" w:rsidR="00850961" w:rsidRDefault="00850961" w:rsidP="00C944C9">
      <w:pPr>
        <w:ind w:left="737" w:right="964"/>
        <w:rPr>
          <w:b/>
          <w:bCs/>
          <w:sz w:val="28"/>
        </w:rPr>
      </w:pPr>
    </w:p>
    <w:p w14:paraId="1F1F4202" w14:textId="0D33F7BC" w:rsidR="00850961" w:rsidRDefault="00850961" w:rsidP="00C944C9">
      <w:pPr>
        <w:ind w:left="737" w:right="964"/>
        <w:rPr>
          <w:b/>
          <w:bCs/>
          <w:sz w:val="28"/>
        </w:rPr>
      </w:pPr>
    </w:p>
    <w:p w14:paraId="1DB392D5" w14:textId="0D14BD50" w:rsidR="00850961" w:rsidRDefault="00850961" w:rsidP="00C944C9">
      <w:pPr>
        <w:ind w:left="737" w:right="964"/>
        <w:rPr>
          <w:b/>
          <w:bCs/>
          <w:sz w:val="28"/>
        </w:rPr>
      </w:pPr>
    </w:p>
    <w:p w14:paraId="6FAF67EC" w14:textId="6516CA91" w:rsidR="00850961" w:rsidRDefault="00850961" w:rsidP="00C944C9">
      <w:pPr>
        <w:ind w:left="737" w:right="964"/>
        <w:rPr>
          <w:b/>
          <w:bCs/>
          <w:sz w:val="28"/>
        </w:rPr>
      </w:pPr>
    </w:p>
    <w:p w14:paraId="30622762" w14:textId="69FA3F6E" w:rsidR="00850961" w:rsidRDefault="00850961" w:rsidP="00C944C9">
      <w:pPr>
        <w:ind w:left="737" w:right="964"/>
        <w:rPr>
          <w:b/>
          <w:bCs/>
          <w:sz w:val="28"/>
        </w:rPr>
      </w:pPr>
    </w:p>
    <w:p w14:paraId="16F148FE" w14:textId="418A0034" w:rsidR="00850961" w:rsidRDefault="00850961" w:rsidP="00C944C9">
      <w:pPr>
        <w:ind w:left="737" w:right="964"/>
        <w:rPr>
          <w:b/>
          <w:bCs/>
          <w:sz w:val="28"/>
        </w:rPr>
      </w:pPr>
    </w:p>
    <w:p w14:paraId="6636B31D" w14:textId="48C4E6C5" w:rsidR="00850961" w:rsidRDefault="00850961" w:rsidP="00C944C9">
      <w:pPr>
        <w:ind w:left="737" w:right="964"/>
        <w:rPr>
          <w:b/>
          <w:bCs/>
          <w:sz w:val="28"/>
        </w:rPr>
      </w:pPr>
    </w:p>
    <w:p w14:paraId="31AE5DB5" w14:textId="42BEABE7" w:rsidR="00850961" w:rsidRDefault="00850961" w:rsidP="00C944C9">
      <w:pPr>
        <w:ind w:left="737" w:right="964"/>
        <w:rPr>
          <w:b/>
          <w:bCs/>
          <w:sz w:val="28"/>
        </w:rPr>
      </w:pPr>
    </w:p>
    <w:p w14:paraId="75B82C29" w14:textId="453E2FB4" w:rsidR="00850961" w:rsidRDefault="00850961" w:rsidP="00C944C9">
      <w:pPr>
        <w:ind w:left="737" w:right="964"/>
        <w:rPr>
          <w:b/>
          <w:bCs/>
          <w:sz w:val="28"/>
        </w:rPr>
      </w:pPr>
    </w:p>
    <w:p w14:paraId="7DB8DC7C" w14:textId="452A83E8" w:rsidR="00CD007C" w:rsidRDefault="00CD007C" w:rsidP="00C944C9">
      <w:pPr>
        <w:ind w:left="737" w:right="964"/>
        <w:rPr>
          <w:b/>
          <w:bCs/>
          <w:sz w:val="28"/>
        </w:rPr>
      </w:pPr>
    </w:p>
    <w:p w14:paraId="712EFE96" w14:textId="6CCC6A63" w:rsidR="00850961" w:rsidRPr="00850961" w:rsidRDefault="00850961" w:rsidP="00850961">
      <w:pPr>
        <w:ind w:left="737" w:right="964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Pr="00850961">
        <w:rPr>
          <w:sz w:val="28"/>
        </w:rPr>
        <w:t>Give the resource group name and Account name.</w:t>
      </w:r>
    </w:p>
    <w:p w14:paraId="1CFEA21F" w14:textId="57C18000" w:rsidR="00FB52BC" w:rsidRDefault="00CD007C" w:rsidP="00CD007C">
      <w:pPr>
        <w:ind w:right="964"/>
        <w:rPr>
          <w:b/>
          <w:bCs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60992" behindDoc="1" locked="0" layoutInCell="1" allowOverlap="1" wp14:anchorId="265055CB" wp14:editId="6F04EC10">
            <wp:simplePos x="0" y="0"/>
            <wp:positionH relativeFrom="margin">
              <wp:align>center</wp:align>
            </wp:positionH>
            <wp:positionV relativeFrom="paragraph">
              <wp:posOffset>146261</wp:posOffset>
            </wp:positionV>
            <wp:extent cx="5509260" cy="2579370"/>
            <wp:effectExtent l="114300" t="114300" r="148590" b="163830"/>
            <wp:wrapTight wrapText="bothSides">
              <wp:wrapPolygon edited="0">
                <wp:start x="-448" y="-957"/>
                <wp:lineTo x="-448" y="22334"/>
                <wp:lineTo x="-299" y="22812"/>
                <wp:lineTo x="21734" y="22812"/>
                <wp:lineTo x="21959" y="22334"/>
                <wp:lineTo x="22108" y="19941"/>
                <wp:lineTo x="22108" y="1914"/>
                <wp:lineTo x="21959" y="-957"/>
                <wp:lineTo x="-448" y="-957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9" r="5525" b="6298"/>
                    <a:stretch/>
                  </pic:blipFill>
                  <pic:spPr bwMode="auto">
                    <a:xfrm>
                      <a:off x="0" y="0"/>
                      <a:ext cx="5509260" cy="2579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E9ACC4" w14:textId="35586B4C" w:rsidR="00850961" w:rsidRDefault="00CD007C" w:rsidP="00850961">
      <w:pPr>
        <w:ind w:left="737" w:right="964"/>
        <w:rPr>
          <w:b/>
          <w:bCs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71232" behindDoc="1" locked="0" layoutInCell="1" allowOverlap="1" wp14:anchorId="3A6F7069" wp14:editId="45981308">
            <wp:simplePos x="0" y="0"/>
            <wp:positionH relativeFrom="margin">
              <wp:posOffset>3475143</wp:posOffset>
            </wp:positionH>
            <wp:positionV relativeFrom="paragraph">
              <wp:posOffset>2914015</wp:posOffset>
            </wp:positionV>
            <wp:extent cx="2385695" cy="2324100"/>
            <wp:effectExtent l="133350" t="114300" r="147955" b="152400"/>
            <wp:wrapTight wrapText="bothSides">
              <wp:wrapPolygon edited="0">
                <wp:start x="-862" y="-1062"/>
                <wp:lineTo x="-1207" y="-708"/>
                <wp:lineTo x="-1035" y="22839"/>
                <wp:lineTo x="22422" y="22839"/>
                <wp:lineTo x="22595" y="22485"/>
                <wp:lineTo x="22767" y="2125"/>
                <wp:lineTo x="22250" y="-531"/>
                <wp:lineTo x="22250" y="-1062"/>
                <wp:lineTo x="-862" y="-1062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1" r="24468"/>
                    <a:stretch/>
                  </pic:blipFill>
                  <pic:spPr bwMode="auto">
                    <a:xfrm>
                      <a:off x="0" y="0"/>
                      <a:ext cx="2385695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961" w:rsidRPr="00C944C9">
        <w:rPr>
          <w:b/>
          <w:bCs/>
          <w:sz w:val="28"/>
        </w:rPr>
        <w:t xml:space="preserve">STEP </w:t>
      </w:r>
      <w:r w:rsidR="00850961">
        <w:rPr>
          <w:b/>
          <w:bCs/>
          <w:sz w:val="28"/>
        </w:rPr>
        <w:t>4</w:t>
      </w:r>
      <w:r w:rsidR="00850961" w:rsidRPr="00C944C9">
        <w:rPr>
          <w:b/>
          <w:bCs/>
          <w:sz w:val="28"/>
        </w:rPr>
        <w:t>:</w:t>
      </w:r>
      <w:r w:rsidR="00850961">
        <w:rPr>
          <w:b/>
          <w:bCs/>
          <w:sz w:val="28"/>
        </w:rPr>
        <w:t xml:space="preserve"> </w:t>
      </w:r>
      <w:r w:rsidR="00850961" w:rsidRPr="00FB52BC">
        <w:rPr>
          <w:sz w:val="28"/>
        </w:rPr>
        <w:t xml:space="preserve">Now we can continue to create </w:t>
      </w:r>
      <w:proofErr w:type="spellStart"/>
      <w:r w:rsidR="00850961" w:rsidRPr="00FB52BC">
        <w:rPr>
          <w:sz w:val="28"/>
        </w:rPr>
        <w:t>cosmosdb</w:t>
      </w:r>
      <w:proofErr w:type="spellEnd"/>
      <w:r w:rsidR="00FB52BC" w:rsidRPr="00FB52BC">
        <w:rPr>
          <w:sz w:val="28"/>
        </w:rPr>
        <w:t xml:space="preserve"> account</w:t>
      </w:r>
      <w:r w:rsidR="00FB52BC">
        <w:rPr>
          <w:sz w:val="28"/>
        </w:rPr>
        <w:t>.</w:t>
      </w:r>
    </w:p>
    <w:p w14:paraId="69C4E7C9" w14:textId="4CB9092D" w:rsidR="00850961" w:rsidRDefault="00850961" w:rsidP="00850961">
      <w:pPr>
        <w:ind w:left="737" w:right="964"/>
        <w:rPr>
          <w:sz w:val="28"/>
        </w:rPr>
      </w:pPr>
    </w:p>
    <w:p w14:paraId="1F15C976" w14:textId="7CAA8EA7" w:rsidR="00850961" w:rsidRDefault="00850961" w:rsidP="00850961">
      <w:pPr>
        <w:ind w:left="737" w:right="964"/>
        <w:rPr>
          <w:sz w:val="28"/>
        </w:rPr>
      </w:pPr>
    </w:p>
    <w:p w14:paraId="6A107988" w14:textId="02FC0856" w:rsidR="00850961" w:rsidRDefault="00850961" w:rsidP="00850961">
      <w:pPr>
        <w:ind w:left="737" w:right="964"/>
        <w:rPr>
          <w:sz w:val="28"/>
        </w:rPr>
      </w:pPr>
    </w:p>
    <w:p w14:paraId="203F43BF" w14:textId="49B82A54" w:rsidR="00850961" w:rsidRDefault="00850961" w:rsidP="00850961">
      <w:pPr>
        <w:ind w:left="737" w:right="964"/>
        <w:rPr>
          <w:sz w:val="28"/>
        </w:rPr>
      </w:pPr>
    </w:p>
    <w:p w14:paraId="1F14CE3C" w14:textId="7C3896B4" w:rsidR="00850961" w:rsidRDefault="00850961" w:rsidP="00850961">
      <w:pPr>
        <w:ind w:left="737" w:right="964"/>
        <w:rPr>
          <w:sz w:val="28"/>
        </w:rPr>
      </w:pPr>
    </w:p>
    <w:p w14:paraId="21FA7F76" w14:textId="21F8A650" w:rsidR="00850961" w:rsidRDefault="00850961" w:rsidP="00850961">
      <w:pPr>
        <w:ind w:left="737" w:right="964"/>
        <w:rPr>
          <w:sz w:val="28"/>
        </w:rPr>
      </w:pPr>
    </w:p>
    <w:p w14:paraId="5B1119BC" w14:textId="3A1536DC" w:rsidR="00850961" w:rsidRDefault="00850961" w:rsidP="00850961">
      <w:pPr>
        <w:ind w:left="737" w:right="964"/>
        <w:rPr>
          <w:sz w:val="28"/>
        </w:rPr>
      </w:pPr>
    </w:p>
    <w:p w14:paraId="5AE66F89" w14:textId="5551BDE6" w:rsidR="00850961" w:rsidRDefault="00850961" w:rsidP="00850961">
      <w:pPr>
        <w:ind w:left="737" w:right="964"/>
        <w:rPr>
          <w:sz w:val="28"/>
        </w:rPr>
      </w:pPr>
    </w:p>
    <w:p w14:paraId="5EF35267" w14:textId="37AD2F0E" w:rsidR="00CD007C" w:rsidRDefault="00CD007C" w:rsidP="00CD007C">
      <w:pPr>
        <w:ind w:right="964"/>
        <w:rPr>
          <w:sz w:val="28"/>
        </w:rPr>
      </w:pPr>
    </w:p>
    <w:p w14:paraId="09F30CAC" w14:textId="77777777" w:rsidR="00CD007C" w:rsidRPr="00D31B71" w:rsidRDefault="00CD007C" w:rsidP="00850961">
      <w:pPr>
        <w:ind w:left="737" w:right="964"/>
        <w:rPr>
          <w:sz w:val="28"/>
        </w:rPr>
      </w:pPr>
    </w:p>
    <w:p w14:paraId="4995A0D0" w14:textId="7BF3B437" w:rsidR="00850961" w:rsidRPr="00D31B71" w:rsidRDefault="00850961" w:rsidP="00850961">
      <w:pPr>
        <w:ind w:left="737" w:right="964"/>
        <w:rPr>
          <w:sz w:val="28"/>
        </w:rPr>
      </w:pPr>
      <w:r w:rsidRPr="00C944C9">
        <w:rPr>
          <w:b/>
          <w:bCs/>
          <w:sz w:val="28"/>
        </w:rPr>
        <w:t xml:space="preserve">STEP </w:t>
      </w:r>
      <w:r w:rsidR="00FB52BC">
        <w:rPr>
          <w:b/>
          <w:bCs/>
          <w:sz w:val="28"/>
        </w:rPr>
        <w:t>5</w:t>
      </w:r>
      <w:r w:rsidRPr="00C944C9">
        <w:rPr>
          <w:b/>
          <w:bCs/>
          <w:sz w:val="28"/>
        </w:rPr>
        <w:t>:</w:t>
      </w:r>
      <w:r w:rsidR="00FB52BC" w:rsidRPr="00FB52BC">
        <w:rPr>
          <w:b/>
          <w:bCs/>
          <w:sz w:val="28"/>
        </w:rPr>
        <w:t xml:space="preserve"> </w:t>
      </w:r>
      <w:r w:rsidR="00FB52BC" w:rsidRPr="00FB52BC">
        <w:rPr>
          <w:sz w:val="28"/>
        </w:rPr>
        <w:t>Deployment is carried out.</w:t>
      </w:r>
    </w:p>
    <w:p w14:paraId="5415FA00" w14:textId="06926158" w:rsidR="00FB52BC" w:rsidRDefault="00FB52BC" w:rsidP="00C944C9">
      <w:pPr>
        <w:ind w:left="737" w:right="964"/>
        <w:rPr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888640" behindDoc="1" locked="0" layoutInCell="1" allowOverlap="1" wp14:anchorId="5420DAB6" wp14:editId="76C5D7B7">
            <wp:simplePos x="0" y="0"/>
            <wp:positionH relativeFrom="column">
              <wp:posOffset>581660</wp:posOffset>
            </wp:positionH>
            <wp:positionV relativeFrom="paragraph">
              <wp:posOffset>50800</wp:posOffset>
            </wp:positionV>
            <wp:extent cx="5135880" cy="2118360"/>
            <wp:effectExtent l="0" t="0" r="7620" b="0"/>
            <wp:wrapTight wrapText="bothSides">
              <wp:wrapPolygon edited="0">
                <wp:start x="0" y="0"/>
                <wp:lineTo x="0" y="21367"/>
                <wp:lineTo x="21552" y="21367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20165" r="21925" b="7028"/>
                    <a:stretch/>
                  </pic:blipFill>
                  <pic:spPr bwMode="auto">
                    <a:xfrm>
                      <a:off x="0" y="0"/>
                      <a:ext cx="51358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8C272" w14:textId="68B1C2FD" w:rsidR="00FB52BC" w:rsidRDefault="00FB52BC" w:rsidP="00C944C9">
      <w:pPr>
        <w:ind w:left="737" w:right="964"/>
        <w:rPr>
          <w:sz w:val="28"/>
        </w:rPr>
      </w:pPr>
    </w:p>
    <w:p w14:paraId="099FACEF" w14:textId="77777777" w:rsidR="00FB52BC" w:rsidRDefault="00FB52BC" w:rsidP="00C944C9">
      <w:pPr>
        <w:ind w:left="737" w:right="964"/>
        <w:rPr>
          <w:sz w:val="28"/>
        </w:rPr>
      </w:pPr>
    </w:p>
    <w:p w14:paraId="73E3D90E" w14:textId="1ADCAE01" w:rsidR="00FB52BC" w:rsidRDefault="00FB52BC" w:rsidP="00C944C9">
      <w:pPr>
        <w:ind w:left="737" w:right="964"/>
        <w:rPr>
          <w:sz w:val="28"/>
        </w:rPr>
      </w:pPr>
    </w:p>
    <w:p w14:paraId="4878A93C" w14:textId="77777777" w:rsidR="00FB52BC" w:rsidRDefault="00FB52BC" w:rsidP="00C944C9">
      <w:pPr>
        <w:ind w:left="737" w:right="964"/>
        <w:rPr>
          <w:sz w:val="28"/>
        </w:rPr>
      </w:pPr>
    </w:p>
    <w:p w14:paraId="42606C4F" w14:textId="020A5195" w:rsidR="00FB52BC" w:rsidRDefault="00FB52BC" w:rsidP="00C944C9">
      <w:pPr>
        <w:ind w:left="737" w:right="964"/>
        <w:rPr>
          <w:sz w:val="28"/>
        </w:rPr>
      </w:pPr>
    </w:p>
    <w:p w14:paraId="7FA4508D" w14:textId="77777777" w:rsidR="00FB52BC" w:rsidRDefault="00FB52BC" w:rsidP="00C944C9">
      <w:pPr>
        <w:ind w:left="737" w:right="964"/>
        <w:rPr>
          <w:sz w:val="28"/>
        </w:rPr>
      </w:pPr>
    </w:p>
    <w:p w14:paraId="5B023C1C" w14:textId="77777777" w:rsidR="00FB52BC" w:rsidRDefault="00FB52BC" w:rsidP="00C944C9">
      <w:pPr>
        <w:ind w:left="737" w:right="964"/>
        <w:rPr>
          <w:sz w:val="28"/>
        </w:rPr>
      </w:pPr>
    </w:p>
    <w:p w14:paraId="58CB88F9" w14:textId="77777777" w:rsidR="00FB52BC" w:rsidRDefault="00FB52BC" w:rsidP="00C944C9">
      <w:pPr>
        <w:ind w:left="737" w:right="964"/>
        <w:rPr>
          <w:sz w:val="28"/>
        </w:rPr>
      </w:pPr>
    </w:p>
    <w:p w14:paraId="64F39A8D" w14:textId="7FC5027A" w:rsidR="00FB52BC" w:rsidRDefault="00FB52BC" w:rsidP="00C944C9">
      <w:pPr>
        <w:ind w:left="737" w:right="964"/>
        <w:rPr>
          <w:sz w:val="28"/>
        </w:rPr>
      </w:pPr>
    </w:p>
    <w:p w14:paraId="066270AD" w14:textId="5D9E18CF" w:rsidR="00FB52BC" w:rsidRDefault="00FB52BC" w:rsidP="00C944C9">
      <w:pPr>
        <w:ind w:left="737" w:right="96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81472" behindDoc="1" locked="0" layoutInCell="1" allowOverlap="1" wp14:anchorId="12271AF3" wp14:editId="3F58D397">
            <wp:simplePos x="0" y="0"/>
            <wp:positionH relativeFrom="column">
              <wp:posOffset>711200</wp:posOffset>
            </wp:positionH>
            <wp:positionV relativeFrom="paragraph">
              <wp:posOffset>3810</wp:posOffset>
            </wp:positionV>
            <wp:extent cx="469392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11462" r="28508" b="25631"/>
                    <a:stretch/>
                  </pic:blipFill>
                  <pic:spPr bwMode="auto">
                    <a:xfrm>
                      <a:off x="0" y="0"/>
                      <a:ext cx="46939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76ECA" w14:textId="781EDB51" w:rsidR="00FB52BC" w:rsidRDefault="00FB52BC" w:rsidP="00C944C9">
      <w:pPr>
        <w:ind w:left="737" w:right="964"/>
        <w:rPr>
          <w:sz w:val="28"/>
        </w:rPr>
      </w:pPr>
    </w:p>
    <w:p w14:paraId="646E2930" w14:textId="152AA281" w:rsidR="00850961" w:rsidRDefault="00850961" w:rsidP="00C944C9">
      <w:pPr>
        <w:ind w:left="737" w:right="964"/>
        <w:rPr>
          <w:sz w:val="28"/>
        </w:rPr>
      </w:pPr>
    </w:p>
    <w:p w14:paraId="1FA8F885" w14:textId="349F1DF3" w:rsidR="00FB52BC" w:rsidRDefault="00FB52BC" w:rsidP="00C944C9">
      <w:pPr>
        <w:ind w:left="737" w:right="964"/>
        <w:rPr>
          <w:sz w:val="28"/>
        </w:rPr>
      </w:pPr>
    </w:p>
    <w:p w14:paraId="5E226AE1" w14:textId="4C39DB21" w:rsidR="00FB52BC" w:rsidRDefault="00FB52BC" w:rsidP="00FB52BC">
      <w:pPr>
        <w:ind w:right="964"/>
        <w:rPr>
          <w:sz w:val="28"/>
        </w:rPr>
      </w:pPr>
    </w:p>
    <w:p w14:paraId="6298671D" w14:textId="0BB8B37B" w:rsidR="00CD007C" w:rsidRDefault="00CD007C" w:rsidP="00FB52BC">
      <w:pPr>
        <w:ind w:right="964"/>
        <w:rPr>
          <w:sz w:val="28"/>
        </w:rPr>
      </w:pPr>
    </w:p>
    <w:p w14:paraId="47CA3765" w14:textId="33BC02FF" w:rsidR="00CD007C" w:rsidRDefault="00CD007C" w:rsidP="00FB52BC">
      <w:pPr>
        <w:ind w:right="964"/>
        <w:rPr>
          <w:sz w:val="28"/>
        </w:rPr>
      </w:pPr>
    </w:p>
    <w:p w14:paraId="13798FA8" w14:textId="77777777" w:rsidR="00CD007C" w:rsidRPr="00D31B71" w:rsidRDefault="00CD007C" w:rsidP="00FB52BC">
      <w:pPr>
        <w:ind w:right="964"/>
        <w:rPr>
          <w:sz w:val="28"/>
        </w:rPr>
      </w:pPr>
    </w:p>
    <w:p w14:paraId="51DA1D40" w14:textId="4ADCED9F" w:rsidR="00327EC1" w:rsidRPr="00327EC1" w:rsidRDefault="0016588E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rPr>
          <w:color w:val="C0504D" w:themeColor="accent2"/>
          <w:sz w:val="28"/>
        </w:rPr>
      </w:pPr>
      <w:r w:rsidRPr="00327EC1">
        <w:rPr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511808" behindDoc="0" locked="0" layoutInCell="1" allowOverlap="1" wp14:anchorId="09C58DA0" wp14:editId="4C986B18">
                <wp:simplePos x="0" y="0"/>
                <wp:positionH relativeFrom="column">
                  <wp:posOffset>-2253280</wp:posOffset>
                </wp:positionH>
                <wp:positionV relativeFrom="paragraph">
                  <wp:posOffset>-485560</wp:posOffset>
                </wp:positionV>
                <wp:extent cx="360" cy="360"/>
                <wp:effectExtent l="95250" t="152400" r="114300" b="1524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195DD" id="Ink 51" o:spid="_x0000_s1026" type="#_x0000_t75" style="position:absolute;margin-left:-181.65pt;margin-top:-46.75pt;width:8.55pt;height:17.0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EK5ET3XAQAA&#10;mQQAABAAAAAAAAAAAAAAAAAA1AMAAGRycy9pbmsvaW5rMS54bWxQSwECLQAUAAYACAAAACEAlTjO&#10;Q+UAAAANAQAADwAAAAAAAAAAAAAAAADZBQAAZHJzL2Rvd25yZXYueG1sUEsBAi0AFAAGAAgAAAAh&#10;AHkYvJ2/AAAAIQEAABkAAAAAAAAAAAAAAAAA6wYAAGRycy9fcmVscy9lMm9Eb2MueG1sLnJlbHNQ&#10;SwUGAAAAAAYABgB4AQAA4QcAAAAA&#10;">
                <v:imagedata r:id="rId19" o:title=""/>
              </v:shape>
            </w:pict>
          </mc:Fallback>
        </mc:AlternateContent>
      </w:r>
      <w:r w:rsidR="00327EC1" w:rsidRPr="00327EC1">
        <w:rPr>
          <w:color w:val="C0504D" w:themeColor="accent2"/>
          <w:sz w:val="28"/>
        </w:rPr>
        <w:t xml:space="preserve">Explain with </w:t>
      </w:r>
      <w:proofErr w:type="spellStart"/>
      <w:r w:rsidR="00327EC1" w:rsidRPr="00327EC1">
        <w:rPr>
          <w:color w:val="C0504D" w:themeColor="accent2"/>
          <w:sz w:val="28"/>
        </w:rPr>
        <w:t>sceenshots</w:t>
      </w:r>
      <w:proofErr w:type="spellEnd"/>
      <w:r w:rsidR="00327EC1" w:rsidRPr="00327EC1">
        <w:rPr>
          <w:color w:val="C0504D" w:themeColor="accent2"/>
          <w:sz w:val="28"/>
        </w:rPr>
        <w:t xml:space="preserve"> &amp; step how to insert data into Cosmos DB?</w:t>
      </w:r>
    </w:p>
    <w:p w14:paraId="52A73620" w14:textId="2F19D0FE" w:rsidR="0041645A" w:rsidRDefault="0041645A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  <w:r w:rsidRPr="00327EC1">
        <w:rPr>
          <w:spacing w:val="-2"/>
          <w:sz w:val="28"/>
        </w:rPr>
        <w:t>SOLUTION:</w:t>
      </w:r>
      <w:r w:rsidRPr="00327EC1">
        <w:rPr>
          <w:sz w:val="28"/>
        </w:rPr>
        <w:t xml:space="preserve"> </w:t>
      </w:r>
    </w:p>
    <w:p w14:paraId="07C7A6C4" w14:textId="1C1920A6" w:rsidR="00296A3B" w:rsidRDefault="00296A3B" w:rsidP="00CD007C">
      <w:pPr>
        <w:ind w:left="737" w:right="96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92736" behindDoc="1" locked="0" layoutInCell="1" allowOverlap="1" wp14:anchorId="379CBDFC" wp14:editId="0D976987">
            <wp:simplePos x="0" y="0"/>
            <wp:positionH relativeFrom="column">
              <wp:posOffset>82550</wp:posOffset>
            </wp:positionH>
            <wp:positionV relativeFrom="paragraph">
              <wp:posOffset>572770</wp:posOffset>
            </wp:positionV>
            <wp:extent cx="6513830" cy="3246120"/>
            <wp:effectExtent l="152400" t="114300" r="115570" b="144780"/>
            <wp:wrapTight wrapText="bothSides">
              <wp:wrapPolygon edited="0">
                <wp:start x="-379" y="-761"/>
                <wp:lineTo x="-505" y="1521"/>
                <wp:lineTo x="-505" y="21423"/>
                <wp:lineTo x="-379" y="22437"/>
                <wp:lineTo x="21920" y="22437"/>
                <wp:lineTo x="21920" y="-761"/>
                <wp:lineTo x="-379" y="-761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11570" b="1962"/>
                    <a:stretch/>
                  </pic:blipFill>
                  <pic:spPr bwMode="auto">
                    <a:xfrm>
                      <a:off x="0" y="0"/>
                      <a:ext cx="6513830" cy="324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52BC" w:rsidRPr="00C944C9">
        <w:rPr>
          <w:b/>
          <w:bCs/>
          <w:sz w:val="28"/>
        </w:rPr>
        <w:t xml:space="preserve">STEP </w:t>
      </w:r>
      <w:r w:rsidR="00FB52BC">
        <w:rPr>
          <w:b/>
          <w:bCs/>
          <w:sz w:val="28"/>
        </w:rPr>
        <w:t>1</w:t>
      </w:r>
      <w:r w:rsidR="00FB52BC" w:rsidRPr="00C944C9">
        <w:rPr>
          <w:b/>
          <w:bCs/>
          <w:sz w:val="28"/>
        </w:rPr>
        <w:t>:</w:t>
      </w:r>
      <w:r w:rsidR="00FB52BC">
        <w:rPr>
          <w:b/>
          <w:bCs/>
          <w:sz w:val="28"/>
        </w:rPr>
        <w:t xml:space="preserve"> </w:t>
      </w:r>
      <w:r w:rsidR="00FB52BC" w:rsidRPr="00296A3B">
        <w:rPr>
          <w:sz w:val="28"/>
        </w:rPr>
        <w:t>After creating C</w:t>
      </w:r>
      <w:r w:rsidRPr="00296A3B">
        <w:rPr>
          <w:sz w:val="28"/>
        </w:rPr>
        <w:t>osmos DB.</w:t>
      </w:r>
      <w:r w:rsidR="00FB52BC">
        <w:rPr>
          <w:b/>
          <w:bCs/>
          <w:sz w:val="28"/>
        </w:rPr>
        <w:t xml:space="preserve"> </w:t>
      </w:r>
      <w:r w:rsidR="00FB52BC">
        <w:rPr>
          <w:sz w:val="28"/>
        </w:rPr>
        <w:t>Using  data explorer new containers of different content or information can be added</w:t>
      </w:r>
      <w:r w:rsidR="00FB52BC" w:rsidRPr="00FB52BC">
        <w:rPr>
          <w:sz w:val="28"/>
        </w:rPr>
        <w:t>.</w:t>
      </w:r>
    </w:p>
    <w:p w14:paraId="12F7CA0F" w14:textId="577E84CD" w:rsidR="00296A3B" w:rsidRDefault="00296A3B" w:rsidP="00CD007C">
      <w:pPr>
        <w:ind w:right="964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899904" behindDoc="1" locked="0" layoutInCell="1" allowOverlap="1" wp14:anchorId="0B5121D0" wp14:editId="5BA887F0">
            <wp:simplePos x="0" y="0"/>
            <wp:positionH relativeFrom="column">
              <wp:posOffset>3534833</wp:posOffset>
            </wp:positionH>
            <wp:positionV relativeFrom="paragraph">
              <wp:posOffset>118533</wp:posOffset>
            </wp:positionV>
            <wp:extent cx="2810722" cy="4940517"/>
            <wp:effectExtent l="133350" t="114300" r="142240" b="165100"/>
            <wp:wrapTight wrapText="bothSides">
              <wp:wrapPolygon edited="0">
                <wp:start x="-878" y="-500"/>
                <wp:lineTo x="-1025" y="20989"/>
                <wp:lineTo x="-732" y="22239"/>
                <wp:lineTo x="21961" y="22239"/>
                <wp:lineTo x="22547" y="21072"/>
                <wp:lineTo x="22547" y="999"/>
                <wp:lineTo x="22254" y="-500"/>
                <wp:lineTo x="-878" y="-50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1" cy="4941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FD743" w14:textId="1D1623F1" w:rsidR="00296A3B" w:rsidRDefault="00296A3B" w:rsidP="00296A3B">
      <w:pPr>
        <w:ind w:left="737" w:right="964"/>
        <w:rPr>
          <w:sz w:val="28"/>
        </w:rPr>
      </w:pPr>
      <w:r>
        <w:rPr>
          <w:b/>
          <w:bCs/>
          <w:sz w:val="28"/>
        </w:rPr>
        <w:t>STEP 2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>
        <w:rPr>
          <w:sz w:val="28"/>
        </w:rPr>
        <w:t>Here for inserting data database id, container id, partition key is given .</w:t>
      </w:r>
    </w:p>
    <w:p w14:paraId="33DD86E4" w14:textId="32A58CA7" w:rsidR="00296A3B" w:rsidRDefault="00296A3B" w:rsidP="00296A3B">
      <w:pPr>
        <w:ind w:left="737" w:right="964"/>
        <w:rPr>
          <w:sz w:val="28"/>
        </w:rPr>
      </w:pPr>
    </w:p>
    <w:p w14:paraId="011B6029" w14:textId="051ADEF3" w:rsidR="00296A3B" w:rsidRDefault="00296A3B" w:rsidP="00FB52BC">
      <w:pPr>
        <w:ind w:left="737" w:right="964"/>
        <w:rPr>
          <w:sz w:val="28"/>
        </w:rPr>
      </w:pPr>
    </w:p>
    <w:p w14:paraId="70EC0B7C" w14:textId="7ABE975A" w:rsidR="00296A3B" w:rsidRDefault="00296A3B" w:rsidP="00FB52BC">
      <w:pPr>
        <w:ind w:left="737" w:right="964"/>
        <w:rPr>
          <w:sz w:val="28"/>
        </w:rPr>
      </w:pPr>
    </w:p>
    <w:p w14:paraId="305E9592" w14:textId="2BB9960C" w:rsidR="00FB52BC" w:rsidRDefault="00FB52BC" w:rsidP="00FB52BC">
      <w:pPr>
        <w:ind w:left="737" w:right="964"/>
        <w:rPr>
          <w:sz w:val="28"/>
        </w:rPr>
      </w:pPr>
    </w:p>
    <w:p w14:paraId="09BE2194" w14:textId="1502EF6C" w:rsidR="00296A3B" w:rsidRDefault="00296A3B" w:rsidP="00FB52BC">
      <w:pPr>
        <w:ind w:left="737" w:right="964"/>
        <w:rPr>
          <w:sz w:val="28"/>
        </w:rPr>
      </w:pPr>
    </w:p>
    <w:p w14:paraId="2CA7C67F" w14:textId="3B76BBD2" w:rsidR="00296A3B" w:rsidRDefault="00296A3B" w:rsidP="00FB52BC">
      <w:pPr>
        <w:ind w:left="737" w:right="964"/>
        <w:rPr>
          <w:sz w:val="28"/>
        </w:rPr>
      </w:pPr>
    </w:p>
    <w:p w14:paraId="55103E48" w14:textId="6B322592" w:rsidR="00296A3B" w:rsidRDefault="00296A3B" w:rsidP="00FB52BC">
      <w:pPr>
        <w:ind w:left="737" w:right="964"/>
        <w:rPr>
          <w:sz w:val="28"/>
        </w:rPr>
      </w:pPr>
    </w:p>
    <w:p w14:paraId="7DD854EF" w14:textId="6F3F619D" w:rsidR="00296A3B" w:rsidRDefault="00296A3B" w:rsidP="00FB52BC">
      <w:pPr>
        <w:ind w:left="737" w:right="964"/>
        <w:rPr>
          <w:sz w:val="28"/>
        </w:rPr>
      </w:pPr>
    </w:p>
    <w:p w14:paraId="6D90A98F" w14:textId="61C5D7F2" w:rsidR="00296A3B" w:rsidRDefault="00296A3B" w:rsidP="00FB52BC">
      <w:pPr>
        <w:ind w:left="737" w:right="964"/>
        <w:rPr>
          <w:sz w:val="28"/>
        </w:rPr>
      </w:pPr>
    </w:p>
    <w:p w14:paraId="7DFA48A2" w14:textId="05C17A5F" w:rsidR="00296A3B" w:rsidRDefault="00296A3B" w:rsidP="00FB52BC">
      <w:pPr>
        <w:ind w:left="737" w:right="964"/>
        <w:rPr>
          <w:sz w:val="28"/>
        </w:rPr>
      </w:pPr>
    </w:p>
    <w:p w14:paraId="6A804A61" w14:textId="56B24A19" w:rsidR="00296A3B" w:rsidRDefault="00296A3B" w:rsidP="00FB52BC">
      <w:pPr>
        <w:ind w:left="737" w:right="964"/>
        <w:rPr>
          <w:sz w:val="28"/>
        </w:rPr>
      </w:pPr>
    </w:p>
    <w:p w14:paraId="10D17947" w14:textId="4F264440" w:rsidR="00296A3B" w:rsidRDefault="00296A3B" w:rsidP="00FB52BC">
      <w:pPr>
        <w:ind w:left="737" w:right="964"/>
        <w:rPr>
          <w:sz w:val="28"/>
        </w:rPr>
      </w:pPr>
    </w:p>
    <w:p w14:paraId="0A153294" w14:textId="6A421DBF" w:rsidR="00296A3B" w:rsidRDefault="00296A3B" w:rsidP="00FB52BC">
      <w:pPr>
        <w:ind w:left="737" w:right="964"/>
        <w:rPr>
          <w:sz w:val="28"/>
        </w:rPr>
      </w:pPr>
    </w:p>
    <w:p w14:paraId="057C1B41" w14:textId="052E518D" w:rsidR="00296A3B" w:rsidRDefault="00296A3B" w:rsidP="00FB52BC">
      <w:pPr>
        <w:ind w:left="737" w:right="964"/>
        <w:rPr>
          <w:sz w:val="28"/>
        </w:rPr>
      </w:pPr>
    </w:p>
    <w:p w14:paraId="5CFB45E5" w14:textId="2EB53A75" w:rsidR="00296A3B" w:rsidRDefault="00296A3B" w:rsidP="00FB52BC">
      <w:pPr>
        <w:ind w:left="737" w:right="964"/>
        <w:rPr>
          <w:sz w:val="28"/>
        </w:rPr>
      </w:pPr>
    </w:p>
    <w:p w14:paraId="7990734A" w14:textId="35A3E774" w:rsidR="00296A3B" w:rsidRDefault="00296A3B" w:rsidP="00FB52BC">
      <w:pPr>
        <w:ind w:left="737" w:right="964"/>
        <w:rPr>
          <w:sz w:val="28"/>
        </w:rPr>
      </w:pPr>
    </w:p>
    <w:p w14:paraId="2C6031B1" w14:textId="015F293F" w:rsidR="00296A3B" w:rsidRDefault="00296A3B" w:rsidP="00CD007C">
      <w:pPr>
        <w:ind w:right="964"/>
        <w:rPr>
          <w:sz w:val="28"/>
        </w:rPr>
      </w:pPr>
    </w:p>
    <w:p w14:paraId="7178FE39" w14:textId="633CE13B" w:rsidR="00296A3B" w:rsidRDefault="00CD007C" w:rsidP="00CD007C">
      <w:pPr>
        <w:ind w:left="737" w:right="964"/>
        <w:rPr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924480" behindDoc="1" locked="0" layoutInCell="1" allowOverlap="1" wp14:anchorId="52B194A9" wp14:editId="3199929D">
            <wp:simplePos x="0" y="0"/>
            <wp:positionH relativeFrom="margin">
              <wp:align>right</wp:align>
            </wp:positionH>
            <wp:positionV relativeFrom="paragraph">
              <wp:posOffset>933662</wp:posOffset>
            </wp:positionV>
            <wp:extent cx="6012180" cy="2820670"/>
            <wp:effectExtent l="133350" t="114300" r="121920" b="170180"/>
            <wp:wrapTight wrapText="bothSides">
              <wp:wrapPolygon edited="0">
                <wp:start x="-411" y="-875"/>
                <wp:lineTo x="-479" y="21590"/>
                <wp:lineTo x="-205" y="22757"/>
                <wp:lineTo x="21696" y="22757"/>
                <wp:lineTo x="21970" y="20569"/>
                <wp:lineTo x="21901" y="-875"/>
                <wp:lineTo x="-411" y="-875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9" r="8874"/>
                    <a:stretch/>
                  </pic:blipFill>
                  <pic:spPr bwMode="auto">
                    <a:xfrm>
                      <a:off x="0" y="0"/>
                      <a:ext cx="6012180" cy="282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A3B" w:rsidRPr="00296A3B">
        <w:rPr>
          <w:b/>
          <w:bCs/>
          <w:sz w:val="28"/>
        </w:rPr>
        <w:t xml:space="preserve">STEP 3: </w:t>
      </w:r>
      <w:r w:rsidR="00296A3B" w:rsidRPr="00BD2A49">
        <w:rPr>
          <w:sz w:val="28"/>
        </w:rPr>
        <w:t xml:space="preserve">After creating data , we have to give the information </w:t>
      </w:r>
      <w:r w:rsidR="00BD2A49" w:rsidRPr="00BD2A49">
        <w:rPr>
          <w:sz w:val="28"/>
        </w:rPr>
        <w:t>as shown and save it.</w:t>
      </w:r>
    </w:p>
    <w:p w14:paraId="0D66E179" w14:textId="0E8D7136" w:rsidR="00296A3B" w:rsidRDefault="00296A3B" w:rsidP="00FB52BC">
      <w:pPr>
        <w:ind w:left="737" w:right="964"/>
        <w:rPr>
          <w:sz w:val="28"/>
        </w:rPr>
      </w:pPr>
    </w:p>
    <w:p w14:paraId="0C735F71" w14:textId="4FB20C12" w:rsidR="00FB52BC" w:rsidRDefault="00FB52BC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</w:p>
    <w:p w14:paraId="24CAFBEB" w14:textId="74E38DB6" w:rsidR="00327EC1" w:rsidRPr="00327EC1" w:rsidRDefault="00327EC1" w:rsidP="00327EC1">
      <w:pPr>
        <w:pStyle w:val="ListParagraph"/>
        <w:numPr>
          <w:ilvl w:val="0"/>
          <w:numId w:val="36"/>
        </w:numPr>
        <w:tabs>
          <w:tab w:val="left" w:pos="889"/>
        </w:tabs>
        <w:spacing w:before="94" w:line="276" w:lineRule="auto"/>
        <w:ind w:right="964"/>
        <w:rPr>
          <w:color w:val="C0504D" w:themeColor="accent2"/>
          <w:sz w:val="28"/>
        </w:rPr>
      </w:pPr>
      <w:r w:rsidRPr="00327EC1">
        <w:rPr>
          <w:color w:val="C0504D" w:themeColor="accent2"/>
          <w:sz w:val="28"/>
        </w:rPr>
        <w:lastRenderedPageBreak/>
        <w:t xml:space="preserve">Explain with </w:t>
      </w:r>
      <w:proofErr w:type="spellStart"/>
      <w:r w:rsidRPr="00327EC1">
        <w:rPr>
          <w:color w:val="C0504D" w:themeColor="accent2"/>
          <w:sz w:val="28"/>
        </w:rPr>
        <w:t>sceenshots</w:t>
      </w:r>
      <w:proofErr w:type="spellEnd"/>
      <w:r w:rsidRPr="00327EC1">
        <w:rPr>
          <w:color w:val="C0504D" w:themeColor="accent2"/>
          <w:sz w:val="28"/>
        </w:rPr>
        <w:t xml:space="preserve"> &amp; step how to create Azure SQL Db &amp; also explain how to</w:t>
      </w:r>
      <w:r w:rsidRPr="00327EC1">
        <w:rPr>
          <w:color w:val="C0504D" w:themeColor="accent2"/>
          <w:sz w:val="28"/>
        </w:rPr>
        <w:t xml:space="preserve"> </w:t>
      </w:r>
      <w:r w:rsidRPr="00327EC1">
        <w:rPr>
          <w:color w:val="C0504D" w:themeColor="accent2"/>
          <w:sz w:val="28"/>
        </w:rPr>
        <w:t>insert data into Azure SQL D?</w:t>
      </w:r>
    </w:p>
    <w:p w14:paraId="4D323267" w14:textId="7CA2CB72" w:rsidR="00327EC1" w:rsidRDefault="00327EC1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  <w:r w:rsidRPr="00327EC1">
        <w:rPr>
          <w:spacing w:val="-2"/>
          <w:sz w:val="28"/>
        </w:rPr>
        <w:t>SOLUTION:</w:t>
      </w:r>
      <w:r w:rsidRPr="00327EC1">
        <w:rPr>
          <w:sz w:val="28"/>
        </w:rPr>
        <w:t xml:space="preserve"> </w:t>
      </w:r>
    </w:p>
    <w:p w14:paraId="3B26C234" w14:textId="6EDD9030" w:rsidR="00CD007C" w:rsidRPr="00CD007C" w:rsidRDefault="00CD007C" w:rsidP="00CD007C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7B33F483" wp14:editId="1B459634">
            <wp:simplePos x="0" y="0"/>
            <wp:positionH relativeFrom="column">
              <wp:posOffset>387773</wp:posOffset>
            </wp:positionH>
            <wp:positionV relativeFrom="paragraph">
              <wp:posOffset>893445</wp:posOffset>
            </wp:positionV>
            <wp:extent cx="5905500" cy="2339340"/>
            <wp:effectExtent l="114300" t="114300" r="114300" b="137160"/>
            <wp:wrapTight wrapText="bothSides">
              <wp:wrapPolygon edited="0">
                <wp:start x="-418" y="-1055"/>
                <wp:lineTo x="-418" y="22691"/>
                <wp:lineTo x="21948" y="22691"/>
                <wp:lineTo x="21948" y="-1055"/>
                <wp:lineTo x="-418" y="-1055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8040" r="4486" b="9692"/>
                    <a:stretch/>
                  </pic:blipFill>
                  <pic:spPr bwMode="auto">
                    <a:xfrm>
                      <a:off x="0" y="0"/>
                      <a:ext cx="5905500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58F529D1" wp14:editId="79DEA391">
            <wp:simplePos x="0" y="0"/>
            <wp:positionH relativeFrom="column">
              <wp:posOffset>31750</wp:posOffset>
            </wp:positionH>
            <wp:positionV relativeFrom="paragraph">
              <wp:posOffset>3615478</wp:posOffset>
            </wp:positionV>
            <wp:extent cx="6597650" cy="3945255"/>
            <wp:effectExtent l="133350" t="114300" r="127000" b="169545"/>
            <wp:wrapTight wrapText="bothSides">
              <wp:wrapPolygon edited="0">
                <wp:start x="-374" y="-626"/>
                <wp:lineTo x="-437" y="21277"/>
                <wp:lineTo x="-312" y="22424"/>
                <wp:lineTo x="21766" y="22424"/>
                <wp:lineTo x="21953" y="21381"/>
                <wp:lineTo x="21891" y="-626"/>
                <wp:lineTo x="-374" y="-626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3945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23F9" w:rsidRPr="00C944C9">
        <w:rPr>
          <w:b/>
          <w:bCs/>
          <w:sz w:val="28"/>
        </w:rPr>
        <w:t xml:space="preserve">STEP </w:t>
      </w:r>
      <w:r w:rsidR="005B23F9">
        <w:rPr>
          <w:b/>
          <w:bCs/>
          <w:sz w:val="28"/>
        </w:rPr>
        <w:t>1</w:t>
      </w:r>
      <w:r w:rsidR="005B23F9" w:rsidRPr="00C944C9">
        <w:rPr>
          <w:b/>
          <w:bCs/>
          <w:sz w:val="28"/>
        </w:rPr>
        <w:t>:</w:t>
      </w:r>
      <w:r w:rsidR="00136CE4" w:rsidRPr="00136CE4">
        <w:t xml:space="preserve"> </w:t>
      </w:r>
      <w:r w:rsidR="00136CE4" w:rsidRPr="00136CE4">
        <w:rPr>
          <w:sz w:val="28"/>
        </w:rPr>
        <w:t xml:space="preserve">From the Azure portal menu or the Home page, select Create a resource. On the New page, search for and select </w:t>
      </w:r>
      <w:r w:rsidR="00136CE4">
        <w:rPr>
          <w:sz w:val="28"/>
        </w:rPr>
        <w:t>SQL Databases.</w:t>
      </w:r>
    </w:p>
    <w:p w14:paraId="6C9B7F9B" w14:textId="77777777" w:rsidR="00CD007C" w:rsidRDefault="00CD007C" w:rsidP="00327EC1">
      <w:pPr>
        <w:pStyle w:val="ListParagraph"/>
        <w:tabs>
          <w:tab w:val="left" w:pos="889"/>
        </w:tabs>
        <w:spacing w:before="94" w:line="276" w:lineRule="auto"/>
        <w:ind w:left="720" w:right="964" w:firstLine="0"/>
        <w:rPr>
          <w:sz w:val="28"/>
        </w:rPr>
      </w:pPr>
    </w:p>
    <w:p w14:paraId="6D5558AD" w14:textId="7E37E113" w:rsidR="005B23F9" w:rsidRDefault="005B23F9" w:rsidP="005B23F9"/>
    <w:p w14:paraId="40C29C66" w14:textId="2B5800AD" w:rsidR="005B23F9" w:rsidRDefault="005B23F9" w:rsidP="005B23F9">
      <w:pPr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 w:rsidR="00136CE4">
        <w:rPr>
          <w:b/>
          <w:bCs/>
          <w:sz w:val="28"/>
        </w:rPr>
        <w:t>2</w:t>
      </w:r>
      <w:r w:rsidRPr="00C944C9">
        <w:rPr>
          <w:b/>
          <w:bCs/>
          <w:sz w:val="28"/>
        </w:rPr>
        <w:t>:</w:t>
      </w:r>
      <w:r w:rsidR="00136CE4">
        <w:rPr>
          <w:b/>
          <w:bCs/>
          <w:sz w:val="28"/>
        </w:rPr>
        <w:t xml:space="preserve"> </w:t>
      </w:r>
      <w:r w:rsidR="00136CE4" w:rsidRPr="00136CE4">
        <w:rPr>
          <w:sz w:val="28"/>
        </w:rPr>
        <w:t xml:space="preserve">Creating SQL database </w:t>
      </w:r>
      <w:proofErr w:type="spellStart"/>
      <w:r w:rsidR="00136CE4" w:rsidRPr="00136CE4">
        <w:rPr>
          <w:sz w:val="28"/>
        </w:rPr>
        <w:t>database</w:t>
      </w:r>
      <w:proofErr w:type="spellEnd"/>
      <w:r w:rsidR="00136CE4" w:rsidRPr="00136CE4">
        <w:rPr>
          <w:sz w:val="28"/>
        </w:rPr>
        <w:t xml:space="preserve"> id, container id, partition key is given </w:t>
      </w:r>
      <w:r w:rsidR="00136CE4" w:rsidRPr="00136CE4">
        <w:rPr>
          <w:sz w:val="28"/>
        </w:rPr>
        <w:t>and , for server we have to create SQL Database server by giving the information shown below.</w:t>
      </w:r>
    </w:p>
    <w:p w14:paraId="1ED0FD0E" w14:textId="77777777" w:rsidR="005B23F9" w:rsidRPr="005B23F9" w:rsidRDefault="005B23F9" w:rsidP="005B23F9"/>
    <w:p w14:paraId="398C42F4" w14:textId="75E30D86" w:rsidR="00631A91" w:rsidRDefault="00BD2A49" w:rsidP="0041645A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192F6956" wp14:editId="6A9E719B">
            <wp:extent cx="3966960" cy="3822611"/>
            <wp:effectExtent l="133350" t="133350" r="147955" b="1593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t="5457" r="13841" b="1656"/>
                    <a:stretch/>
                  </pic:blipFill>
                  <pic:spPr bwMode="auto">
                    <a:xfrm>
                      <a:off x="0" y="0"/>
                      <a:ext cx="3980585" cy="383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44B6" w14:textId="77777777" w:rsidR="00BD2A49" w:rsidRDefault="00BD2A49" w:rsidP="0041645A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3D3800CC" wp14:editId="630DC682">
            <wp:extent cx="4001407" cy="3691222"/>
            <wp:effectExtent l="152400" t="114300" r="151765" b="1574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6002" r="9567" b="816"/>
                    <a:stretch/>
                  </pic:blipFill>
                  <pic:spPr bwMode="auto">
                    <a:xfrm>
                      <a:off x="0" y="0"/>
                      <a:ext cx="4023570" cy="3711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EA3F" w14:textId="797A002A" w:rsidR="00BD2A49" w:rsidRDefault="005B23F9" w:rsidP="00136CE4">
      <w:pPr>
        <w:pStyle w:val="ListParagraph"/>
        <w:tabs>
          <w:tab w:val="left" w:pos="889"/>
        </w:tabs>
        <w:spacing w:before="94" w:line="276" w:lineRule="auto"/>
        <w:ind w:left="720" w:right="907" w:firstLine="0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 w:rsidR="00136CE4">
        <w:rPr>
          <w:b/>
          <w:bCs/>
          <w:sz w:val="28"/>
        </w:rPr>
        <w:t>3</w:t>
      </w:r>
      <w:r w:rsidRPr="00C944C9">
        <w:rPr>
          <w:b/>
          <w:bCs/>
          <w:sz w:val="28"/>
        </w:rPr>
        <w:t>:</w:t>
      </w:r>
      <w:r w:rsidR="00136CE4">
        <w:rPr>
          <w:b/>
          <w:bCs/>
          <w:sz w:val="28"/>
        </w:rPr>
        <w:t xml:space="preserve"> </w:t>
      </w:r>
      <w:r w:rsidR="00136CE4" w:rsidRPr="00136CE4">
        <w:rPr>
          <w:sz w:val="28"/>
        </w:rPr>
        <w:t xml:space="preserve">For </w:t>
      </w:r>
      <w:proofErr w:type="spellStart"/>
      <w:r w:rsidR="00136CE4" w:rsidRPr="00136CE4">
        <w:rPr>
          <w:sz w:val="28"/>
        </w:rPr>
        <w:t>comput</w:t>
      </w:r>
      <w:proofErr w:type="spellEnd"/>
      <w:r w:rsidR="00136CE4" w:rsidRPr="00136CE4">
        <w:rPr>
          <w:sz w:val="28"/>
        </w:rPr>
        <w:t xml:space="preserve"> + storage the </w:t>
      </w:r>
      <w:proofErr w:type="spellStart"/>
      <w:r w:rsidR="00136CE4" w:rsidRPr="00136CE4">
        <w:rPr>
          <w:sz w:val="28"/>
        </w:rPr>
        <w:t>MaxVCores</w:t>
      </w:r>
      <w:proofErr w:type="spellEnd"/>
      <w:r w:rsidR="00136CE4" w:rsidRPr="00136CE4">
        <w:rPr>
          <w:sz w:val="28"/>
        </w:rPr>
        <w:t xml:space="preserve"> and Data max size should be 1.</w:t>
      </w:r>
    </w:p>
    <w:p w14:paraId="05C03A01" w14:textId="77777777" w:rsidR="005B23F9" w:rsidRDefault="005B23F9" w:rsidP="0041645A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</w:p>
    <w:p w14:paraId="4CE4C621" w14:textId="5B40404B" w:rsidR="00631A91" w:rsidRDefault="00BD2A49" w:rsidP="0041645A">
      <w:pPr>
        <w:pStyle w:val="ListParagraph"/>
        <w:tabs>
          <w:tab w:val="left" w:pos="889"/>
        </w:tabs>
        <w:spacing w:before="94" w:line="276" w:lineRule="auto"/>
        <w:ind w:left="720" w:right="1702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09E90EB0" wp14:editId="0A19AC28">
            <wp:extent cx="6179820" cy="3756660"/>
            <wp:effectExtent l="133350" t="114300" r="125730" b="1676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5813" r="5640" b="1750"/>
                    <a:stretch/>
                  </pic:blipFill>
                  <pic:spPr bwMode="auto">
                    <a:xfrm>
                      <a:off x="0" y="0"/>
                      <a:ext cx="6179820" cy="375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3241" w14:textId="4AEF6D43" w:rsidR="00136CE4" w:rsidRDefault="00136CE4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anchor distT="0" distB="0" distL="114300" distR="114300" simplePos="0" relativeHeight="251908096" behindDoc="1" locked="0" layoutInCell="1" allowOverlap="1" wp14:anchorId="0F9ACAFF" wp14:editId="7C145E32">
            <wp:simplePos x="0" y="0"/>
            <wp:positionH relativeFrom="column">
              <wp:posOffset>810260</wp:posOffset>
            </wp:positionH>
            <wp:positionV relativeFrom="paragraph">
              <wp:posOffset>144145</wp:posOffset>
            </wp:positionV>
            <wp:extent cx="4975860" cy="3910965"/>
            <wp:effectExtent l="133350" t="114300" r="148590" b="165735"/>
            <wp:wrapTight wrapText="bothSides">
              <wp:wrapPolygon edited="0">
                <wp:start x="-496" y="-631"/>
                <wp:lineTo x="-579" y="21463"/>
                <wp:lineTo x="-413" y="22410"/>
                <wp:lineTo x="21832" y="22410"/>
                <wp:lineTo x="22162" y="21568"/>
                <wp:lineTo x="22162" y="1263"/>
                <wp:lineTo x="21997" y="-631"/>
                <wp:lineTo x="-496" y="-631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 r="24582"/>
                    <a:stretch/>
                  </pic:blipFill>
                  <pic:spPr bwMode="auto">
                    <a:xfrm>
                      <a:off x="0" y="0"/>
                      <a:ext cx="4975860" cy="391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5CAF04" w14:textId="284EAACA" w:rsidR="00136CE4" w:rsidRDefault="00136CE4">
      <w:pPr>
        <w:spacing w:before="94"/>
        <w:ind w:left="100"/>
        <w:rPr>
          <w:spacing w:val="-2"/>
          <w:sz w:val="32"/>
        </w:rPr>
      </w:pPr>
    </w:p>
    <w:p w14:paraId="6C31EFE6" w14:textId="5E3F9262" w:rsidR="00BD2A49" w:rsidRDefault="00BD2A49">
      <w:pPr>
        <w:spacing w:before="94"/>
        <w:ind w:left="100"/>
        <w:rPr>
          <w:spacing w:val="-2"/>
          <w:sz w:val="32"/>
        </w:rPr>
      </w:pPr>
    </w:p>
    <w:p w14:paraId="47DF9AC9" w14:textId="6841DB0C" w:rsidR="00136CE4" w:rsidRDefault="00136CE4">
      <w:pPr>
        <w:spacing w:before="94"/>
        <w:ind w:left="100"/>
        <w:rPr>
          <w:spacing w:val="-2"/>
          <w:sz w:val="32"/>
        </w:rPr>
      </w:pPr>
    </w:p>
    <w:p w14:paraId="417D46E2" w14:textId="7E1518AD" w:rsidR="00136CE4" w:rsidRDefault="00136CE4">
      <w:pPr>
        <w:spacing w:before="94"/>
        <w:ind w:left="100"/>
        <w:rPr>
          <w:spacing w:val="-2"/>
          <w:sz w:val="32"/>
        </w:rPr>
      </w:pPr>
    </w:p>
    <w:p w14:paraId="0A60971E" w14:textId="36920D86" w:rsidR="00136CE4" w:rsidRDefault="00136CE4">
      <w:pPr>
        <w:spacing w:before="94"/>
        <w:ind w:left="100"/>
        <w:rPr>
          <w:spacing w:val="-2"/>
          <w:sz w:val="32"/>
        </w:rPr>
      </w:pPr>
    </w:p>
    <w:p w14:paraId="1C1DAD4A" w14:textId="398DC108" w:rsidR="00136CE4" w:rsidRDefault="00136CE4">
      <w:pPr>
        <w:spacing w:before="94"/>
        <w:ind w:left="100"/>
        <w:rPr>
          <w:spacing w:val="-2"/>
          <w:sz w:val="32"/>
        </w:rPr>
      </w:pPr>
    </w:p>
    <w:p w14:paraId="0E331EE2" w14:textId="5A3488CF" w:rsidR="00136CE4" w:rsidRDefault="00136CE4">
      <w:pPr>
        <w:spacing w:before="94"/>
        <w:ind w:left="100"/>
        <w:rPr>
          <w:spacing w:val="-2"/>
          <w:sz w:val="32"/>
        </w:rPr>
      </w:pPr>
    </w:p>
    <w:p w14:paraId="2C715CB2" w14:textId="13FDD6EF" w:rsidR="00136CE4" w:rsidRDefault="00136CE4">
      <w:pPr>
        <w:spacing w:before="94"/>
        <w:ind w:left="100"/>
        <w:rPr>
          <w:spacing w:val="-2"/>
          <w:sz w:val="32"/>
        </w:rPr>
      </w:pPr>
    </w:p>
    <w:p w14:paraId="0C2B4021" w14:textId="7247F964" w:rsidR="00136CE4" w:rsidRDefault="00136CE4">
      <w:pPr>
        <w:spacing w:before="94"/>
        <w:ind w:left="100"/>
        <w:rPr>
          <w:spacing w:val="-2"/>
          <w:sz w:val="32"/>
        </w:rPr>
      </w:pPr>
    </w:p>
    <w:p w14:paraId="4E377580" w14:textId="40A39939" w:rsidR="00136CE4" w:rsidRDefault="00136CE4">
      <w:pPr>
        <w:spacing w:before="94"/>
        <w:ind w:left="100"/>
        <w:rPr>
          <w:spacing w:val="-2"/>
          <w:sz w:val="32"/>
        </w:rPr>
      </w:pPr>
    </w:p>
    <w:p w14:paraId="5F3A04DC" w14:textId="4FD94E01" w:rsidR="00136CE4" w:rsidRDefault="00136CE4">
      <w:pPr>
        <w:spacing w:before="94"/>
        <w:ind w:left="100"/>
        <w:rPr>
          <w:spacing w:val="-2"/>
          <w:sz w:val="32"/>
        </w:rPr>
      </w:pPr>
    </w:p>
    <w:p w14:paraId="5E924D49" w14:textId="2DABC9F4" w:rsidR="00136CE4" w:rsidRDefault="00136CE4">
      <w:pPr>
        <w:spacing w:before="94"/>
        <w:ind w:left="100"/>
        <w:rPr>
          <w:spacing w:val="-2"/>
          <w:sz w:val="32"/>
        </w:rPr>
      </w:pPr>
    </w:p>
    <w:p w14:paraId="326F66B7" w14:textId="76C4427C" w:rsidR="00136CE4" w:rsidRDefault="00136CE4">
      <w:pPr>
        <w:spacing w:before="94"/>
        <w:ind w:left="100"/>
        <w:rPr>
          <w:spacing w:val="-2"/>
          <w:sz w:val="32"/>
        </w:rPr>
      </w:pPr>
    </w:p>
    <w:p w14:paraId="62377E3D" w14:textId="2008C238" w:rsidR="00136CE4" w:rsidRDefault="00136CE4">
      <w:pPr>
        <w:spacing w:before="94"/>
        <w:ind w:left="100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>
        <w:rPr>
          <w:b/>
          <w:bCs/>
          <w:sz w:val="28"/>
        </w:rPr>
        <w:t>4</w:t>
      </w:r>
      <w:r w:rsidRPr="00C944C9">
        <w:rPr>
          <w:b/>
          <w:bCs/>
          <w:sz w:val="28"/>
        </w:rPr>
        <w:t>:</w:t>
      </w:r>
      <w:r>
        <w:rPr>
          <w:b/>
          <w:bCs/>
          <w:sz w:val="28"/>
        </w:rPr>
        <w:t xml:space="preserve"> </w:t>
      </w:r>
      <w:r w:rsidRPr="00A02534">
        <w:rPr>
          <w:sz w:val="28"/>
        </w:rPr>
        <w:t>Now the SQL database will be created</w:t>
      </w:r>
      <w:r w:rsidR="00A02534" w:rsidRPr="00A02534">
        <w:rPr>
          <w:sz w:val="28"/>
        </w:rPr>
        <w:t>.</w:t>
      </w:r>
    </w:p>
    <w:p w14:paraId="4E41E9D2" w14:textId="51B4092F" w:rsidR="00136CE4" w:rsidRDefault="00136CE4">
      <w:pPr>
        <w:spacing w:before="94"/>
        <w:ind w:left="100"/>
        <w:rPr>
          <w:b/>
          <w:bCs/>
          <w:sz w:val="28"/>
        </w:rPr>
      </w:pPr>
    </w:p>
    <w:p w14:paraId="02D13F7F" w14:textId="307DA26F" w:rsidR="00136CE4" w:rsidRDefault="00136CE4">
      <w:pPr>
        <w:spacing w:before="94"/>
        <w:ind w:left="100"/>
        <w:rPr>
          <w:b/>
          <w:bCs/>
          <w:sz w:val="28"/>
        </w:rPr>
      </w:pPr>
    </w:p>
    <w:p w14:paraId="5ECD581D" w14:textId="06BA2E93" w:rsidR="00136CE4" w:rsidRDefault="00136CE4">
      <w:pPr>
        <w:spacing w:before="94"/>
        <w:ind w:left="100"/>
        <w:rPr>
          <w:b/>
          <w:bCs/>
          <w:sz w:val="28"/>
        </w:rPr>
      </w:pPr>
    </w:p>
    <w:p w14:paraId="2F996F4E" w14:textId="77777777" w:rsidR="00136CE4" w:rsidRDefault="00136CE4">
      <w:pPr>
        <w:spacing w:before="94"/>
        <w:ind w:left="100"/>
        <w:rPr>
          <w:spacing w:val="-2"/>
          <w:sz w:val="32"/>
        </w:rPr>
      </w:pPr>
    </w:p>
    <w:p w14:paraId="7D3DFE5C" w14:textId="1F631B6A" w:rsidR="00BD2A49" w:rsidRDefault="00BD2A49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26F5D138" wp14:editId="1E536195">
            <wp:extent cx="4831080" cy="5036820"/>
            <wp:effectExtent l="133350" t="114300" r="121920" b="16383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6064" r="25044" b="717"/>
                    <a:stretch/>
                  </pic:blipFill>
                  <pic:spPr bwMode="auto">
                    <a:xfrm>
                      <a:off x="0" y="0"/>
                      <a:ext cx="4831080" cy="503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14F8" w14:textId="642F355A" w:rsidR="00BD2A49" w:rsidRDefault="00BD2A49">
      <w:pPr>
        <w:spacing w:before="94"/>
        <w:ind w:left="100"/>
        <w:rPr>
          <w:spacing w:val="-2"/>
          <w:sz w:val="32"/>
        </w:rPr>
      </w:pPr>
    </w:p>
    <w:p w14:paraId="021E997D" w14:textId="6ED4758C" w:rsidR="005B23F9" w:rsidRDefault="005B23F9">
      <w:pPr>
        <w:spacing w:before="94"/>
        <w:ind w:left="100"/>
        <w:rPr>
          <w:spacing w:val="-2"/>
          <w:sz w:val="32"/>
        </w:rPr>
      </w:pPr>
    </w:p>
    <w:p w14:paraId="67AE7C6F" w14:textId="2C4FDC21" w:rsidR="005B23F9" w:rsidRDefault="005B23F9">
      <w:pPr>
        <w:spacing w:before="94"/>
        <w:ind w:left="100"/>
        <w:rPr>
          <w:spacing w:val="-2"/>
          <w:sz w:val="32"/>
        </w:rPr>
      </w:pPr>
    </w:p>
    <w:p w14:paraId="0EBC9AD5" w14:textId="748CA3BC" w:rsidR="00136CE4" w:rsidRDefault="00136CE4">
      <w:pPr>
        <w:spacing w:before="94"/>
        <w:ind w:left="100"/>
        <w:rPr>
          <w:spacing w:val="-2"/>
          <w:sz w:val="32"/>
        </w:rPr>
      </w:pPr>
    </w:p>
    <w:p w14:paraId="527252A4" w14:textId="06D9346D" w:rsidR="00136CE4" w:rsidRDefault="00136CE4">
      <w:pPr>
        <w:spacing w:before="94"/>
        <w:ind w:left="100"/>
        <w:rPr>
          <w:spacing w:val="-2"/>
          <w:sz w:val="32"/>
        </w:rPr>
      </w:pPr>
    </w:p>
    <w:p w14:paraId="55BCDAB7" w14:textId="491F8342" w:rsidR="00136CE4" w:rsidRDefault="00136CE4">
      <w:pPr>
        <w:spacing w:before="94"/>
        <w:ind w:left="100"/>
        <w:rPr>
          <w:spacing w:val="-2"/>
          <w:sz w:val="32"/>
        </w:rPr>
      </w:pPr>
    </w:p>
    <w:p w14:paraId="58FB6094" w14:textId="3EB4F34B" w:rsidR="00136CE4" w:rsidRDefault="00136CE4">
      <w:pPr>
        <w:spacing w:before="94"/>
        <w:ind w:left="100"/>
        <w:rPr>
          <w:spacing w:val="-2"/>
          <w:sz w:val="32"/>
        </w:rPr>
      </w:pPr>
    </w:p>
    <w:p w14:paraId="3EE662CE" w14:textId="19A9085E" w:rsidR="00136CE4" w:rsidRPr="00A02534" w:rsidRDefault="00136CE4">
      <w:pPr>
        <w:spacing w:before="94"/>
        <w:ind w:left="100"/>
        <w:rPr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 w:rsidR="00A02534">
        <w:rPr>
          <w:b/>
          <w:bCs/>
          <w:sz w:val="28"/>
        </w:rPr>
        <w:t>5</w:t>
      </w:r>
      <w:r w:rsidRPr="00C944C9">
        <w:rPr>
          <w:b/>
          <w:bCs/>
          <w:sz w:val="28"/>
        </w:rPr>
        <w:t>:</w:t>
      </w:r>
      <w:r w:rsidR="00A02534">
        <w:rPr>
          <w:b/>
          <w:bCs/>
          <w:sz w:val="28"/>
        </w:rPr>
        <w:t xml:space="preserve"> </w:t>
      </w:r>
      <w:r w:rsidR="00A02534" w:rsidRPr="00A02534">
        <w:rPr>
          <w:sz w:val="28"/>
        </w:rPr>
        <w:t xml:space="preserve">For creating the database  deployment takes place and for </w:t>
      </w:r>
      <w:proofErr w:type="spellStart"/>
      <w:r w:rsidR="00A02534" w:rsidRPr="00A02534">
        <w:rPr>
          <w:sz w:val="28"/>
        </w:rPr>
        <w:t>sql</w:t>
      </w:r>
      <w:proofErr w:type="spellEnd"/>
      <w:r w:rsidR="00A02534" w:rsidRPr="00A02534">
        <w:rPr>
          <w:sz w:val="28"/>
        </w:rPr>
        <w:t xml:space="preserve"> the login password should be given as in previous but we need to allow it due to firewall.</w:t>
      </w:r>
    </w:p>
    <w:p w14:paraId="6E17FECD" w14:textId="2996F8E8" w:rsidR="00136CE4" w:rsidRDefault="00136CE4">
      <w:pPr>
        <w:spacing w:before="94"/>
        <w:ind w:left="100"/>
        <w:rPr>
          <w:b/>
          <w:bCs/>
          <w:sz w:val="28"/>
        </w:rPr>
      </w:pPr>
    </w:p>
    <w:p w14:paraId="1FD7AEA1" w14:textId="77777777" w:rsidR="00136CE4" w:rsidRDefault="00136CE4">
      <w:pPr>
        <w:spacing w:before="94"/>
        <w:ind w:left="100"/>
        <w:rPr>
          <w:spacing w:val="-2"/>
          <w:sz w:val="32"/>
        </w:rPr>
      </w:pPr>
    </w:p>
    <w:p w14:paraId="5AF00F27" w14:textId="0FF81C47" w:rsidR="00BD2A49" w:rsidRDefault="005B23F9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487169BA" wp14:editId="6493AD5C">
            <wp:extent cx="6179820" cy="2412365"/>
            <wp:effectExtent l="133350" t="114300" r="125730" b="1593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 r="6333"/>
                    <a:stretch/>
                  </pic:blipFill>
                  <pic:spPr bwMode="auto">
                    <a:xfrm>
                      <a:off x="0" y="0"/>
                      <a:ext cx="6179820" cy="2412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8D9C" w14:textId="60781A6E" w:rsidR="005B23F9" w:rsidRDefault="005B23F9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5B7319A8" wp14:editId="58D09CC9">
            <wp:extent cx="6416040" cy="3649980"/>
            <wp:effectExtent l="133350" t="114300" r="137160" b="1600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4343" r="790" b="1086"/>
                    <a:stretch/>
                  </pic:blipFill>
                  <pic:spPr bwMode="auto">
                    <a:xfrm>
                      <a:off x="0" y="0"/>
                      <a:ext cx="6416040" cy="364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C83F" w14:textId="1F01145F" w:rsidR="005B23F9" w:rsidRDefault="005B23F9">
      <w:pPr>
        <w:spacing w:before="94"/>
        <w:ind w:left="100"/>
        <w:rPr>
          <w:spacing w:val="-2"/>
          <w:sz w:val="32"/>
        </w:rPr>
      </w:pPr>
    </w:p>
    <w:p w14:paraId="0777412E" w14:textId="5E0F265E" w:rsidR="005B23F9" w:rsidRDefault="005B23F9">
      <w:pPr>
        <w:spacing w:before="94"/>
        <w:ind w:left="100"/>
        <w:rPr>
          <w:spacing w:val="-2"/>
          <w:sz w:val="32"/>
        </w:rPr>
      </w:pPr>
    </w:p>
    <w:p w14:paraId="063FBEE4" w14:textId="305321DE" w:rsidR="005B23F9" w:rsidRDefault="005B23F9">
      <w:pPr>
        <w:spacing w:before="94"/>
        <w:ind w:left="100"/>
        <w:rPr>
          <w:spacing w:val="-2"/>
          <w:sz w:val="32"/>
        </w:rPr>
      </w:pPr>
    </w:p>
    <w:p w14:paraId="00471127" w14:textId="4169ADEE" w:rsidR="00136CE4" w:rsidRDefault="00136CE4">
      <w:pPr>
        <w:spacing w:before="94"/>
        <w:ind w:left="100"/>
        <w:rPr>
          <w:spacing w:val="-2"/>
          <w:sz w:val="32"/>
        </w:rPr>
      </w:pPr>
    </w:p>
    <w:p w14:paraId="4C04D8FF" w14:textId="78D4C19B" w:rsidR="00136CE4" w:rsidRDefault="00136CE4">
      <w:pPr>
        <w:spacing w:before="94"/>
        <w:ind w:left="100"/>
        <w:rPr>
          <w:b/>
          <w:bCs/>
          <w:sz w:val="28"/>
        </w:rPr>
      </w:pPr>
      <w:r w:rsidRPr="00C944C9">
        <w:rPr>
          <w:b/>
          <w:bCs/>
          <w:sz w:val="28"/>
        </w:rPr>
        <w:lastRenderedPageBreak/>
        <w:t xml:space="preserve">STEP </w:t>
      </w:r>
      <w:r w:rsidR="00A02534">
        <w:rPr>
          <w:b/>
          <w:bCs/>
          <w:sz w:val="28"/>
        </w:rPr>
        <w:t>6</w:t>
      </w:r>
      <w:r w:rsidRPr="00A02534">
        <w:rPr>
          <w:b/>
          <w:bCs/>
          <w:sz w:val="28"/>
        </w:rPr>
        <w:t>:</w:t>
      </w:r>
      <w:r w:rsidR="00A02534" w:rsidRPr="00A02534">
        <w:rPr>
          <w:sz w:val="28"/>
        </w:rPr>
        <w:t xml:space="preserve"> Now we need to create table and insert and can view the table by select.</w:t>
      </w:r>
    </w:p>
    <w:p w14:paraId="2060FDCA" w14:textId="024F8F2B" w:rsidR="005B23F9" w:rsidRDefault="005B23F9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14276C26" wp14:editId="6D5611D6">
            <wp:extent cx="5859065" cy="2527300"/>
            <wp:effectExtent l="133350" t="114300" r="142240" b="1587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10077" r="3100" b="2682"/>
                    <a:stretch/>
                  </pic:blipFill>
                  <pic:spPr bwMode="auto">
                    <a:xfrm>
                      <a:off x="0" y="0"/>
                      <a:ext cx="5871179" cy="253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8BED" w14:textId="073CA0DF" w:rsidR="005B23F9" w:rsidRDefault="005B23F9" w:rsidP="00136CE4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6612C43F" wp14:editId="1C1CC7DD">
            <wp:extent cx="6080760" cy="2385060"/>
            <wp:effectExtent l="133350" t="114300" r="129540" b="1676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10405" r="6102" b="8172"/>
                    <a:stretch/>
                  </pic:blipFill>
                  <pic:spPr bwMode="auto">
                    <a:xfrm>
                      <a:off x="0" y="0"/>
                      <a:ext cx="6080760" cy="238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7D9A" w14:textId="4A4765C4" w:rsidR="005B23F9" w:rsidRDefault="005B23F9">
      <w:pPr>
        <w:spacing w:before="94"/>
        <w:ind w:left="10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6A2A19AB" wp14:editId="071946D7">
            <wp:extent cx="5961380" cy="2724400"/>
            <wp:effectExtent l="133350" t="114300" r="134620" b="1714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5764" r="1252" b="4784"/>
                    <a:stretch/>
                  </pic:blipFill>
                  <pic:spPr bwMode="auto">
                    <a:xfrm>
                      <a:off x="0" y="0"/>
                      <a:ext cx="5972956" cy="272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A0D5" w14:textId="52CD4237" w:rsidR="00BC43C4" w:rsidRDefault="00D73884">
      <w:pPr>
        <w:spacing w:before="94"/>
        <w:ind w:left="100"/>
        <w:rPr>
          <w:sz w:val="32"/>
        </w:rPr>
      </w:pPr>
      <w:r>
        <w:rPr>
          <w:spacing w:val="-2"/>
          <w:sz w:val="32"/>
        </w:rPr>
        <w:lastRenderedPageBreak/>
        <w:t>RESULTS:</w:t>
      </w:r>
    </w:p>
    <w:p w14:paraId="55F6FD92" w14:textId="77777777" w:rsidR="00BC43C4" w:rsidRDefault="00BC43C4">
      <w:pPr>
        <w:pStyle w:val="BodyText"/>
        <w:rPr>
          <w:sz w:val="32"/>
        </w:rPr>
      </w:pPr>
    </w:p>
    <w:p w14:paraId="7F6A9CFB" w14:textId="77777777" w:rsidR="00BC43C4" w:rsidRDefault="00BC43C4">
      <w:pPr>
        <w:pStyle w:val="BodyText"/>
        <w:spacing w:before="2"/>
        <w:rPr>
          <w:sz w:val="31"/>
        </w:rPr>
      </w:pPr>
    </w:p>
    <w:p w14:paraId="38154C4F" w14:textId="1BB27697" w:rsidR="00BC43C4" w:rsidRDefault="00D362C0" w:rsidP="00AC1A64">
      <w:pPr>
        <w:spacing w:line="259" w:lineRule="auto"/>
        <w:ind w:left="100" w:right="964"/>
        <w:jc w:val="both"/>
        <w:rPr>
          <w:sz w:val="32"/>
        </w:rPr>
      </w:pPr>
      <w:r>
        <w:rPr>
          <w:sz w:val="32"/>
        </w:rPr>
        <w:t>I</w:t>
      </w:r>
      <w:r w:rsidR="00D73884">
        <w:rPr>
          <w:spacing w:val="-7"/>
          <w:sz w:val="32"/>
        </w:rPr>
        <w:t xml:space="preserve"> </w:t>
      </w:r>
      <w:r w:rsidR="00D73884">
        <w:rPr>
          <w:sz w:val="32"/>
        </w:rPr>
        <w:t>HAVE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SUCCESSFULLY</w:t>
      </w:r>
      <w:r w:rsidR="00D73884">
        <w:rPr>
          <w:spacing w:val="-2"/>
          <w:sz w:val="32"/>
        </w:rPr>
        <w:t xml:space="preserve"> </w:t>
      </w:r>
      <w:r w:rsidR="00AC1A64">
        <w:rPr>
          <w:sz w:val="32"/>
        </w:rPr>
        <w:t>ANSWERED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ALL</w:t>
      </w:r>
      <w:r w:rsidR="00D31B71">
        <w:rPr>
          <w:sz w:val="32"/>
        </w:rPr>
        <w:t xml:space="preserve"> </w:t>
      </w:r>
      <w:r w:rsidR="00D73884">
        <w:rPr>
          <w:sz w:val="32"/>
        </w:rPr>
        <w:t>THE</w:t>
      </w:r>
      <w:r w:rsidR="00D73884">
        <w:rPr>
          <w:spacing w:val="-7"/>
          <w:sz w:val="32"/>
        </w:rPr>
        <w:t xml:space="preserve"> </w:t>
      </w:r>
      <w:r w:rsidR="00AC1A64">
        <w:rPr>
          <w:sz w:val="32"/>
        </w:rPr>
        <w:t xml:space="preserve"> QUESTIONS</w:t>
      </w:r>
      <w:r w:rsidR="00D73884">
        <w:rPr>
          <w:spacing w:val="40"/>
          <w:sz w:val="32"/>
        </w:rPr>
        <w:t xml:space="preserve"> </w:t>
      </w:r>
      <w:r w:rsidR="00D73884">
        <w:rPr>
          <w:sz w:val="32"/>
        </w:rPr>
        <w:t>AS</w:t>
      </w:r>
      <w:r w:rsidR="00D73884">
        <w:rPr>
          <w:spacing w:val="-2"/>
          <w:sz w:val="32"/>
        </w:rPr>
        <w:t xml:space="preserve"> </w:t>
      </w:r>
      <w:r w:rsidR="00D73884">
        <w:rPr>
          <w:sz w:val="32"/>
        </w:rPr>
        <w:t>PER</w:t>
      </w:r>
      <w:r w:rsidR="00D73884">
        <w:rPr>
          <w:spacing w:val="-5"/>
          <w:sz w:val="32"/>
        </w:rPr>
        <w:t xml:space="preserve"> </w:t>
      </w:r>
      <w:r w:rsidR="00AC1A64">
        <w:rPr>
          <w:sz w:val="32"/>
        </w:rPr>
        <w:t>ASSIGNMENT</w:t>
      </w:r>
      <w:r w:rsidR="00D73884">
        <w:rPr>
          <w:sz w:val="32"/>
        </w:rPr>
        <w:t xml:space="preserve"> REQUIREMENT.</w:t>
      </w:r>
    </w:p>
    <w:p w14:paraId="0DB30E3A" w14:textId="77777777" w:rsidR="00BC43C4" w:rsidRDefault="00BC43C4">
      <w:pPr>
        <w:pStyle w:val="BodyText"/>
        <w:spacing w:before="8"/>
        <w:rPr>
          <w:sz w:val="44"/>
        </w:rPr>
      </w:pPr>
    </w:p>
    <w:p w14:paraId="29357D52" w14:textId="543B7303" w:rsidR="00BC43C4" w:rsidRDefault="00D73884">
      <w:pPr>
        <w:ind w:left="100"/>
        <w:rPr>
          <w:spacing w:val="-2"/>
          <w:sz w:val="32"/>
        </w:rPr>
      </w:pPr>
      <w:r>
        <w:rPr>
          <w:spacing w:val="-2"/>
          <w:sz w:val="32"/>
        </w:rPr>
        <w:t>CONCLUSIONS:</w:t>
      </w:r>
    </w:p>
    <w:p w14:paraId="07B81DAC" w14:textId="77777777" w:rsidR="004852DE" w:rsidRDefault="004852DE">
      <w:pPr>
        <w:ind w:left="100"/>
        <w:rPr>
          <w:spacing w:val="-2"/>
          <w:sz w:val="32"/>
        </w:rPr>
      </w:pPr>
    </w:p>
    <w:p w14:paraId="594EF6C1" w14:textId="287C4271" w:rsidR="004852DE" w:rsidRDefault="004852DE">
      <w:pPr>
        <w:ind w:left="100"/>
        <w:rPr>
          <w:sz w:val="32"/>
        </w:rPr>
      </w:pPr>
      <w:r w:rsidRPr="004852DE">
        <w:rPr>
          <w:sz w:val="32"/>
        </w:rPr>
        <w:t>All the questions have been solved successfully with all the concepts that have been covered in the training session. It’s really a great experience of learning while solving the cases. This assignment gave me immense confidence regarding my ability to upskill in new technologies</w:t>
      </w:r>
      <w:r w:rsidR="00D362C0">
        <w:rPr>
          <w:sz w:val="32"/>
        </w:rPr>
        <w:t>.</w:t>
      </w:r>
    </w:p>
    <w:p w14:paraId="041579C0" w14:textId="77777777" w:rsidR="00BC43C4" w:rsidRDefault="00BC43C4">
      <w:pPr>
        <w:pStyle w:val="BodyText"/>
        <w:rPr>
          <w:sz w:val="32"/>
        </w:rPr>
      </w:pPr>
    </w:p>
    <w:p w14:paraId="46EC6EC0" w14:textId="77777777" w:rsidR="00BC43C4" w:rsidRDefault="00BC43C4" w:rsidP="00AC1A64">
      <w:pPr>
        <w:pStyle w:val="BodyText"/>
        <w:spacing w:before="3" w:line="360" w:lineRule="auto"/>
        <w:jc w:val="both"/>
        <w:rPr>
          <w:sz w:val="31"/>
        </w:rPr>
      </w:pPr>
    </w:p>
    <w:sectPr w:rsidR="00BC43C4">
      <w:headerReference w:type="default" r:id="rId35"/>
      <w:footerReference w:type="default" r:id="rId36"/>
      <w:pgSz w:w="11910" w:h="16840"/>
      <w:pgMar w:top="1340" w:right="540" w:bottom="1180" w:left="980" w:header="752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C1FB" w14:textId="77777777" w:rsidR="00B129AE" w:rsidRDefault="00B129AE">
      <w:r>
        <w:separator/>
      </w:r>
    </w:p>
  </w:endnote>
  <w:endnote w:type="continuationSeparator" w:id="0">
    <w:p w14:paraId="3CC7F512" w14:textId="77777777" w:rsidR="00B129AE" w:rsidRDefault="00B1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43B2" w14:textId="3AF25404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3440" behindDoc="1" locked="0" layoutInCell="1" allowOverlap="1" wp14:anchorId="1A34336F" wp14:editId="73C3D5E9">
              <wp:simplePos x="0" y="0"/>
              <wp:positionH relativeFrom="page">
                <wp:posOffset>64770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10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5EA9" w14:textId="77777777" w:rsidR="00BC43C4" w:rsidRDefault="00D73884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4336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64" type="#_x0000_t202" style="position:absolute;margin-left:51pt;margin-top:781pt;width:18.05pt;height:13.05pt;z-index:-163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" filled="f" stroked="f">
              <v:textbox inset="0,0,0,0">
                <w:txbxContent>
                  <w:p w14:paraId="28245EA9" w14:textId="77777777" w:rsidR="00BC43C4" w:rsidRDefault="00D73884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C832" w14:textId="77777777" w:rsidR="00B129AE" w:rsidRDefault="00B129AE">
      <w:r>
        <w:separator/>
      </w:r>
    </w:p>
  </w:footnote>
  <w:footnote w:type="continuationSeparator" w:id="0">
    <w:p w14:paraId="4830E349" w14:textId="77777777" w:rsidR="00B129AE" w:rsidRDefault="00B1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668E" w14:textId="35F4D97C" w:rsidR="00BC43C4" w:rsidRDefault="00A02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2928" behindDoc="1" locked="0" layoutInCell="1" allowOverlap="1" wp14:anchorId="52C2E767" wp14:editId="4EC9FCD2">
              <wp:simplePos x="0" y="0"/>
              <wp:positionH relativeFrom="page">
                <wp:posOffset>673100</wp:posOffset>
              </wp:positionH>
              <wp:positionV relativeFrom="page">
                <wp:posOffset>464820</wp:posOffset>
              </wp:positionV>
              <wp:extent cx="1440180" cy="165735"/>
              <wp:effectExtent l="0" t="0" r="0" b="0"/>
              <wp:wrapNone/>
              <wp:docPr id="10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FB12" w14:textId="77777777" w:rsidR="00BC43C4" w:rsidRDefault="00D73884">
                          <w:pPr>
                            <w:spacing w:line="245" w:lineRule="exact"/>
                            <w:ind w:left="20"/>
                          </w:pPr>
                          <w:r>
                            <w:t>CAS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TUDY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2E76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63" type="#_x0000_t202" style="position:absolute;margin-left:53pt;margin-top:36.6pt;width:113.4pt;height:13.05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" filled="f" stroked="f">
              <v:textbox inset="0,0,0,0">
                <w:txbxContent>
                  <w:p w14:paraId="5FA5FB12" w14:textId="77777777" w:rsidR="00BC43C4" w:rsidRDefault="00D73884">
                    <w:pPr>
                      <w:spacing w:line="245" w:lineRule="exact"/>
                      <w:ind w:left="20"/>
                    </w:pPr>
                    <w:r>
                      <w:t>CAS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TUDY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682"/>
    <w:multiLevelType w:val="hybridMultilevel"/>
    <w:tmpl w:val="BA7824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17DCC"/>
    <w:multiLevelType w:val="hybridMultilevel"/>
    <w:tmpl w:val="9D123038"/>
    <w:lvl w:ilvl="0" w:tplc="564C0C30">
      <w:start w:val="1"/>
      <w:numFmt w:val="decimal"/>
      <w:lvlText w:val="%1."/>
      <w:lvlJc w:val="left"/>
      <w:pPr>
        <w:ind w:left="100" w:hanging="361"/>
        <w:jc w:val="right"/>
      </w:pPr>
      <w:rPr>
        <w:rFonts w:hint="default"/>
        <w:spacing w:val="-2"/>
        <w:w w:val="99"/>
        <w:lang w:val="en-US" w:eastAsia="en-US" w:bidi="ar-SA"/>
      </w:rPr>
    </w:lvl>
    <w:lvl w:ilvl="1" w:tplc="DFD45B64">
      <w:numFmt w:val="bullet"/>
      <w:lvlText w:val="•"/>
      <w:lvlJc w:val="left"/>
      <w:pPr>
        <w:ind w:left="1128" w:hanging="361"/>
      </w:pPr>
      <w:rPr>
        <w:rFonts w:hint="default"/>
        <w:lang w:val="en-US" w:eastAsia="en-US" w:bidi="ar-SA"/>
      </w:rPr>
    </w:lvl>
    <w:lvl w:ilvl="2" w:tplc="92CAB56A">
      <w:numFmt w:val="bullet"/>
      <w:lvlText w:val="•"/>
      <w:lvlJc w:val="left"/>
      <w:pPr>
        <w:ind w:left="2156" w:hanging="361"/>
      </w:pPr>
      <w:rPr>
        <w:rFonts w:hint="default"/>
        <w:lang w:val="en-US" w:eastAsia="en-US" w:bidi="ar-SA"/>
      </w:rPr>
    </w:lvl>
    <w:lvl w:ilvl="3" w:tplc="27D0B2D0">
      <w:numFmt w:val="bullet"/>
      <w:lvlText w:val="•"/>
      <w:lvlJc w:val="left"/>
      <w:pPr>
        <w:ind w:left="3185" w:hanging="361"/>
      </w:pPr>
      <w:rPr>
        <w:rFonts w:hint="default"/>
        <w:lang w:val="en-US" w:eastAsia="en-US" w:bidi="ar-SA"/>
      </w:rPr>
    </w:lvl>
    <w:lvl w:ilvl="4" w:tplc="6EBEDCA6">
      <w:numFmt w:val="bullet"/>
      <w:lvlText w:val="•"/>
      <w:lvlJc w:val="left"/>
      <w:pPr>
        <w:ind w:left="4213" w:hanging="361"/>
      </w:pPr>
      <w:rPr>
        <w:rFonts w:hint="default"/>
        <w:lang w:val="en-US" w:eastAsia="en-US" w:bidi="ar-SA"/>
      </w:rPr>
    </w:lvl>
    <w:lvl w:ilvl="5" w:tplc="8BD02D3C">
      <w:numFmt w:val="bullet"/>
      <w:lvlText w:val="•"/>
      <w:lvlJc w:val="left"/>
      <w:pPr>
        <w:ind w:left="5242" w:hanging="361"/>
      </w:pPr>
      <w:rPr>
        <w:rFonts w:hint="default"/>
        <w:lang w:val="en-US" w:eastAsia="en-US" w:bidi="ar-SA"/>
      </w:rPr>
    </w:lvl>
    <w:lvl w:ilvl="6" w:tplc="A698AF68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7" w:tplc="A6D2375A">
      <w:numFmt w:val="bullet"/>
      <w:lvlText w:val="•"/>
      <w:lvlJc w:val="left"/>
      <w:pPr>
        <w:ind w:left="7298" w:hanging="361"/>
      </w:pPr>
      <w:rPr>
        <w:rFonts w:hint="default"/>
        <w:lang w:val="en-US" w:eastAsia="en-US" w:bidi="ar-SA"/>
      </w:rPr>
    </w:lvl>
    <w:lvl w:ilvl="8" w:tplc="D00E2C54">
      <w:numFmt w:val="bullet"/>
      <w:lvlText w:val="•"/>
      <w:lvlJc w:val="left"/>
      <w:pPr>
        <w:ind w:left="832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3A45404"/>
    <w:multiLevelType w:val="hybridMultilevel"/>
    <w:tmpl w:val="CC02F33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E26DA"/>
    <w:multiLevelType w:val="hybridMultilevel"/>
    <w:tmpl w:val="465C9192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A4104CD"/>
    <w:multiLevelType w:val="hybridMultilevel"/>
    <w:tmpl w:val="ADE82B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11A99"/>
    <w:multiLevelType w:val="hybridMultilevel"/>
    <w:tmpl w:val="1D8CE3F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A5D6A"/>
    <w:multiLevelType w:val="hybridMultilevel"/>
    <w:tmpl w:val="C62AF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750D4"/>
    <w:multiLevelType w:val="hybridMultilevel"/>
    <w:tmpl w:val="4A1A42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C68C6"/>
    <w:multiLevelType w:val="hybridMultilevel"/>
    <w:tmpl w:val="7506DC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6302"/>
    <w:multiLevelType w:val="hybridMultilevel"/>
    <w:tmpl w:val="30E06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F31"/>
    <w:multiLevelType w:val="hybridMultilevel"/>
    <w:tmpl w:val="2E083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0E9"/>
    <w:multiLevelType w:val="hybridMultilevel"/>
    <w:tmpl w:val="0E007F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7B62A8"/>
    <w:multiLevelType w:val="hybridMultilevel"/>
    <w:tmpl w:val="27BCE0CA"/>
    <w:lvl w:ilvl="0" w:tplc="40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2A095187"/>
    <w:multiLevelType w:val="hybridMultilevel"/>
    <w:tmpl w:val="C21EB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B7A"/>
    <w:multiLevelType w:val="hybridMultilevel"/>
    <w:tmpl w:val="EBBAFA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322FBE"/>
    <w:multiLevelType w:val="hybridMultilevel"/>
    <w:tmpl w:val="8F80A64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C1385"/>
    <w:multiLevelType w:val="hybridMultilevel"/>
    <w:tmpl w:val="1D3A7B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C03B7"/>
    <w:multiLevelType w:val="hybridMultilevel"/>
    <w:tmpl w:val="6840FD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47E49"/>
    <w:multiLevelType w:val="hybridMultilevel"/>
    <w:tmpl w:val="2A7C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0584"/>
    <w:multiLevelType w:val="hybridMultilevel"/>
    <w:tmpl w:val="98884544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35217DCB"/>
    <w:multiLevelType w:val="hybridMultilevel"/>
    <w:tmpl w:val="73585326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35CE4DF6"/>
    <w:multiLevelType w:val="hybridMultilevel"/>
    <w:tmpl w:val="2D9887E0"/>
    <w:lvl w:ilvl="0" w:tplc="11AEAC38">
      <w:start w:val="1"/>
      <w:numFmt w:val="decimal"/>
      <w:lvlText w:val="%1."/>
      <w:lvlJc w:val="left"/>
      <w:pPr>
        <w:ind w:left="88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1" w:tplc="7444F504">
      <w:start w:val="1"/>
      <w:numFmt w:val="decimal"/>
      <w:lvlText w:val="%2."/>
      <w:lvlJc w:val="left"/>
      <w:pPr>
        <w:ind w:left="160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4CE442B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4C46734C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9E3E2986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7FDA59BC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E4A42C6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57C0B79E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B1D8579A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9913784"/>
    <w:multiLevelType w:val="hybridMultilevel"/>
    <w:tmpl w:val="C156A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041C0"/>
    <w:multiLevelType w:val="hybridMultilevel"/>
    <w:tmpl w:val="30360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018D5"/>
    <w:multiLevelType w:val="hybridMultilevel"/>
    <w:tmpl w:val="C5F8352A"/>
    <w:lvl w:ilvl="0" w:tplc="B07E78E0"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3F1A057D"/>
    <w:multiLevelType w:val="hybridMultilevel"/>
    <w:tmpl w:val="942E3A60"/>
    <w:lvl w:ilvl="0" w:tplc="A75C017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F00A1B"/>
    <w:multiLevelType w:val="hybridMultilevel"/>
    <w:tmpl w:val="CC7E959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064A8"/>
    <w:multiLevelType w:val="hybridMultilevel"/>
    <w:tmpl w:val="7BCCE8B6"/>
    <w:lvl w:ilvl="0" w:tplc="40090009">
      <w:start w:val="1"/>
      <w:numFmt w:val="bullet"/>
      <w:lvlText w:val=""/>
      <w:lvlJc w:val="left"/>
      <w:pPr>
        <w:ind w:left="16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 w15:restartNumberingAfterBreak="0">
    <w:nsid w:val="449300D8"/>
    <w:multiLevelType w:val="hybridMultilevel"/>
    <w:tmpl w:val="380A2F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6919EF"/>
    <w:multiLevelType w:val="hybridMultilevel"/>
    <w:tmpl w:val="58BA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3315"/>
    <w:multiLevelType w:val="hybridMultilevel"/>
    <w:tmpl w:val="D3F0418E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1" w15:restartNumberingAfterBreak="0">
    <w:nsid w:val="4BD27ADF"/>
    <w:multiLevelType w:val="hybridMultilevel"/>
    <w:tmpl w:val="10E6A4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1A3F89"/>
    <w:multiLevelType w:val="hybridMultilevel"/>
    <w:tmpl w:val="03A66B16"/>
    <w:lvl w:ilvl="0" w:tplc="40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3" w15:restartNumberingAfterBreak="0">
    <w:nsid w:val="4E9B4EAB"/>
    <w:multiLevelType w:val="hybridMultilevel"/>
    <w:tmpl w:val="85E4FCDC"/>
    <w:lvl w:ilvl="0" w:tplc="1D5CD3D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52AC2782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29E583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41084176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E1AC10B4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193A32AC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5CEA10E2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7" w:tplc="05562D24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13F28864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0D6753B"/>
    <w:multiLevelType w:val="hybridMultilevel"/>
    <w:tmpl w:val="31562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B465D"/>
    <w:multiLevelType w:val="hybridMultilevel"/>
    <w:tmpl w:val="462EE0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352CDB"/>
    <w:multiLevelType w:val="hybridMultilevel"/>
    <w:tmpl w:val="F9164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B3CA5"/>
    <w:multiLevelType w:val="hybridMultilevel"/>
    <w:tmpl w:val="8AF2E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1278"/>
    <w:multiLevelType w:val="hybridMultilevel"/>
    <w:tmpl w:val="67D840A4"/>
    <w:lvl w:ilvl="0" w:tplc="5EFECC8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9FDAE718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0B86362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15269B0C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9F36787C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5" w:tplc="B38EDBB2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D84EDCBA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7" w:tplc="718C81A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9A3A2D36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955330C"/>
    <w:multiLevelType w:val="hybridMultilevel"/>
    <w:tmpl w:val="D37015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94B1D"/>
    <w:multiLevelType w:val="hybridMultilevel"/>
    <w:tmpl w:val="3788E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5E59"/>
    <w:multiLevelType w:val="hybridMultilevel"/>
    <w:tmpl w:val="B372B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66C7D"/>
    <w:multiLevelType w:val="hybridMultilevel"/>
    <w:tmpl w:val="E0CC7C3C"/>
    <w:lvl w:ilvl="0" w:tplc="5F42FDCA"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3" w15:restartNumberingAfterBreak="0">
    <w:nsid w:val="778F05F8"/>
    <w:multiLevelType w:val="hybridMultilevel"/>
    <w:tmpl w:val="514437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26688"/>
    <w:multiLevelType w:val="hybridMultilevel"/>
    <w:tmpl w:val="87821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5B81"/>
    <w:multiLevelType w:val="hybridMultilevel"/>
    <w:tmpl w:val="36A482BC"/>
    <w:lvl w:ilvl="0" w:tplc="C7D6EA34">
      <w:start w:val="1"/>
      <w:numFmt w:val="lowerLetter"/>
      <w:lvlText w:val="%1)"/>
      <w:lvlJc w:val="left"/>
      <w:pPr>
        <w:ind w:left="383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91F6F58E">
      <w:numFmt w:val="bullet"/>
      <w:lvlText w:val="•"/>
      <w:lvlJc w:val="left"/>
      <w:pPr>
        <w:ind w:left="1380" w:hanging="284"/>
      </w:pPr>
      <w:rPr>
        <w:rFonts w:hint="default"/>
        <w:lang w:val="en-US" w:eastAsia="en-US" w:bidi="ar-SA"/>
      </w:rPr>
    </w:lvl>
    <w:lvl w:ilvl="2" w:tplc="DB18C8E6">
      <w:numFmt w:val="bullet"/>
      <w:lvlText w:val="•"/>
      <w:lvlJc w:val="left"/>
      <w:pPr>
        <w:ind w:left="2380" w:hanging="284"/>
      </w:pPr>
      <w:rPr>
        <w:rFonts w:hint="default"/>
        <w:lang w:val="en-US" w:eastAsia="en-US" w:bidi="ar-SA"/>
      </w:rPr>
    </w:lvl>
    <w:lvl w:ilvl="3" w:tplc="DC7064B6">
      <w:numFmt w:val="bullet"/>
      <w:lvlText w:val="•"/>
      <w:lvlJc w:val="left"/>
      <w:pPr>
        <w:ind w:left="3381" w:hanging="284"/>
      </w:pPr>
      <w:rPr>
        <w:rFonts w:hint="default"/>
        <w:lang w:val="en-US" w:eastAsia="en-US" w:bidi="ar-SA"/>
      </w:rPr>
    </w:lvl>
    <w:lvl w:ilvl="4" w:tplc="1CDA3DC0">
      <w:numFmt w:val="bullet"/>
      <w:lvlText w:val="•"/>
      <w:lvlJc w:val="left"/>
      <w:pPr>
        <w:ind w:left="4381" w:hanging="284"/>
      </w:pPr>
      <w:rPr>
        <w:rFonts w:hint="default"/>
        <w:lang w:val="en-US" w:eastAsia="en-US" w:bidi="ar-SA"/>
      </w:rPr>
    </w:lvl>
    <w:lvl w:ilvl="5" w:tplc="5D38A468">
      <w:numFmt w:val="bullet"/>
      <w:lvlText w:val="•"/>
      <w:lvlJc w:val="left"/>
      <w:pPr>
        <w:ind w:left="5382" w:hanging="284"/>
      </w:pPr>
      <w:rPr>
        <w:rFonts w:hint="default"/>
        <w:lang w:val="en-US" w:eastAsia="en-US" w:bidi="ar-SA"/>
      </w:rPr>
    </w:lvl>
    <w:lvl w:ilvl="6" w:tplc="C714F49C">
      <w:numFmt w:val="bullet"/>
      <w:lvlText w:val="•"/>
      <w:lvlJc w:val="left"/>
      <w:pPr>
        <w:ind w:left="6382" w:hanging="284"/>
      </w:pPr>
      <w:rPr>
        <w:rFonts w:hint="default"/>
        <w:lang w:val="en-US" w:eastAsia="en-US" w:bidi="ar-SA"/>
      </w:rPr>
    </w:lvl>
    <w:lvl w:ilvl="7" w:tplc="A07AE0D2">
      <w:numFmt w:val="bullet"/>
      <w:lvlText w:val="•"/>
      <w:lvlJc w:val="left"/>
      <w:pPr>
        <w:ind w:left="7382" w:hanging="284"/>
      </w:pPr>
      <w:rPr>
        <w:rFonts w:hint="default"/>
        <w:lang w:val="en-US" w:eastAsia="en-US" w:bidi="ar-SA"/>
      </w:rPr>
    </w:lvl>
    <w:lvl w:ilvl="8" w:tplc="9D428F9C">
      <w:numFmt w:val="bullet"/>
      <w:lvlText w:val="•"/>
      <w:lvlJc w:val="left"/>
      <w:pPr>
        <w:ind w:left="8383" w:hanging="284"/>
      </w:pPr>
      <w:rPr>
        <w:rFonts w:hint="default"/>
        <w:lang w:val="en-US" w:eastAsia="en-US" w:bidi="ar-SA"/>
      </w:rPr>
    </w:lvl>
  </w:abstractNum>
  <w:abstractNum w:abstractNumId="46" w15:restartNumberingAfterBreak="0">
    <w:nsid w:val="7F106F76"/>
    <w:multiLevelType w:val="hybridMultilevel"/>
    <w:tmpl w:val="B3984C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9243673">
    <w:abstractNumId w:val="38"/>
  </w:num>
  <w:num w:numId="2" w16cid:durableId="1512064191">
    <w:abstractNumId w:val="45"/>
  </w:num>
  <w:num w:numId="3" w16cid:durableId="631907184">
    <w:abstractNumId w:val="1"/>
  </w:num>
  <w:num w:numId="4" w16cid:durableId="1458790486">
    <w:abstractNumId w:val="21"/>
  </w:num>
  <w:num w:numId="5" w16cid:durableId="2006472032">
    <w:abstractNumId w:val="33"/>
  </w:num>
  <w:num w:numId="6" w16cid:durableId="335500329">
    <w:abstractNumId w:val="40"/>
  </w:num>
  <w:num w:numId="7" w16cid:durableId="1578592600">
    <w:abstractNumId w:val="13"/>
  </w:num>
  <w:num w:numId="8" w16cid:durableId="1141776792">
    <w:abstractNumId w:val="5"/>
  </w:num>
  <w:num w:numId="9" w16cid:durableId="658465316">
    <w:abstractNumId w:val="35"/>
  </w:num>
  <w:num w:numId="10" w16cid:durableId="1629045355">
    <w:abstractNumId w:val="29"/>
  </w:num>
  <w:num w:numId="11" w16cid:durableId="165172310">
    <w:abstractNumId w:val="18"/>
  </w:num>
  <w:num w:numId="12" w16cid:durableId="323827581">
    <w:abstractNumId w:val="41"/>
  </w:num>
  <w:num w:numId="13" w16cid:durableId="592907131">
    <w:abstractNumId w:val="9"/>
  </w:num>
  <w:num w:numId="14" w16cid:durableId="212012613">
    <w:abstractNumId w:val="11"/>
  </w:num>
  <w:num w:numId="15" w16cid:durableId="1946379475">
    <w:abstractNumId w:val="28"/>
  </w:num>
  <w:num w:numId="16" w16cid:durableId="2011713399">
    <w:abstractNumId w:val="32"/>
  </w:num>
  <w:num w:numId="17" w16cid:durableId="1607153702">
    <w:abstractNumId w:val="30"/>
  </w:num>
  <w:num w:numId="18" w16cid:durableId="1362241644">
    <w:abstractNumId w:val="44"/>
  </w:num>
  <w:num w:numId="19" w16cid:durableId="406651206">
    <w:abstractNumId w:val="4"/>
  </w:num>
  <w:num w:numId="20" w16cid:durableId="215895804">
    <w:abstractNumId w:val="36"/>
  </w:num>
  <w:num w:numId="21" w16cid:durableId="1462572851">
    <w:abstractNumId w:val="19"/>
  </w:num>
  <w:num w:numId="22" w16cid:durableId="886144133">
    <w:abstractNumId w:val="23"/>
  </w:num>
  <w:num w:numId="23" w16cid:durableId="418523063">
    <w:abstractNumId w:val="24"/>
  </w:num>
  <w:num w:numId="24" w16cid:durableId="323706833">
    <w:abstractNumId w:val="12"/>
  </w:num>
  <w:num w:numId="25" w16cid:durableId="1023629294">
    <w:abstractNumId w:val="6"/>
  </w:num>
  <w:num w:numId="26" w16cid:durableId="506214839">
    <w:abstractNumId w:val="37"/>
  </w:num>
  <w:num w:numId="27" w16cid:durableId="1886409977">
    <w:abstractNumId w:val="14"/>
  </w:num>
  <w:num w:numId="28" w16cid:durableId="710153144">
    <w:abstractNumId w:val="20"/>
  </w:num>
  <w:num w:numId="29" w16cid:durableId="722101648">
    <w:abstractNumId w:val="10"/>
  </w:num>
  <w:num w:numId="30" w16cid:durableId="1915627993">
    <w:abstractNumId w:val="42"/>
  </w:num>
  <w:num w:numId="31" w16cid:durableId="185800713">
    <w:abstractNumId w:val="34"/>
  </w:num>
  <w:num w:numId="32" w16cid:durableId="1279723738">
    <w:abstractNumId w:val="26"/>
  </w:num>
  <w:num w:numId="33" w16cid:durableId="1977877234">
    <w:abstractNumId w:val="17"/>
  </w:num>
  <w:num w:numId="34" w16cid:durableId="601689762">
    <w:abstractNumId w:val="46"/>
  </w:num>
  <w:num w:numId="35" w16cid:durableId="823549309">
    <w:abstractNumId w:val="31"/>
  </w:num>
  <w:num w:numId="36" w16cid:durableId="234239517">
    <w:abstractNumId w:val="22"/>
  </w:num>
  <w:num w:numId="37" w16cid:durableId="1560049717">
    <w:abstractNumId w:val="39"/>
  </w:num>
  <w:num w:numId="38" w16cid:durableId="1123766051">
    <w:abstractNumId w:val="15"/>
  </w:num>
  <w:num w:numId="39" w16cid:durableId="1887796055">
    <w:abstractNumId w:val="7"/>
  </w:num>
  <w:num w:numId="40" w16cid:durableId="528375317">
    <w:abstractNumId w:val="2"/>
  </w:num>
  <w:num w:numId="41" w16cid:durableId="364058306">
    <w:abstractNumId w:val="27"/>
  </w:num>
  <w:num w:numId="42" w16cid:durableId="858668086">
    <w:abstractNumId w:val="8"/>
  </w:num>
  <w:num w:numId="43" w16cid:durableId="632251845">
    <w:abstractNumId w:val="3"/>
  </w:num>
  <w:num w:numId="44" w16cid:durableId="846942879">
    <w:abstractNumId w:val="43"/>
  </w:num>
  <w:num w:numId="45" w16cid:durableId="1503428482">
    <w:abstractNumId w:val="0"/>
  </w:num>
  <w:num w:numId="46" w16cid:durableId="1716153799">
    <w:abstractNumId w:val="16"/>
  </w:num>
  <w:num w:numId="47" w16cid:durableId="3568517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C4"/>
    <w:rsid w:val="0001165A"/>
    <w:rsid w:val="000120F2"/>
    <w:rsid w:val="000271BE"/>
    <w:rsid w:val="00136CE4"/>
    <w:rsid w:val="0016588E"/>
    <w:rsid w:val="001F2F55"/>
    <w:rsid w:val="001F458A"/>
    <w:rsid w:val="00226F4C"/>
    <w:rsid w:val="00247026"/>
    <w:rsid w:val="00250953"/>
    <w:rsid w:val="00274CB0"/>
    <w:rsid w:val="00287AA0"/>
    <w:rsid w:val="00296A3B"/>
    <w:rsid w:val="002A5F4F"/>
    <w:rsid w:val="002B7B62"/>
    <w:rsid w:val="002C7045"/>
    <w:rsid w:val="002D7C02"/>
    <w:rsid w:val="0031385C"/>
    <w:rsid w:val="00314719"/>
    <w:rsid w:val="00327EC1"/>
    <w:rsid w:val="00337DBC"/>
    <w:rsid w:val="0041645A"/>
    <w:rsid w:val="00454C34"/>
    <w:rsid w:val="004852DE"/>
    <w:rsid w:val="004B1ACE"/>
    <w:rsid w:val="004E0D91"/>
    <w:rsid w:val="00541E4E"/>
    <w:rsid w:val="005B23F9"/>
    <w:rsid w:val="005C541D"/>
    <w:rsid w:val="005D608D"/>
    <w:rsid w:val="00631A91"/>
    <w:rsid w:val="006359C2"/>
    <w:rsid w:val="006750E1"/>
    <w:rsid w:val="006D1993"/>
    <w:rsid w:val="007247BD"/>
    <w:rsid w:val="007F4AB4"/>
    <w:rsid w:val="007F714C"/>
    <w:rsid w:val="008405F8"/>
    <w:rsid w:val="00850961"/>
    <w:rsid w:val="008C4245"/>
    <w:rsid w:val="0097392B"/>
    <w:rsid w:val="009F10F3"/>
    <w:rsid w:val="00A02534"/>
    <w:rsid w:val="00AC07E8"/>
    <w:rsid w:val="00AC1A64"/>
    <w:rsid w:val="00B129AE"/>
    <w:rsid w:val="00BC43C4"/>
    <w:rsid w:val="00BD17C2"/>
    <w:rsid w:val="00BD2A49"/>
    <w:rsid w:val="00C274A4"/>
    <w:rsid w:val="00C53A16"/>
    <w:rsid w:val="00C6112A"/>
    <w:rsid w:val="00C90A2C"/>
    <w:rsid w:val="00C944C9"/>
    <w:rsid w:val="00CD007C"/>
    <w:rsid w:val="00D151E0"/>
    <w:rsid w:val="00D31B71"/>
    <w:rsid w:val="00D362C0"/>
    <w:rsid w:val="00D73884"/>
    <w:rsid w:val="00D821C8"/>
    <w:rsid w:val="00D839F0"/>
    <w:rsid w:val="00D96788"/>
    <w:rsid w:val="00E34F18"/>
    <w:rsid w:val="00E9736E"/>
    <w:rsid w:val="00EC7C0F"/>
    <w:rsid w:val="00ED3FAD"/>
    <w:rsid w:val="00ED565C"/>
    <w:rsid w:val="00EF4A48"/>
    <w:rsid w:val="00F473D7"/>
    <w:rsid w:val="00F9733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8B6DF"/>
  <w15:docId w15:val="{481C8BB4-D597-41A6-A733-443B31C7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8"/>
      <w:ind w:left="102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8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E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4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ustomXml" Target="ink/ink2.xml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6T11:27:26.5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6T11:30:27.021"/>
    </inkml:context>
    <inkml:brush xml:id="br0">
      <inkml:brushProperty name="width" value="0.3" units="cm"/>
      <inkml:brushProperty name="height" value="0.6" units="cm"/>
      <inkml:brushProperty name="color" value="#F8F8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E665-EDEC-4A1D-925F-884A63D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, Soumitra</dc:creator>
  <cp:lastModifiedBy>Vinay Bharatha</cp:lastModifiedBy>
  <cp:revision>4</cp:revision>
  <dcterms:created xsi:type="dcterms:W3CDTF">2022-06-07T12:04:00Z</dcterms:created>
  <dcterms:modified xsi:type="dcterms:W3CDTF">2022-06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3T00:00:00Z</vt:filetime>
  </property>
</Properties>
</file>